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4C4" w14:textId="776307DE" w:rsidR="001E3728" w:rsidRPr="001E3728" w:rsidRDefault="001E3728" w:rsidP="001E3728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7975B63" w14:textId="77777777" w:rsidR="001E3728" w:rsidRPr="001E3728" w:rsidRDefault="001E3728" w:rsidP="001E3728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0" w:name="_Hlk501718876"/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6499CC4A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7B3F1F3A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1E3728" w:rsidRPr="001E3728" w14:paraId="3C0256C4" w14:textId="77777777" w:rsidTr="00BB1A8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DE6F0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14A33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452B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1E3728" w:rsidRPr="001E3728" w14:paraId="7A52E42D" w14:textId="77777777" w:rsidTr="00BB1A8E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7765E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3F14D3D5" w14:textId="77777777" w:rsidR="001E3728" w:rsidRPr="001E3728" w:rsidRDefault="001E3728" w:rsidP="001E3728">
            <w:pPr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D0F6A7F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54FD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595B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E3728" w:rsidRPr="001E3728" w14:paraId="54A7B4B7" w14:textId="77777777" w:rsidTr="00BB1A8E">
        <w:trPr>
          <w:cantSplit/>
          <w:trHeight w:val="26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0896BF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398BF5BA" w14:textId="77777777" w:rsidR="001E3728" w:rsidRPr="001E3728" w:rsidRDefault="001E3728" w:rsidP="001E3728">
            <w:pPr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EC054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1E3728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53053599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AD9D5F8" wp14:editId="51F2653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EA1D" w14:textId="77777777" w:rsidR="001E3728" w:rsidRDefault="001E3728" w:rsidP="001E37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9D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7" o:spid="_x0000_s1026" type="#_x0000_t202" style="position:absolute;left:0;text-align:left;margin-left:5.25pt;margin-top:4.65pt;width:15.1pt;height: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0C10EA1D" w14:textId="77777777" w:rsidR="001E3728" w:rsidRDefault="001E3728" w:rsidP="001E372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9E61BAE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5BC0A7AB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B2275FA" wp14:editId="5414E71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23BD" w14:textId="77777777" w:rsidR="001E3728" w:rsidRDefault="001E3728" w:rsidP="001E37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75FA" id="Pole tekstowe 26" o:spid="_x0000_s1027" type="#_x0000_t202" style="position:absolute;left:0;text-align:left;margin-left:6pt;margin-top:11.65pt;width:14.2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7FF223BD" w14:textId="77777777" w:rsidR="001E3728" w:rsidRDefault="001E3728" w:rsidP="001E372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8ED3393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0EE049D3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0F22D14" wp14:editId="25B83C4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1F543" w14:textId="77777777" w:rsidR="001E3728" w:rsidRDefault="001E3728" w:rsidP="001E37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2D14" id="Pole tekstowe 25" o:spid="_x0000_s1028" type="#_x0000_t202" style="position:absolute;left:0;text-align:left;margin-left:6pt;margin-top:11.45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0751F543" w14:textId="77777777" w:rsidR="001E3728" w:rsidRDefault="001E3728" w:rsidP="001E372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D7CD8B3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49923BF2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7EDF5E5" wp14:editId="6EFF14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AB885" w14:textId="77777777" w:rsidR="001E3728" w:rsidRDefault="001E3728" w:rsidP="001E37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DF5E5" id="Pole tekstowe 24" o:spid="_x0000_s1029" type="#_x0000_t202" style="position:absolute;left:0;text-align:left;margin-left:5.45pt;margin-top:10.2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6E3AB885" w14:textId="77777777" w:rsidR="001E3728" w:rsidRDefault="001E3728" w:rsidP="001E372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A12827E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0324CB82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AB6E9B4" wp14:editId="66307DE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5B476" w14:textId="77777777" w:rsidR="001E3728" w:rsidRDefault="001E3728" w:rsidP="001E37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E9B4" id="Pole tekstowe 23" o:spid="_x0000_s1030" type="#_x0000_t202" style="position:absolute;left:0;text-align:left;margin-left:5.45pt;margin-top:11.1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5DC5B476" w14:textId="77777777" w:rsidR="001E3728" w:rsidRDefault="001E3728" w:rsidP="001E372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59FE264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  <w:p w14:paraId="51BCD798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</w:tr>
      <w:tr w:rsidR="001E3728" w:rsidRPr="001E3728" w14:paraId="081E5798" w14:textId="77777777" w:rsidTr="00BB1A8E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9CC" w14:textId="77777777" w:rsidR="001E3728" w:rsidRPr="001E3728" w:rsidRDefault="001E3728" w:rsidP="001E3728">
            <w:pPr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E5F" w14:textId="77777777" w:rsidR="001E3728" w:rsidRPr="001E3728" w:rsidRDefault="001E3728" w:rsidP="001E372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985EC05" w14:textId="77777777" w:rsidR="001E3728" w:rsidRPr="001E3728" w:rsidRDefault="001E3728" w:rsidP="001E372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D5BB746" wp14:editId="7292F1E3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8ED4F" w14:textId="77777777" w:rsidR="001E3728" w:rsidRDefault="001E3728" w:rsidP="001E372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BB746" id="Pole tekstowe 22" o:spid="_x0000_s1031" type="#_x0000_t202" style="position:absolute;left:0;text-align:left;margin-left:4.35pt;margin-top:15.4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4A8ED4F" w14:textId="77777777" w:rsidR="001E3728" w:rsidRDefault="001E3728" w:rsidP="001E372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21BC6DC9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54CC7622" w14:textId="77777777" w:rsidR="001E3728" w:rsidRPr="001E3728" w:rsidRDefault="001E3728" w:rsidP="001E372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DCE672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2F817310" w14:textId="77777777" w:rsidR="001E3728" w:rsidRPr="001E3728" w:rsidRDefault="001E3728" w:rsidP="001E372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A567C3E" wp14:editId="32E903D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4AC64" w14:textId="77777777" w:rsidR="001E3728" w:rsidRDefault="001E3728" w:rsidP="001E372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67C3E" id="Pole tekstowe 21" o:spid="_x0000_s1032" type="#_x0000_t202" style="position:absolute;left:0;text-align:left;margin-left:4.6pt;margin-top:2.7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5FA4AC64" w14:textId="77777777" w:rsidR="001E3728" w:rsidRDefault="001E3728" w:rsidP="001E372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1E3728">
                <w:rPr>
                  <w:rFonts w:ascii="Liberation Sans" w:hAnsi="Liberation Sans" w:cs="Liberation Sans"/>
                  <w:i/>
                  <w:iCs/>
                  <w:color w:val="0000FF"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142809E0" w14:textId="77777777" w:rsidR="001E3728" w:rsidRPr="001E3728" w:rsidRDefault="001E3728" w:rsidP="001E372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F0FA0C7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045BE47" wp14:editId="7EA17BD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6571D" w14:textId="77777777" w:rsidR="001E3728" w:rsidRDefault="001E3728" w:rsidP="001E372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5BE47" id="Pole tekstowe 20" o:spid="_x0000_s1033" type="#_x0000_t202" style="position:absolute;left:0;text-align:left;margin-left:4.25pt;margin-top:8.2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4B76571D" w14:textId="77777777" w:rsidR="001E3728" w:rsidRDefault="001E3728" w:rsidP="001E372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597DA4A" w14:textId="77777777" w:rsidR="001E3728" w:rsidRPr="001E3728" w:rsidRDefault="001E3728" w:rsidP="001E372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5D9E4D94" w14:textId="77777777" w:rsidR="001E3728" w:rsidRPr="001E3728" w:rsidRDefault="001E3728" w:rsidP="001E372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color w:val="0000FF"/>
                <w:sz w:val="20"/>
                <w:szCs w:val="20"/>
                <w:u w:val="single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1E3728">
                <w:rPr>
                  <w:rFonts w:ascii="Liberation Sans" w:hAnsi="Liberation Sans" w:cs="Liberation Sans"/>
                  <w:i/>
                  <w:iCs/>
                  <w:color w:val="0000FF"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1D131AFB" w14:textId="77777777" w:rsidR="001E3728" w:rsidRPr="001E3728" w:rsidRDefault="001E3728" w:rsidP="001E3728">
            <w:pPr>
              <w:snapToGrid w:val="0"/>
              <w:ind w:left="647"/>
              <w:rPr>
                <w:rFonts w:ascii="Liberation Sans" w:hAnsi="Liberation Sans" w:cs="Liberation Sans"/>
                <w:i/>
                <w:iCs/>
                <w:color w:val="0000FF"/>
                <w:sz w:val="20"/>
                <w:szCs w:val="20"/>
                <w:u w:val="single"/>
              </w:rPr>
            </w:pPr>
            <w:r w:rsidRPr="001E3728">
              <w:rPr>
                <w:rFonts w:ascii="Liberation Sans" w:hAnsi="Liberation Sans" w:cs="Liberation Sans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418BCFA" wp14:editId="14167C9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8C4C3" w14:textId="77777777" w:rsidR="001E3728" w:rsidRDefault="001E3728" w:rsidP="001E372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8BCFA" id="Pole tekstowe 19" o:spid="_x0000_s1034" type="#_x0000_t202" style="position:absolute;left:0;text-align:left;margin-left:5.45pt;margin-top:10.5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">
                      <v:textbox>
                        <w:txbxContent>
                          <w:p w14:paraId="15F8C4C3" w14:textId="77777777" w:rsidR="001E3728" w:rsidRDefault="001E3728" w:rsidP="001E372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1E3728">
                <w:rPr>
                  <w:rFonts w:ascii="Liberation Sans" w:hAnsi="Liberation Sans" w:cs="Liberation Sans"/>
                  <w:i/>
                  <w:iCs/>
                  <w:color w:val="0000FF"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0FEDE76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CA90F16" w14:textId="77777777" w:rsidR="001E3728" w:rsidRPr="001E3728" w:rsidRDefault="001E3728" w:rsidP="001E372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1E3728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0CB49E02" w14:textId="77777777" w:rsidR="001E3728" w:rsidRPr="001E3728" w:rsidRDefault="001E3728" w:rsidP="001E372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0F1323C9" w14:textId="77777777" w:rsidR="001E3728" w:rsidRPr="001E3728" w:rsidRDefault="001E3728" w:rsidP="001E3728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E3728">
        <w:rPr>
          <w:rFonts w:ascii="Liberation Sans" w:hAnsi="Liberation Sans" w:cs="Liberation Sans"/>
          <w:i/>
          <w:sz w:val="20"/>
          <w:szCs w:val="20"/>
        </w:rPr>
        <w:t>*</w:t>
      </w:r>
      <w:r w:rsidRPr="001E3728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6C508705" w14:textId="77777777" w:rsidR="001E3728" w:rsidRPr="001E3728" w:rsidRDefault="001E3728" w:rsidP="001E3728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1E3728" w:rsidRPr="001E3728" w14:paraId="3A04AC43" w14:textId="77777777" w:rsidTr="00BB1A8E">
        <w:trPr>
          <w:trHeight w:val="58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8C313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9E46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E3728" w:rsidRPr="001E3728" w14:paraId="7B56B7EB" w14:textId="77777777" w:rsidTr="00BB1A8E">
        <w:trPr>
          <w:trHeight w:val="69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14F18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33DF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1E3728" w:rsidRPr="001E3728" w14:paraId="3355A986" w14:textId="77777777" w:rsidTr="00BB1A8E">
        <w:trPr>
          <w:trHeight w:val="57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A9E45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8620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  <w:p w14:paraId="5D8430EC" w14:textId="77777777" w:rsidR="001E3728" w:rsidRPr="001E3728" w:rsidRDefault="001E3728" w:rsidP="001E372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785540B5" w14:textId="77777777" w:rsidR="001E3728" w:rsidRPr="001E3728" w:rsidRDefault="001E3728" w:rsidP="001E3728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79A06772" w14:textId="77777777" w:rsidR="001E3728" w:rsidRPr="001E3728" w:rsidRDefault="001E3728" w:rsidP="001E3728">
      <w:pPr>
        <w:numPr>
          <w:ilvl w:val="0"/>
          <w:numId w:val="5"/>
        </w:numPr>
        <w:suppressAutoHyphens w:val="0"/>
        <w:spacing w:before="120"/>
        <w:ind w:left="360" w:right="-1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19AD7ED2" w14:textId="77777777" w:rsidR="001E3728" w:rsidRPr="001E3728" w:rsidRDefault="001E3728" w:rsidP="001E3728">
      <w:pPr>
        <w:numPr>
          <w:ilvl w:val="0"/>
          <w:numId w:val="5"/>
        </w:numPr>
        <w:suppressAutoHyphens w:val="0"/>
        <w:spacing w:before="120"/>
        <w:ind w:left="360" w:right="-1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lastRenderedPageBreak/>
        <w:t>Gwarantuję/</w:t>
      </w:r>
      <w:proofErr w:type="spellStart"/>
      <w:r w:rsidRPr="001E3728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1E3728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, wyjaśnień do SWZ oraz jej modyfikacji,</w:t>
      </w:r>
    </w:p>
    <w:p w14:paraId="2FE70240" w14:textId="77777777" w:rsidR="001E3728" w:rsidRPr="001E3728" w:rsidRDefault="001E3728" w:rsidP="001E3728">
      <w:pPr>
        <w:numPr>
          <w:ilvl w:val="0"/>
          <w:numId w:val="5"/>
        </w:numPr>
        <w:suppressAutoHyphens w:val="0"/>
        <w:spacing w:before="120"/>
        <w:ind w:left="360" w:right="-1"/>
        <w:jc w:val="both"/>
        <w:rPr>
          <w:rFonts w:ascii="Liberation Sans" w:hAnsi="Liberation Sans" w:cs="Liberation Sans"/>
          <w:sz w:val="20"/>
          <w:szCs w:val="20"/>
        </w:rPr>
      </w:pPr>
      <w:bookmarkStart w:id="1" w:name="_Hlk510699075"/>
      <w:r w:rsidRPr="001E3728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1E3728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1E3728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4C4E216C" w14:textId="77777777" w:rsidR="001E3728" w:rsidRPr="001E3728" w:rsidRDefault="001E3728" w:rsidP="001E3728">
      <w:pPr>
        <w:tabs>
          <w:tab w:val="left" w:pos="540"/>
        </w:tabs>
        <w:suppressAutoHyphens w:val="0"/>
        <w:spacing w:before="120"/>
        <w:ind w:left="360" w:right="-1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 xml:space="preserve">za łączną CENĘ zł brutto: .............................................................................................................. </w:t>
      </w:r>
    </w:p>
    <w:p w14:paraId="6C6513B5" w14:textId="77777777" w:rsidR="001E3728" w:rsidRPr="001E3728" w:rsidRDefault="001E3728" w:rsidP="001E3728">
      <w:pPr>
        <w:spacing w:before="240"/>
        <w:ind w:left="360" w:right="51"/>
        <w:rPr>
          <w:rFonts w:ascii="Liberation Sans" w:hAnsi="Liberation Sans" w:cs="Liberation Sans"/>
          <w:b/>
          <w:color w:val="FF0000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Okres rękojmi (w pełnych latach, min. 5 lat): ……………………………………………… lat</w:t>
      </w:r>
    </w:p>
    <w:p w14:paraId="7CB20109" w14:textId="77777777" w:rsidR="001E3728" w:rsidRPr="001E3728" w:rsidRDefault="001E3728" w:rsidP="001E3728">
      <w:pPr>
        <w:spacing w:before="240"/>
        <w:ind w:firstLine="36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Doświadczenie kierownika budowy</w:t>
      </w:r>
      <w:r w:rsidRPr="001E3728">
        <w:rPr>
          <w:rFonts w:ascii="Liberation Sans" w:hAnsi="Liberation Sans" w:cs="Liberation Sans"/>
          <w:b/>
          <w:color w:val="FF0000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sz w:val="20"/>
          <w:szCs w:val="20"/>
        </w:rPr>
        <w:t xml:space="preserve">……………………. </w:t>
      </w:r>
    </w:p>
    <w:p w14:paraId="53DEA0E4" w14:textId="77777777" w:rsidR="001E3728" w:rsidRPr="001E3728" w:rsidRDefault="001E3728" w:rsidP="001E3728">
      <w:pPr>
        <w:ind w:firstLine="36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(</w:t>
      </w:r>
      <w:r w:rsidRPr="001E3728">
        <w:rPr>
          <w:rFonts w:ascii="Liberation Sans" w:eastAsia="Calibri" w:hAnsi="Liberation Sans" w:cs="Liberation Sans"/>
          <w:b/>
          <w:sz w:val="20"/>
          <w:szCs w:val="20"/>
        </w:rPr>
        <w:t>ilość wykonanych inwestycji</w:t>
      </w:r>
      <w:r w:rsidRPr="001E3728">
        <w:rPr>
          <w:rFonts w:ascii="Liberation Sans" w:hAnsi="Liberation Sans" w:cs="Liberation Sans"/>
          <w:b/>
          <w:sz w:val="20"/>
          <w:szCs w:val="20"/>
        </w:rPr>
        <w:t xml:space="preserve"> min. 1 – warunek udziału)</w:t>
      </w:r>
    </w:p>
    <w:p w14:paraId="1ECF36F4" w14:textId="77777777" w:rsidR="001E3728" w:rsidRPr="001E3728" w:rsidRDefault="001E3728" w:rsidP="001E3728">
      <w:pPr>
        <w:suppressAutoHyphens w:val="0"/>
        <w:spacing w:before="80"/>
        <w:ind w:left="50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bookmarkStart w:id="2" w:name="_Hlk506374087"/>
      <w:bookmarkStart w:id="3" w:name="_Hlk501466667"/>
      <w:bookmarkEnd w:id="0"/>
      <w:bookmarkEnd w:id="1"/>
      <w:r w:rsidRPr="001E3728">
        <w:rPr>
          <w:rFonts w:ascii="Liberation Sans" w:hAnsi="Liberation Sans" w:cs="Liberation Sans"/>
          <w:sz w:val="20"/>
          <w:szCs w:val="20"/>
        </w:rPr>
        <w:t>*</w:t>
      </w:r>
      <w:r w:rsidRPr="001E3728">
        <w:rPr>
          <w:rFonts w:ascii="Liberation Sans" w:hAnsi="Liberation Sans" w:cs="Liberation Sans"/>
          <w:i/>
          <w:iCs/>
          <w:sz w:val="18"/>
          <w:szCs w:val="18"/>
        </w:rPr>
        <w:t>należy wypełnić dla części, na którą wykonawca składa ofertę, pozostałe części, na które wykonawca nie składa oferty pozostawić puste lub skreślić</w:t>
      </w:r>
    </w:p>
    <w:p w14:paraId="0E7BE63E" w14:textId="77777777" w:rsidR="001E3728" w:rsidRPr="001E3728" w:rsidRDefault="001E3728" w:rsidP="001E3728">
      <w:pPr>
        <w:numPr>
          <w:ilvl w:val="0"/>
          <w:numId w:val="5"/>
        </w:numPr>
        <w:tabs>
          <w:tab w:val="num" w:pos="0"/>
        </w:tabs>
        <w:suppressAutoHyphens w:val="0"/>
        <w:spacing w:before="80"/>
        <w:ind w:left="360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1E3728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1E3728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1E3728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1E3728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1E3728">
        <w:rPr>
          <w:rFonts w:ascii="Liberation Sans" w:hAnsi="Liberation Sans" w:cs="Liberation Sans"/>
          <w:sz w:val="20"/>
          <w:szCs w:val="20"/>
        </w:rPr>
        <w:t>:</w:t>
      </w:r>
    </w:p>
    <w:p w14:paraId="423C8375" w14:textId="77777777" w:rsidR="001E3728" w:rsidRPr="001E3728" w:rsidRDefault="001E3728" w:rsidP="001E3728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B6886B" wp14:editId="1E9C495D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9525" b="952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1C6C" w14:textId="77777777" w:rsidR="001E3728" w:rsidRDefault="001E3728" w:rsidP="001E3728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886B" id="Pole tekstowe 18" o:spid="_x0000_s1035" type="#_x0000_t202" style="position:absolute;left:0;text-align:left;margin-left:22.5pt;margin-top:5.95pt;width:14.25pt;height:1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Cu&#10;ihTKFAIAADEEAAAOAAAAAAAAAAAAAAAAAC4CAABkcnMvZTJvRG9jLnhtbFBLAQItABQABgAIAAAA&#10;IQCA+4/f3QAAAAcBAAAPAAAAAAAAAAAAAAAAAG4EAABkcnMvZG93bnJldi54bWxQSwUGAAAAAAQA&#10;BADzAAAAeAUAAAAA&#10;">
                <v:textbox>
                  <w:txbxContent>
                    <w:p w14:paraId="03A11C6C" w14:textId="77777777" w:rsidR="001E3728" w:rsidRDefault="001E3728" w:rsidP="001E3728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1E3728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268BFC6B" w14:textId="77777777" w:rsidR="001E3728" w:rsidRPr="001E3728" w:rsidRDefault="001E3728" w:rsidP="001E3728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B73C1D" wp14:editId="4C8A21BD">
                <wp:simplePos x="0" y="0"/>
                <wp:positionH relativeFrom="column">
                  <wp:posOffset>295275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9525" b="952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1BD2" w14:textId="77777777" w:rsidR="001E3728" w:rsidRDefault="001E3728" w:rsidP="001E3728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3C1D" id="Pole tekstowe 17" o:spid="_x0000_s1036" type="#_x0000_t202" style="position:absolute;left:0;text-align:left;margin-left:23.25pt;margin-top:8.95pt;width:14.2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">
                <v:textbox>
                  <w:txbxContent>
                    <w:p w14:paraId="56CC1BD2" w14:textId="77777777" w:rsidR="001E3728" w:rsidRDefault="001E3728" w:rsidP="001E3728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1E3728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1E3728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635F5156" w14:textId="77777777" w:rsidR="001E3728" w:rsidRPr="001E3728" w:rsidRDefault="001E3728" w:rsidP="001E3728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1E3728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AC0407C" w14:textId="77777777" w:rsidR="001E3728" w:rsidRPr="001E3728" w:rsidRDefault="001E3728" w:rsidP="001E3728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1E3728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1E3728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C76B2A3" w14:textId="77777777" w:rsidR="001E3728" w:rsidRPr="001E3728" w:rsidRDefault="001E3728" w:rsidP="001E3728">
      <w:pPr>
        <w:numPr>
          <w:ilvl w:val="0"/>
          <w:numId w:val="5"/>
        </w:numPr>
        <w:suppressAutoHyphens w:val="0"/>
        <w:spacing w:before="80"/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10AFC5AC" w14:textId="77777777" w:rsidR="001E3728" w:rsidRPr="001E3728" w:rsidRDefault="001E3728" w:rsidP="001E3728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D3D94" wp14:editId="4A704283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543728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3D94" id="Pole tekstowe 16" o:spid="_x0000_s1037" type="#_x0000_t202" style="position:absolute;left:0;text-align:left;margin-left:19.55pt;margin-top:3.2pt;width:16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6F543728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423F22A3" w14:textId="77777777" w:rsidR="001E3728" w:rsidRPr="001E3728" w:rsidRDefault="001E3728" w:rsidP="001E3728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B47D12" wp14:editId="5A2F0171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D4DAA4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7D12" id="Pole tekstowe 15" o:spid="_x0000_s1038" type="#_x0000_t202" style="position:absolute;left:0;text-align:left;margin-left:19.55pt;margin-top:16.7pt;width:16.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" strokeweight="1pt">
                <v:textbox>
                  <w:txbxContent>
                    <w:p w14:paraId="0CD4DAA4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</w:p>
    <w:p w14:paraId="0B20A82D" w14:textId="77777777" w:rsidR="001E3728" w:rsidRPr="001E3728" w:rsidRDefault="001E3728" w:rsidP="001E3728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7EE07B78" w14:textId="77777777" w:rsidR="001E3728" w:rsidRPr="001E3728" w:rsidRDefault="001E3728" w:rsidP="001E3728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4EDA27C" w14:textId="77777777" w:rsidR="001E3728" w:rsidRPr="001E3728" w:rsidRDefault="001E3728" w:rsidP="001E3728">
      <w:pPr>
        <w:numPr>
          <w:ilvl w:val="0"/>
          <w:numId w:val="5"/>
        </w:num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1E3728">
        <w:rPr>
          <w:rFonts w:ascii="Liberation Sans" w:hAnsi="Liberation Sans" w:cs="Liberation Sans"/>
          <w:sz w:val="20"/>
          <w:szCs w:val="20"/>
        </w:rPr>
        <w:t xml:space="preserve">nie uczestniczę/my, jako wykonawca w jakiejkolwiek innej ofercie złożonej </w:t>
      </w:r>
      <w:r w:rsidRPr="001E3728">
        <w:rPr>
          <w:rFonts w:ascii="Liberation Sans" w:hAnsi="Liberation Sans" w:cs="Liberation Sans"/>
          <w:sz w:val="20"/>
          <w:szCs w:val="20"/>
        </w:rPr>
        <w:br/>
        <w:t>w celu udzielenia niniejszego zamówienia.</w:t>
      </w:r>
    </w:p>
    <w:p w14:paraId="2B7F1423" w14:textId="77777777" w:rsidR="001E3728" w:rsidRPr="001E3728" w:rsidRDefault="001E3728" w:rsidP="001E3728">
      <w:pPr>
        <w:numPr>
          <w:ilvl w:val="0"/>
          <w:numId w:val="5"/>
        </w:numPr>
        <w:suppressAutoHyphens w:val="0"/>
        <w:spacing w:before="8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572716" wp14:editId="22836B6F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D488A3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2716" id="Pole tekstowe 14" o:spid="_x0000_s1039" type="#_x0000_t202" style="position:absolute;left:0;text-align:left;margin-left:19.55pt;margin-top:21.65pt;width:16.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" strokeweight="1pt">
                <v:textbox>
                  <w:txbxContent>
                    <w:p w14:paraId="5CD488A3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4534592F" w14:textId="77777777" w:rsidR="001E3728" w:rsidRPr="001E3728" w:rsidRDefault="001E3728" w:rsidP="001E3728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044E2B15" w14:textId="77777777" w:rsidR="001E3728" w:rsidRPr="001E3728" w:rsidRDefault="001E3728" w:rsidP="001E3728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BD3F24" wp14:editId="452C1C4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8AC4DB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3F24" id="Pole tekstowe 13" o:spid="_x0000_s1040" type="#_x0000_t202" style="position:absolute;left:0;text-align:left;margin-left:19.55pt;margin-top:5.2pt;width:1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608AC4DB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1E3728" w:rsidRPr="001E3728" w14:paraId="14496AE8" w14:textId="77777777" w:rsidTr="00BB1A8E">
        <w:trPr>
          <w:cantSplit/>
          <w:trHeight w:hRule="exact" w:val="4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"/>
          <w:p w14:paraId="45D77149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1E13F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B2506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1F5829D4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1E3728" w:rsidRPr="001E3728" w14:paraId="2F14D2E8" w14:textId="77777777" w:rsidTr="00BB1A8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97054B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B3053C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DC935B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DEB9E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1E3728" w:rsidRPr="001E3728" w14:paraId="5030799D" w14:textId="77777777" w:rsidTr="00BB1A8E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533" w14:textId="77777777" w:rsidR="001E3728" w:rsidRPr="001E3728" w:rsidRDefault="001E3728" w:rsidP="001E372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A3FB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E7A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44C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E3728" w:rsidRPr="001E3728" w14:paraId="2CC6C10E" w14:textId="77777777" w:rsidTr="00BB1A8E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C5A" w14:textId="77777777" w:rsidR="001E3728" w:rsidRPr="001E3728" w:rsidRDefault="001E3728" w:rsidP="001E372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D3F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11A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58D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E3728" w:rsidRPr="001E3728" w14:paraId="14763B86" w14:textId="77777777" w:rsidTr="00BB1A8E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DB7" w14:textId="77777777" w:rsidR="001E3728" w:rsidRPr="001E3728" w:rsidRDefault="001E3728" w:rsidP="001E372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833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387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1F4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6D63D27" w14:textId="77777777" w:rsidR="001E3728" w:rsidRPr="001E3728" w:rsidRDefault="001E3728" w:rsidP="001E3728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1E3728">
        <w:rPr>
          <w:rFonts w:ascii="Liberation Sans" w:hAnsi="Liberation Sans" w:cs="Liberation Sans"/>
          <w:i/>
          <w:sz w:val="18"/>
          <w:szCs w:val="18"/>
        </w:rPr>
        <w:t>(wykonawca może powierzyć wykonanie zamówienia podwykonawcom, z wyjątkiem przypadku, gdy ze względu na specyfikę przedmiotu zamówienia zamawiający zastrzeże w Specyfikacji Warunków Zamówienia (patrz Rozdział IV) obowiązek osobistego wykonania przez wykonawcę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lub usługi, prac związanych </w:t>
      </w:r>
      <w:r w:rsidRPr="001E3728">
        <w:rPr>
          <w:rFonts w:ascii="Liberation Sans" w:hAnsi="Liberation Sans" w:cs="Liberation Sans"/>
          <w:i/>
          <w:iCs/>
          <w:sz w:val="18"/>
          <w:szCs w:val="18"/>
        </w:rPr>
        <w:br/>
        <w:t>z rozmieszczeniem i instalacją, w ramach zamówienia na dostawy):</w:t>
      </w:r>
    </w:p>
    <w:p w14:paraId="33F4C0DC" w14:textId="77777777" w:rsidR="001E3728" w:rsidRPr="001E3728" w:rsidRDefault="001E3728" w:rsidP="001E3728">
      <w:pPr>
        <w:tabs>
          <w:tab w:val="left" w:pos="540"/>
        </w:tabs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</w:rPr>
      </w:pPr>
      <w:bookmarkStart w:id="4" w:name="_Hlk515267192"/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466FBE" wp14:editId="5139A796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AEF820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6FBE" id="Pole tekstowe 12" o:spid="_x0000_s1041" type="#_x0000_t202" style="position:absolute;left:0;text-align:left;margin-left:18.05pt;margin-top:1.2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KiLZmneAAAABgEAAA8AAAAAAAAAAAAAAAAAewQAAGRycy9kb3ducmV2&#10;LnhtbFBLBQYAAAAABAAEAPMAAACGBQAAAAA=&#10;" strokeweight="1pt">
                <v:textbox>
                  <w:txbxContent>
                    <w:p w14:paraId="46AEF820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1E3728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1E3728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4F977A88" w14:textId="77777777" w:rsidR="001E3728" w:rsidRPr="001E3728" w:rsidRDefault="001E3728" w:rsidP="001E3728">
      <w:pPr>
        <w:tabs>
          <w:tab w:val="left" w:pos="540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DEFDFC" wp14:editId="24C273E1">
                <wp:simplePos x="0" y="0"/>
                <wp:positionH relativeFrom="column">
                  <wp:posOffset>229235</wp:posOffset>
                </wp:positionH>
                <wp:positionV relativeFrom="paragraph">
                  <wp:posOffset>12509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71B30D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FDFC" id="Pole tekstowe 11" o:spid="_x0000_s1042" type="#_x0000_t202" style="position:absolute;left:0;text-align:left;margin-left:18.05pt;margin-top:9.8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" strokeweight="1pt">
                <v:textbox>
                  <w:txbxContent>
                    <w:p w14:paraId="4171B30D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</w:p>
    <w:p w14:paraId="01449F9B" w14:textId="77777777" w:rsidR="001E3728" w:rsidRPr="001E3728" w:rsidRDefault="001E3728" w:rsidP="001E3728">
      <w:pPr>
        <w:tabs>
          <w:tab w:val="left" w:pos="540"/>
        </w:tabs>
        <w:suppressAutoHyphens w:val="0"/>
        <w:spacing w:after="120"/>
        <w:jc w:val="both"/>
        <w:rPr>
          <w:rFonts w:ascii="Liberation Sans" w:hAnsi="Liberation Sans" w:cs="Liberation Sans"/>
          <w:color w:val="FF0000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14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01"/>
        <w:gridCol w:w="3119"/>
        <w:gridCol w:w="1417"/>
      </w:tblGrid>
      <w:tr w:rsidR="001E3728" w:rsidRPr="001E3728" w14:paraId="0D0DD416" w14:textId="77777777" w:rsidTr="00BB1A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40ABBBE0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34D8E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azwa podwykonawcy </w:t>
            </w:r>
          </w:p>
          <w:p w14:paraId="71D302F8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(jeśli jest znana)</w:t>
            </w:r>
          </w:p>
          <w:p w14:paraId="4725E1C0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 xml:space="preserve">(podać pełną nazwę/firmę, adres, </w:t>
            </w:r>
            <w:r w:rsidRPr="001E3728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br/>
              <w:t>a także w zależności od podmiotu: NIP/PESEL, KRS/</w:t>
            </w:r>
            <w:proofErr w:type="spellStart"/>
            <w:r w:rsidRPr="001E3728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CEiDG</w:t>
            </w:r>
            <w:proofErr w:type="spellEnd"/>
            <w:r w:rsidRPr="001E3728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)</w:t>
            </w:r>
            <w:r w:rsidRPr="001E3728">
              <w:rPr>
                <w:rFonts w:ascii="Liberation Sans" w:eastAsia="Calibri" w:hAnsi="Liberation Sans" w:cs="Liberation Sans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24DC2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 części zamówienia powierzona pod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DB822" w14:textId="77777777" w:rsidR="001E3728" w:rsidRPr="001E3728" w:rsidRDefault="001E3728" w:rsidP="001E372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% udział w zamówieniu</w:t>
            </w:r>
          </w:p>
        </w:tc>
      </w:tr>
      <w:tr w:rsidR="001E3728" w:rsidRPr="001E3728" w14:paraId="46A4A005" w14:textId="77777777" w:rsidTr="00BB1A8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A66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3E9" w14:textId="77777777" w:rsidR="001E3728" w:rsidRPr="001E3728" w:rsidRDefault="001E3728" w:rsidP="001E372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54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2469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E3728" w:rsidRPr="001E3728" w14:paraId="0BABE708" w14:textId="77777777" w:rsidTr="00BB1A8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C26C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492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EFD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39A" w14:textId="77777777" w:rsidR="001E3728" w:rsidRPr="001E3728" w:rsidRDefault="001E3728" w:rsidP="001E3728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5CCAC997" w14:textId="77777777" w:rsidR="001E3728" w:rsidRPr="001E3728" w:rsidRDefault="001E3728" w:rsidP="001E3728">
      <w:pPr>
        <w:numPr>
          <w:ilvl w:val="0"/>
          <w:numId w:val="5"/>
        </w:numPr>
        <w:spacing w:before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bookmarkStart w:id="5" w:name="_Hlk515267624"/>
      <w:bookmarkEnd w:id="3"/>
      <w:r w:rsidRPr="001E3728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1E3728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1E3728">
        <w:rPr>
          <w:rFonts w:ascii="Liberation Sans" w:hAnsi="Liberation Sans" w:cs="Liberation Sans"/>
          <w:sz w:val="20"/>
          <w:szCs w:val="20"/>
        </w:rPr>
        <w:t xml:space="preserve"> przez okres wskazany w SWZ IDW. </w:t>
      </w:r>
    </w:p>
    <w:p w14:paraId="6AA47BB9" w14:textId="77777777" w:rsidR="001E3728" w:rsidRPr="001E3728" w:rsidRDefault="001E3728" w:rsidP="001E3728">
      <w:pPr>
        <w:tabs>
          <w:tab w:val="left" w:pos="283"/>
        </w:tabs>
        <w:suppressAutoHyphens w:val="0"/>
        <w:spacing w:before="120"/>
        <w:ind w:left="426" w:right="204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Na potwierdzenie powyższego wnieśliśmy wadium </w:t>
      </w:r>
      <w:r w:rsidRPr="001E3728">
        <w:rPr>
          <w:rFonts w:ascii="Liberation Sans" w:hAnsi="Liberation Sans" w:cs="Liberation Sans"/>
          <w:i/>
          <w:iCs/>
          <w:sz w:val="18"/>
          <w:szCs w:val="18"/>
        </w:rPr>
        <w:t xml:space="preserve">(skreślić jeżeli nie dotyczy zgodnie z Rozdziałem XVIII SWZ IDW) </w:t>
      </w:r>
      <w:r w:rsidRPr="001E3728">
        <w:rPr>
          <w:rFonts w:ascii="Liberation Sans" w:hAnsi="Liberation Sans" w:cs="Liberation Sans"/>
          <w:sz w:val="20"/>
          <w:szCs w:val="20"/>
        </w:rPr>
        <w:t>w wysokości …………… złotych  w formie …………….… .</w:t>
      </w:r>
    </w:p>
    <w:p w14:paraId="432B4831" w14:textId="77777777" w:rsidR="001E3728" w:rsidRPr="001E3728" w:rsidRDefault="001E3728" w:rsidP="001E3728">
      <w:pPr>
        <w:numPr>
          <w:ilvl w:val="0"/>
          <w:numId w:val="5"/>
        </w:numPr>
        <w:spacing w:before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y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i zobowiązuję(my)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się</w:t>
      </w:r>
      <w:r w:rsidRPr="001E3728">
        <w:rPr>
          <w:rFonts w:ascii="Liberation Sans" w:hAnsi="Liberation Sans" w:cs="Liberation Sans"/>
          <w:sz w:val="20"/>
          <w:szCs w:val="20"/>
        </w:rPr>
        <w:t xml:space="preserve">, w przypadku wyboru naszej oferty, do zawarcia umowy zgodnej z niniejszą ofertą, </w:t>
      </w:r>
      <w:r w:rsidRPr="001E3728">
        <w:rPr>
          <w:rFonts w:ascii="Liberation Sans" w:hAnsi="Liberation Sans" w:cs="Liberation Sans"/>
          <w:sz w:val="20"/>
          <w:szCs w:val="20"/>
        </w:rPr>
        <w:br/>
        <w:t>na warunkach określonych w SWZ, w miejscu i terminie wyznaczonym przez Zamawiającego.</w:t>
      </w:r>
    </w:p>
    <w:p w14:paraId="6E7D4D6D" w14:textId="77777777" w:rsidR="001E3728" w:rsidRPr="001E3728" w:rsidRDefault="001E3728" w:rsidP="001E3728">
      <w:pPr>
        <w:numPr>
          <w:ilvl w:val="0"/>
          <w:numId w:val="5"/>
        </w:numPr>
        <w:spacing w:before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1E3728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1E3728">
        <w:rPr>
          <w:rFonts w:ascii="Liberation Sans" w:hAnsi="Liberation Sans" w:cs="Liberation Sans"/>
          <w:sz w:val="18"/>
          <w:szCs w:val="18"/>
        </w:rPr>
        <w:t>:</w:t>
      </w:r>
    </w:p>
    <w:p w14:paraId="58102F54" w14:textId="77777777" w:rsidR="001E3728" w:rsidRPr="001E3728" w:rsidRDefault="001E3728" w:rsidP="001E3728">
      <w:pPr>
        <w:suppressAutoHyphens w:val="0"/>
        <w:spacing w:before="120"/>
        <w:ind w:left="993"/>
        <w:jc w:val="both"/>
        <w:rPr>
          <w:rFonts w:ascii="Liberation Sans" w:hAnsi="Liberation Sans" w:cs="Liberation Sans"/>
          <w:sz w:val="20"/>
          <w:szCs w:val="22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E45594" wp14:editId="1CB3FC9D">
                <wp:simplePos x="0" y="0"/>
                <wp:positionH relativeFrom="column">
                  <wp:posOffset>286385</wp:posOffset>
                </wp:positionH>
                <wp:positionV relativeFrom="paragraph">
                  <wp:posOffset>5588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EEC1E1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5594" id="Pole tekstowe 10" o:spid="_x0000_s1043" type="#_x0000_t202" style="position:absolute;left:0;text-align:left;margin-left:22.55pt;margin-top:4.4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A2jBQQ3gAAAAYBAAAPAAAAAAAAAAAAAAAAAHwEAABkcnMvZG93bnJl&#10;di54bWxQSwUGAAAAAAQABADzAAAAhwUAAAAA&#10;" strokeweight="1pt">
                <v:textbox>
                  <w:txbxContent>
                    <w:p w14:paraId="41EEC1E1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2"/>
        </w:rPr>
        <w:t>oświadczam (wykonawca), że wypełniłem obowiązki informacyjne przewidziane w art. 13 lub art. 14 RODO</w:t>
      </w:r>
      <w:r w:rsidRPr="001E3728">
        <w:rPr>
          <w:rFonts w:ascii="Liberation Sans" w:hAnsi="Liberation Sans" w:cs="Liberation Sans"/>
          <w:sz w:val="20"/>
          <w:szCs w:val="22"/>
          <w:vertAlign w:val="superscript"/>
        </w:rPr>
        <w:footnoteReference w:id="4"/>
      </w:r>
      <w:r w:rsidRPr="001E3728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1E3728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                      w niniejszym postępowaniu </w:t>
      </w:r>
      <w:r w:rsidRPr="001E3728">
        <w:rPr>
          <w:rFonts w:ascii="Liberation Sans" w:hAnsi="Liberation Sans" w:cs="Liberation Sans"/>
          <w:i/>
          <w:sz w:val="18"/>
          <w:szCs w:val="18"/>
        </w:rPr>
        <w:t xml:space="preserve">(dotyczy danych osobowych, które </w:t>
      </w:r>
      <w:r w:rsidRPr="001E3728">
        <w:rPr>
          <w:rFonts w:ascii="Liberation Sans" w:hAnsi="Liberation Sans" w:cs="Liberation Sans"/>
          <w:b/>
          <w:i/>
          <w:sz w:val="18"/>
          <w:szCs w:val="18"/>
        </w:rPr>
        <w:t xml:space="preserve">wykonawca </w:t>
      </w:r>
      <w:r w:rsidRPr="001E3728">
        <w:rPr>
          <w:rFonts w:ascii="Liberation Sans" w:hAnsi="Liberation Sans" w:cs="Liberation Sans"/>
          <w:i/>
          <w:sz w:val="18"/>
          <w:szCs w:val="18"/>
        </w:rPr>
        <w:t>pozyskał bezpośrednio w szczególności od osoby/</w:t>
      </w:r>
      <w:proofErr w:type="spellStart"/>
      <w:r w:rsidRPr="001E3728">
        <w:rPr>
          <w:rFonts w:ascii="Liberation Sans" w:hAnsi="Liberation Sans" w:cs="Liberation Sans"/>
          <w:i/>
          <w:sz w:val="18"/>
          <w:szCs w:val="18"/>
        </w:rPr>
        <w:t>ób</w:t>
      </w:r>
      <w:proofErr w:type="spellEnd"/>
      <w:r w:rsidRPr="001E3728">
        <w:rPr>
          <w:rFonts w:ascii="Liberation Sans" w:hAnsi="Liberation Sans" w:cs="Liberation Sans"/>
          <w:i/>
          <w:sz w:val="18"/>
          <w:szCs w:val="18"/>
        </w:rPr>
        <w:t xml:space="preserve"> fizycznej/</w:t>
      </w:r>
      <w:proofErr w:type="spellStart"/>
      <w:r w:rsidRPr="001E3728">
        <w:rPr>
          <w:rFonts w:ascii="Liberation Sans" w:hAnsi="Liberation Sans" w:cs="Liberation Sans"/>
          <w:i/>
          <w:sz w:val="18"/>
          <w:szCs w:val="18"/>
        </w:rPr>
        <w:t>nych</w:t>
      </w:r>
      <w:proofErr w:type="spellEnd"/>
      <w:r w:rsidRPr="001E3728">
        <w:rPr>
          <w:rFonts w:ascii="Liberation Sans" w:hAnsi="Liberation Sans" w:cs="Liberation Sans"/>
          <w:i/>
          <w:sz w:val="18"/>
          <w:szCs w:val="18"/>
        </w:rPr>
        <w:t xml:space="preserve"> skierowanej/</w:t>
      </w:r>
      <w:proofErr w:type="spellStart"/>
      <w:r w:rsidRPr="001E3728">
        <w:rPr>
          <w:rFonts w:ascii="Liberation Sans" w:hAnsi="Liberation Sans" w:cs="Liberation Sans"/>
          <w:i/>
          <w:sz w:val="18"/>
          <w:szCs w:val="18"/>
        </w:rPr>
        <w:t>nych</w:t>
      </w:r>
      <w:proofErr w:type="spellEnd"/>
      <w:r w:rsidRPr="001E3728">
        <w:rPr>
          <w:rFonts w:ascii="Liberation Sans" w:hAnsi="Liberation Sans" w:cs="Liberation Sans"/>
          <w:i/>
          <w:sz w:val="18"/>
          <w:szCs w:val="18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1E3728">
        <w:rPr>
          <w:rFonts w:ascii="Liberation Sans" w:hAnsi="Liberation Sans" w:cs="Liberation Sans"/>
          <w:sz w:val="20"/>
          <w:szCs w:val="22"/>
        </w:rPr>
        <w:t>.</w:t>
      </w:r>
    </w:p>
    <w:p w14:paraId="7FF49688" w14:textId="77777777" w:rsidR="001E3728" w:rsidRPr="001E3728" w:rsidRDefault="001E3728" w:rsidP="001E3728">
      <w:pPr>
        <w:suppressAutoHyphens w:val="0"/>
        <w:spacing w:before="120"/>
        <w:ind w:left="993"/>
        <w:jc w:val="both"/>
        <w:rPr>
          <w:rFonts w:ascii="Liberation Sans" w:hAnsi="Liberation Sans" w:cs="Liberation Sans"/>
          <w:sz w:val="20"/>
          <w:szCs w:val="22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EED173" wp14:editId="47E60E61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90AB80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D173" id="Pole tekstowe 9" o:spid="_x0000_s1044" type="#_x0000_t202" style="position:absolute;left:0;text-align:left;margin-left:22.55pt;margin-top:9.45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BSEacq3gAAAAcBAAAPAAAAAAAAAAAAAAAAAHwEAABkcnMvZG93bnJl&#10;di54bWxQSwUGAAAAAAQABADzAAAAhwUAAAAA&#10;" strokeweight="1pt">
                <v:textbox>
                  <w:txbxContent>
                    <w:p w14:paraId="7F90AB80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1E3728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1E3728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1E3728">
        <w:rPr>
          <w:rFonts w:ascii="Liberation Sans" w:hAnsi="Liberation Sans" w:cs="Liberation Sans"/>
          <w:i/>
          <w:sz w:val="18"/>
          <w:szCs w:val="22"/>
        </w:rPr>
        <w:t>(dotyczy w szczególności danych osobowych osoby/</w:t>
      </w:r>
      <w:proofErr w:type="spellStart"/>
      <w:r w:rsidRPr="001E3728">
        <w:rPr>
          <w:rFonts w:ascii="Liberation Sans" w:hAnsi="Liberation Sans" w:cs="Liberation Sans"/>
          <w:i/>
          <w:sz w:val="18"/>
          <w:szCs w:val="22"/>
        </w:rPr>
        <w:t>ób</w:t>
      </w:r>
      <w:proofErr w:type="spellEnd"/>
      <w:r w:rsidRPr="001E3728">
        <w:rPr>
          <w:rFonts w:ascii="Liberation Sans" w:hAnsi="Liberation Sans" w:cs="Liberation Sans"/>
          <w:i/>
          <w:sz w:val="18"/>
          <w:szCs w:val="22"/>
        </w:rPr>
        <w:t xml:space="preserve"> fizycznej/</w:t>
      </w:r>
      <w:proofErr w:type="spellStart"/>
      <w:r w:rsidRPr="001E3728">
        <w:rPr>
          <w:rFonts w:ascii="Liberation Sans" w:hAnsi="Liberation Sans" w:cs="Liberation Sans"/>
          <w:i/>
          <w:sz w:val="18"/>
          <w:szCs w:val="22"/>
        </w:rPr>
        <w:t>ych</w:t>
      </w:r>
      <w:proofErr w:type="spellEnd"/>
      <w:r w:rsidRPr="001E3728">
        <w:rPr>
          <w:rFonts w:ascii="Liberation Sans" w:hAnsi="Liberation Sans" w:cs="Liberation Sans"/>
          <w:i/>
          <w:sz w:val="18"/>
          <w:szCs w:val="22"/>
        </w:rPr>
        <w:t xml:space="preserve"> skierowanej/</w:t>
      </w:r>
      <w:proofErr w:type="spellStart"/>
      <w:r w:rsidRPr="001E3728">
        <w:rPr>
          <w:rFonts w:ascii="Liberation Sans" w:hAnsi="Liberation Sans" w:cs="Liberation Sans"/>
          <w:i/>
          <w:sz w:val="18"/>
          <w:szCs w:val="22"/>
        </w:rPr>
        <w:t>ych</w:t>
      </w:r>
      <w:proofErr w:type="spellEnd"/>
      <w:r w:rsidRPr="001E3728">
        <w:rPr>
          <w:rFonts w:ascii="Liberation Sans" w:hAnsi="Liberation Sans" w:cs="Liberation Sans"/>
          <w:i/>
          <w:sz w:val="18"/>
          <w:szCs w:val="22"/>
        </w:rPr>
        <w:t xml:space="preserve"> do realizacji zamówienia)</w:t>
      </w:r>
      <w:r w:rsidRPr="001E3728">
        <w:rPr>
          <w:rFonts w:ascii="Liberation Sans" w:hAnsi="Liberation Sans" w:cs="Liberation Sans"/>
          <w:sz w:val="20"/>
          <w:szCs w:val="22"/>
        </w:rPr>
        <w:t>.</w:t>
      </w:r>
    </w:p>
    <w:p w14:paraId="653FEA9F" w14:textId="77777777" w:rsidR="001E3728" w:rsidRPr="001E3728" w:rsidRDefault="001E3728" w:rsidP="001E3728">
      <w:pPr>
        <w:tabs>
          <w:tab w:val="left" w:pos="540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C284C4" wp14:editId="446C31C3">
                <wp:simplePos x="0" y="0"/>
                <wp:positionH relativeFrom="column">
                  <wp:posOffset>248285</wp:posOffset>
                </wp:positionH>
                <wp:positionV relativeFrom="paragraph">
                  <wp:posOffset>8826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105ABD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84C4" id="Pole tekstowe 7" o:spid="_x0000_s1045" type="#_x0000_t202" style="position:absolute;left:0;text-align:left;margin-left:19.55pt;margin-top:6.95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" strokeweight="1pt">
                <v:textbox>
                  <w:txbxContent>
                    <w:p w14:paraId="6C105ABD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sz w:val="20"/>
          <w:szCs w:val="20"/>
        </w:rPr>
        <w:t>nie dotyczy</w:t>
      </w:r>
      <w:r w:rsidRPr="001E3728">
        <w:rPr>
          <w:rFonts w:ascii="Liberation Sans" w:hAnsi="Liberation Sans" w:cs="Liberation Sans"/>
          <w:sz w:val="20"/>
          <w:szCs w:val="22"/>
          <w:vertAlign w:val="superscript"/>
        </w:rPr>
        <w:footnoteReference w:id="6"/>
      </w:r>
      <w:r w:rsidRPr="001E3728">
        <w:rPr>
          <w:rFonts w:ascii="Liberation Sans" w:hAnsi="Liberation Sans" w:cs="Liberation Sans"/>
          <w:sz w:val="20"/>
          <w:szCs w:val="20"/>
        </w:rPr>
        <w:t>.</w:t>
      </w:r>
    </w:p>
    <w:p w14:paraId="6018C27B" w14:textId="77777777" w:rsidR="001E3728" w:rsidRPr="001E3728" w:rsidRDefault="001E3728" w:rsidP="001E3728">
      <w:pPr>
        <w:rPr>
          <w:rFonts w:ascii="Liberation Sans" w:hAnsi="Liberation Sans" w:cs="Liberation Sans"/>
          <w:sz w:val="20"/>
          <w:szCs w:val="20"/>
        </w:rPr>
      </w:pPr>
    </w:p>
    <w:p w14:paraId="30E9D807" w14:textId="77777777" w:rsidR="001E3728" w:rsidRPr="001E3728" w:rsidRDefault="001E3728" w:rsidP="001E3728">
      <w:pPr>
        <w:suppressAutoHyphens w:val="0"/>
        <w:spacing w:after="16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6" w:name="_Hlk501523997"/>
      <w:bookmarkEnd w:id="5"/>
    </w:p>
    <w:p w14:paraId="16115B3D" w14:textId="77777777" w:rsidR="001E3728" w:rsidRPr="001E3728" w:rsidRDefault="001E3728" w:rsidP="001E3728">
      <w:pPr>
        <w:suppressAutoHyphens w:val="0"/>
        <w:spacing w:before="120"/>
        <w:jc w:val="both"/>
        <w:rPr>
          <w:rFonts w:ascii="Liberation Sans" w:hAnsi="Liberation Sans" w:cs="Liberation Sans"/>
          <w:i/>
          <w:sz w:val="18"/>
          <w:szCs w:val="20"/>
        </w:rPr>
      </w:pPr>
      <w:r w:rsidRPr="001E3728">
        <w:rPr>
          <w:rFonts w:ascii="Liberation Sans" w:hAnsi="Liberation Sans" w:cs="Liberation Sans"/>
          <w:i/>
          <w:sz w:val="18"/>
          <w:szCs w:val="20"/>
        </w:rPr>
        <w:t>*zaznaczyć właściwe</w:t>
      </w:r>
    </w:p>
    <w:p w14:paraId="32E5ECB5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9B6A269" w14:textId="77777777" w:rsidR="001E3728" w:rsidRPr="001E3728" w:rsidRDefault="001E3728" w:rsidP="001E3728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7" w:name="_Hlk64270851"/>
      <w:r w:rsidRPr="001E3728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2E817B00" w14:textId="77777777" w:rsidR="001E3728" w:rsidRPr="001E3728" w:rsidRDefault="001E3728" w:rsidP="001E3728">
      <w:pPr>
        <w:autoSpaceDE w:val="0"/>
        <w:autoSpaceDN w:val="0"/>
        <w:adjustRightInd w:val="0"/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8" w:name="_Hlk73956715"/>
      <w:bookmarkEnd w:id="6"/>
      <w:bookmarkEnd w:id="7"/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ZOBOWIĄZANIE</w:t>
      </w:r>
      <w:r w:rsidRPr="001E3728">
        <w:rPr>
          <w:rFonts w:ascii="Liberation Sans" w:hAnsi="Liberation Sans" w:cs="Liberation Sans"/>
          <w:color w:val="333333"/>
          <w:sz w:val="18"/>
          <w:szCs w:val="18"/>
          <w:shd w:val="clear" w:color="auto" w:fill="FFFFFF"/>
        </w:rPr>
        <w:t xml:space="preserve"> 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PODMIOTU UDOSTĘPNIAJĄCEGO ZASOBY,</w:t>
      </w:r>
    </w:p>
    <w:p w14:paraId="38587535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2"/>
          <w:szCs w:val="22"/>
          <w:lang w:eastAsia="en-US"/>
        </w:rPr>
      </w:pPr>
      <w:bookmarkStart w:id="9" w:name="_Hlk64213402"/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DO ODDANIA DO DYSPOZYCJI WYKONAWCY NIEZBĘDNYCH ZASOBÓW</w:t>
      </w:r>
    </w:p>
    <w:p w14:paraId="349553A9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NA POTRZEBY REALIZACJI ZAMÓWIENIA</w:t>
      </w:r>
      <w:bookmarkEnd w:id="8"/>
      <w:bookmarkEnd w:id="9"/>
    </w:p>
    <w:p w14:paraId="5FB75954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składane na podstawie </w:t>
      </w:r>
      <w:r w:rsidRPr="001E3728">
        <w:rPr>
          <w:rFonts w:ascii="Liberation Sans" w:hAnsi="Liberation Sans" w:cs="Liberation Sans"/>
          <w:b/>
          <w:bCs/>
          <w:sz w:val="22"/>
          <w:szCs w:val="20"/>
          <w:lang w:eastAsia="pl-PL" w:bidi="pl-PL"/>
        </w:rPr>
        <w:t xml:space="preserve">art. 118 ust. 3 ustawy </w:t>
      </w:r>
      <w:proofErr w:type="spellStart"/>
      <w:r w:rsidRPr="001E3728">
        <w:rPr>
          <w:rFonts w:ascii="Liberation Sans" w:hAnsi="Liberation Sans" w:cs="Liberation Sans"/>
          <w:b/>
          <w:bCs/>
          <w:sz w:val="22"/>
          <w:szCs w:val="20"/>
          <w:lang w:eastAsia="pl-PL" w:bidi="pl-PL"/>
        </w:rPr>
        <w:t>Pzp</w:t>
      </w:r>
      <w:proofErr w:type="spellEnd"/>
    </w:p>
    <w:p w14:paraId="17EACAAD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56E1C8D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3DDA0C9C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0C4A0E90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101D6CC7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3E2C630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NIP/PESEL, KRS/</w:t>
            </w:r>
            <w:proofErr w:type="spellStart"/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</w:tr>
      <w:tr w:rsidR="001E3728" w:rsidRPr="001E3728" w14:paraId="729C665F" w14:textId="77777777" w:rsidTr="00BB1A8E">
        <w:trPr>
          <w:cantSplit/>
          <w:trHeight w:val="764"/>
        </w:trPr>
        <w:tc>
          <w:tcPr>
            <w:tcW w:w="4531" w:type="dxa"/>
            <w:vAlign w:val="center"/>
          </w:tcPr>
          <w:p w14:paraId="71228919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4F26869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E3728" w:rsidRPr="001E3728" w14:paraId="74C4C80C" w14:textId="77777777" w:rsidTr="00BB1A8E">
        <w:trPr>
          <w:cantSplit/>
          <w:trHeight w:val="846"/>
        </w:trPr>
        <w:tc>
          <w:tcPr>
            <w:tcW w:w="4531" w:type="dxa"/>
            <w:vAlign w:val="center"/>
          </w:tcPr>
          <w:p w14:paraId="75104FBB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DCFB7A4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C3B5A6A" w14:textId="77777777" w:rsidR="001E3728" w:rsidRPr="001E3728" w:rsidRDefault="001E3728" w:rsidP="001E3728">
      <w:pPr>
        <w:spacing w:before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0"/>
          <w:szCs w:val="22"/>
          <w:lang w:eastAsia="en-US"/>
        </w:rPr>
        <w:t>Zobowiązuję się do oddania swoich zasobów</w:t>
      </w: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 xml:space="preserve"> przy wykonywaniu zamówienia będącego przedmiotem ww. postępowania o udzielenie zamówienia publicznego do dyspozycji wykonawcy</w:t>
      </w:r>
    </w:p>
    <w:p w14:paraId="4C085745" w14:textId="77777777" w:rsidR="001E3728" w:rsidRPr="001E3728" w:rsidRDefault="001E3728" w:rsidP="001E3728">
      <w:pPr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 xml:space="preserve"> </w:t>
      </w:r>
    </w:p>
    <w:p w14:paraId="7708C5D5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1E3728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   </w:t>
      </w:r>
      <w:r w:rsidRPr="001E3728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br/>
        <w:t>(nazwa i adres wykonawcy, któremu udostępniane są zasoby)</w:t>
      </w:r>
    </w:p>
    <w:p w14:paraId="269A7F6E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2"/>
          <w:szCs w:val="22"/>
          <w:lang w:eastAsia="en-US"/>
        </w:rPr>
      </w:pPr>
    </w:p>
    <w:p w14:paraId="10176CF7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1E372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6DBBF693" w14:textId="77777777" w:rsidR="001E3728" w:rsidRPr="001E3728" w:rsidRDefault="001E3728" w:rsidP="001E372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nasze zasoby w zakresie: </w:t>
      </w:r>
    </w:p>
    <w:p w14:paraId="5EEF641B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..………………………….………</w:t>
      </w:r>
    </w:p>
    <w:p w14:paraId="20E03FA5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............................................</w:t>
      </w:r>
    </w:p>
    <w:p w14:paraId="55F65CA1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i/>
          <w:iCs/>
          <w:sz w:val="16"/>
          <w:szCs w:val="18"/>
          <w:lang w:eastAsia="en-US"/>
        </w:rPr>
        <w:t xml:space="preserve">określenie zasobu – sytuacja finansowa lub ekonomiczna, zdolność techniczna i zawodowa (wiedza </w:t>
      </w:r>
      <w:r w:rsidRPr="001E3728">
        <w:rPr>
          <w:rFonts w:ascii="Liberation Sans" w:eastAsia="Calibri" w:hAnsi="Liberation Sans" w:cs="Liberation Sans"/>
          <w:i/>
          <w:iCs/>
          <w:sz w:val="16"/>
          <w:szCs w:val="18"/>
          <w:lang w:eastAsia="en-US"/>
        </w:rPr>
        <w:br/>
        <w:t>i doświadczenie), osoby (potencjał kadrowy)</w:t>
      </w:r>
    </w:p>
    <w:p w14:paraId="674C7576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obejmującym:</w:t>
      </w:r>
    </w:p>
    <w:p w14:paraId="7B431C0F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…..…………………………………….…………</w:t>
      </w:r>
    </w:p>
    <w:p w14:paraId="589876BD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.….………………………………………………</w:t>
      </w:r>
    </w:p>
    <w:p w14:paraId="6C102446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i/>
          <w:iCs/>
          <w:sz w:val="16"/>
          <w:szCs w:val="18"/>
          <w:lang w:eastAsia="en-US"/>
        </w:rPr>
        <w:t>(należy podać informacje umożliwiające ocenę spełnienia warunków, określonych w IDW, przez udostępniane zasoby)</w:t>
      </w:r>
    </w:p>
    <w:p w14:paraId="424C75AF" w14:textId="77777777" w:rsidR="001E3728" w:rsidRPr="001E3728" w:rsidRDefault="001E3728" w:rsidP="001E372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 xml:space="preserve">sposób wykorzystania udostępnionych przeze mnie zasobów przy wykonywaniu zamówienia publicznego będzie następujący: </w:t>
      </w:r>
    </w:p>
    <w:p w14:paraId="0A4B95EA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…………………………...…………………….…</w:t>
      </w:r>
    </w:p>
    <w:p w14:paraId="10C2F599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……………………………...………….…………</w:t>
      </w:r>
    </w:p>
    <w:p w14:paraId="22549BEA" w14:textId="77777777" w:rsidR="001E3728" w:rsidRPr="001E3728" w:rsidRDefault="001E3728" w:rsidP="001E372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 xml:space="preserve">zakres i okres mojego udziału przy wykonywaniu zamówienia publicznego będzie następujący: </w:t>
      </w:r>
    </w:p>
    <w:p w14:paraId="22EE35BA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……………….……………..…………………….</w:t>
      </w:r>
    </w:p>
    <w:p w14:paraId="278FF29E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……………………………………………………</w:t>
      </w:r>
    </w:p>
    <w:p w14:paraId="585B6D44" w14:textId="77777777" w:rsidR="001E3728" w:rsidRPr="001E3728" w:rsidRDefault="001E3728" w:rsidP="001E372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 xml:space="preserve">zrealizuję roboty/usługi*, których dotyczą udostępniane przeze mnie zasoby, odnoszące się </w:t>
      </w: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br/>
        <w:t>do warunków udziału dotyczących wykształcenia*, kwalifikacji zawodowych* lub doświadczenia*, na których polega wykonawca.</w:t>
      </w:r>
    </w:p>
    <w:p w14:paraId="467BA9B0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………………………………..…………………..</w:t>
      </w:r>
    </w:p>
    <w:p w14:paraId="11299291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sz w:val="20"/>
          <w:szCs w:val="22"/>
          <w:lang w:eastAsia="en-US"/>
        </w:rPr>
        <w:t>………………………………………………………………………………………………………</w:t>
      </w:r>
    </w:p>
    <w:p w14:paraId="02E87F0D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</w:p>
    <w:p w14:paraId="2C5EB5F1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76BC70" w14:textId="77777777" w:rsidR="001E3728" w:rsidRPr="001E3728" w:rsidRDefault="001E3728" w:rsidP="001E3728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E27F606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spacing w:before="240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1E3728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lastRenderedPageBreak/>
        <w:t>*niepotrzebne skreślić</w:t>
      </w:r>
    </w:p>
    <w:p w14:paraId="2E15F5C9" w14:textId="77777777" w:rsidR="001E3728" w:rsidRPr="001E3728" w:rsidRDefault="001E3728" w:rsidP="001E372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10" w:name="_Hlk73957092"/>
      <w:bookmarkStart w:id="11" w:name="_Hlk73963761"/>
      <w:bookmarkStart w:id="12" w:name="_Hlk74123667"/>
      <w:bookmarkStart w:id="13" w:name="_Hlk72157762"/>
      <w:r w:rsidRPr="001E3728">
        <w:rPr>
          <w:rFonts w:ascii="Liberation Sans" w:hAnsi="Liberation Sans" w:cs="Liberation Sans"/>
          <w:b/>
          <w:bCs/>
          <w:iCs/>
          <w:sz w:val="20"/>
          <w:szCs w:val="20"/>
        </w:rPr>
        <w:t>Załącznik nr 3</w:t>
      </w:r>
    </w:p>
    <w:bookmarkEnd w:id="10"/>
    <w:p w14:paraId="1B82DCF0" w14:textId="77777777" w:rsidR="001E3728" w:rsidRPr="001E3728" w:rsidRDefault="001E3728" w:rsidP="001E3728">
      <w:pPr>
        <w:autoSpaceDE w:val="0"/>
        <w:autoSpaceDN w:val="0"/>
        <w:adjustRightInd w:val="0"/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OŚWIADCZENIE WYKONAWCÓW</w:t>
      </w:r>
      <w:r w:rsidRPr="001E3728">
        <w:rPr>
          <w:rFonts w:ascii="Liberation Sans" w:hAnsi="Liberation Sans" w:cs="Liberation Sans"/>
          <w:sz w:val="22"/>
          <w:szCs w:val="22"/>
        </w:rPr>
        <w:t xml:space="preserve"> 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SPÓLNIE UBIEGAJĄCYCH SIĘ 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>O UDZIELENIE ZAMÓWIENIA,</w:t>
      </w:r>
      <w:r w:rsidRPr="001E3728">
        <w:rPr>
          <w:rFonts w:ascii="Liberation Sans" w:hAnsi="Liberation Sans" w:cs="Liberation Sans"/>
          <w:b/>
          <w:bCs/>
          <w:sz w:val="22"/>
          <w:szCs w:val="22"/>
        </w:rPr>
        <w:t xml:space="preserve"> DOTYCZĄCE DOSTAW, USŁUG LUB ROBÓT BUDOWLANYCH, KTÓRE WYKONAJĄ POSZCZEGÓLNI WYKONAWCY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 </w:t>
      </w:r>
    </w:p>
    <w:p w14:paraId="0662B084" w14:textId="77777777" w:rsidR="001E3728" w:rsidRPr="001E3728" w:rsidRDefault="001E3728" w:rsidP="001E3728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składane na podstawie </w:t>
      </w:r>
      <w:r w:rsidRPr="001E3728">
        <w:rPr>
          <w:rFonts w:ascii="Liberation Sans" w:hAnsi="Liberation Sans" w:cs="Liberation Sans"/>
          <w:b/>
          <w:sz w:val="22"/>
          <w:szCs w:val="20"/>
          <w:lang w:eastAsia="pl-PL" w:bidi="pl-PL"/>
        </w:rPr>
        <w:t xml:space="preserve">art. 117 ust. 4 ustawy </w:t>
      </w:r>
      <w:proofErr w:type="spellStart"/>
      <w:r w:rsidRPr="001E3728">
        <w:rPr>
          <w:rFonts w:ascii="Liberation Sans" w:hAnsi="Liberation Sans" w:cs="Liberation Sans"/>
          <w:b/>
          <w:sz w:val="22"/>
          <w:szCs w:val="20"/>
          <w:lang w:eastAsia="pl-PL" w:bidi="pl-PL"/>
        </w:rPr>
        <w:t>Pzp</w:t>
      </w:r>
      <w:proofErr w:type="spellEnd"/>
      <w:r w:rsidRPr="001E3728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8"/>
      </w:r>
      <w:r w:rsidRPr="001E3728">
        <w:rPr>
          <w:rFonts w:ascii="Liberation Sans" w:hAnsi="Liberation Sans" w:cs="Liberation Sans"/>
          <w:b/>
          <w:sz w:val="22"/>
          <w:szCs w:val="20"/>
          <w:lang w:eastAsia="pl-PL" w:bidi="pl-PL"/>
        </w:rPr>
        <w:t xml:space="preserve"> </w:t>
      </w:r>
    </w:p>
    <w:p w14:paraId="131A7CD1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7A330EA0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716D3E06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13C512E1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0A71F3DE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1E3728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14:paraId="50A552FB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NIP/PESEL, KRS/</w:t>
            </w:r>
            <w:proofErr w:type="spellStart"/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</w:tr>
      <w:tr w:rsidR="001E3728" w:rsidRPr="001E3728" w14:paraId="44276859" w14:textId="77777777" w:rsidTr="00BB1A8E">
        <w:trPr>
          <w:cantSplit/>
          <w:trHeight w:val="967"/>
        </w:trPr>
        <w:tc>
          <w:tcPr>
            <w:tcW w:w="4531" w:type="dxa"/>
            <w:vAlign w:val="center"/>
          </w:tcPr>
          <w:p w14:paraId="06F15A07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4177D1B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E3728" w:rsidRPr="001E3728" w14:paraId="4301BE2C" w14:textId="77777777" w:rsidTr="00BB1A8E">
        <w:trPr>
          <w:cantSplit/>
          <w:trHeight w:val="967"/>
        </w:trPr>
        <w:tc>
          <w:tcPr>
            <w:tcW w:w="4531" w:type="dxa"/>
            <w:vAlign w:val="center"/>
          </w:tcPr>
          <w:p w14:paraId="36DAFBC5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9F97B74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4E97E31" w14:textId="77777777" w:rsidR="001E3728" w:rsidRPr="001E3728" w:rsidRDefault="001E3728" w:rsidP="001E3728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7C9B0054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1E3728">
        <w:rPr>
          <w:rFonts w:ascii="Liberation Sans" w:hAnsi="Liberation Sans" w:cs="Liberation Sans"/>
          <w:sz w:val="20"/>
          <w:szCs w:val="20"/>
        </w:rPr>
        <w:br/>
        <w:t>(</w:t>
      </w:r>
      <w:r w:rsidRPr="001E3728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1E3728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</w:t>
      </w:r>
    </w:p>
    <w:p w14:paraId="6168913F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03990C1C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1E3728">
        <w:rPr>
          <w:rFonts w:ascii="Liberation Sans" w:hAnsi="Liberation Sans" w:cs="Liberation Sans"/>
          <w:sz w:val="20"/>
          <w:szCs w:val="20"/>
        </w:rPr>
        <w:br/>
        <w:t>(</w:t>
      </w:r>
      <w:r w:rsidRPr="001E3728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1E3728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</w:t>
      </w:r>
    </w:p>
    <w:p w14:paraId="21724911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3869E22D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1E3728">
        <w:rPr>
          <w:rFonts w:ascii="Liberation Sans" w:hAnsi="Liberation Sans" w:cs="Liberation Sans"/>
          <w:sz w:val="20"/>
          <w:szCs w:val="20"/>
        </w:rPr>
        <w:br/>
        <w:t>(</w:t>
      </w:r>
      <w:r w:rsidRPr="001E3728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1E3728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</w:t>
      </w:r>
    </w:p>
    <w:p w14:paraId="51169962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6B0737EA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0EF8FAC1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B88393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bookmarkEnd w:id="11"/>
    <w:p w14:paraId="419C607D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272E7D32" w14:textId="77777777" w:rsidR="001E3728" w:rsidRPr="001E3728" w:rsidRDefault="001E3728" w:rsidP="001E372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14" w:name="_Hlk74123716"/>
      <w:bookmarkEnd w:id="12"/>
      <w:r w:rsidRPr="001E372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p w14:paraId="3D85A7AE" w14:textId="77777777" w:rsidR="001E3728" w:rsidRPr="001E3728" w:rsidRDefault="001E3728" w:rsidP="001E3728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15" w:name="_Hlk81920147"/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INFORMACJE DOTYCZĄCE  WYPEŁNIENIA STANDARDOWEGO FORMULARZA 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 xml:space="preserve">JEDNOLITEGO EUROPEJSKIEGO DOKUMENTU ZAMÓWIENIA (JEDZ) </w:t>
      </w:r>
    </w:p>
    <w:p w14:paraId="4B7E80BF" w14:textId="77777777" w:rsidR="001E3728" w:rsidRPr="001E3728" w:rsidRDefault="001E3728" w:rsidP="001E3728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u w:val="single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Pzp</w:t>
      </w:r>
      <w:proofErr w:type="spellEnd"/>
    </w:p>
    <w:p w14:paraId="4F1E049D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16" w:name="_Hlk63859387"/>
      <w:bookmarkStart w:id="17" w:name="_Hlk73958635"/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Formularz należy sporządzić zgodnie z wzorem standardowego formularza określonego 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br/>
        <w:t>w rozporządzeniu Wykonawczym Komisji Europejskiej wydanym na podstawie art. 59 ust. 2 dyrektywy 2014/24/UE, zwanego dalej „jednolitym dokumentem” lub „</w:t>
      </w: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DZ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>”).</w:t>
      </w:r>
    </w:p>
    <w:p w14:paraId="4DA3E416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Formularz, przygotowany wstępnie przez zamawiającego dla postępowania (do wyboru wykonawcy: 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br/>
        <w:t xml:space="preserve">w formacie xls lub w formacie </w:t>
      </w:r>
      <w:proofErr w:type="spellStart"/>
      <w:r w:rsidRPr="001E3728">
        <w:rPr>
          <w:rFonts w:ascii="Liberation Sans" w:hAnsi="Liberation Sans" w:cs="Liberation Sans"/>
          <w:sz w:val="20"/>
          <w:szCs w:val="20"/>
          <w:lang w:eastAsia="pl-PL"/>
        </w:rPr>
        <w:t>xml</w:t>
      </w:r>
      <w:proofErr w:type="spellEnd"/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 – do zaimportowania w serwisie ESPD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hyperlink r:id="rId13" w:history="1">
        <w:r w:rsidRPr="001E3728">
          <w:rPr>
            <w:rFonts w:ascii="Liberation Sans" w:hAnsi="Liberation Sans" w:cs="Liberation Sans"/>
            <w:color w:val="0000FF"/>
            <w:sz w:val="20"/>
            <w:szCs w:val="20"/>
            <w:u w:val="single"/>
            <w:lang w:eastAsia="pl-PL"/>
          </w:rPr>
          <w:t>https://espd.uzp.gov.pl/</w:t>
        </w:r>
      </w:hyperlink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 ), </w:t>
      </w: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dostępny jest na Platformie w miejscu zamieszczenia niniejszej SWZ.</w:t>
      </w:r>
    </w:p>
    <w:p w14:paraId="2371ECCC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/>
        </w:rPr>
        <w:t>Wykonawca wypełnia JEDZ, tworząc dokument elektroniczny</w:t>
      </w:r>
      <w:r w:rsidRPr="001E3728">
        <w:rPr>
          <w:rFonts w:ascii="Liberation Sans" w:hAnsi="Liberation Sans" w:cs="Liberation Sans"/>
          <w:color w:val="FF0000"/>
          <w:sz w:val="20"/>
          <w:szCs w:val="20"/>
          <w:lang w:eastAsia="pl-PL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zgodnie z zasadami określonymi 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br/>
        <w:t xml:space="preserve">w Rozdziale XIII IDW i zobowiązany jest przesłać go zamawiającemu w formie elektronicznej 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br/>
        <w:t>(tj. opatrzonej kwalifikowanym podpisem elektronicznym).</w:t>
      </w:r>
    </w:p>
    <w:p w14:paraId="6496088D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W przypadku wspólnego ubiegania się o zamówienie przez wykonawców, JEDZ składa każdy 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br/>
        <w:t>z wykonawców wspólnie ubiegających się o zamówienie.</w:t>
      </w:r>
    </w:p>
    <w:p w14:paraId="6AD2FD22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/>
        </w:rPr>
        <w:t>W przypadku wykonawcy, który powołuje się na zasoby innych podmiotów przedstawia także oświadczenie podmiotu udostępniającego zasoby - JEDZ, potwierdzające brak podstaw wykluczenia tego podmiotu oraz odpowiednio spełnianie warunków udziału w postępowaniu, w zakresie w jakim wykonawca powołuje się na jego zasoby.</w:t>
      </w:r>
    </w:p>
    <w:p w14:paraId="3B46017B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Zamawiający nie stosuje przesłanek fakultatywnych, o których mowa w art. 109 ust. 1 pkt  1) ustawy </w:t>
      </w:r>
      <w:proofErr w:type="spellStart"/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>Pzp</w:t>
      </w:r>
      <w:proofErr w:type="spellEnd"/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 </w:t>
      </w: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wykonawca składa oświadczenie:</w:t>
      </w:r>
    </w:p>
    <w:p w14:paraId="07B3968A" w14:textId="77777777" w:rsidR="001E3728" w:rsidRPr="001E3728" w:rsidRDefault="001E3728" w:rsidP="001E3728">
      <w:pPr>
        <w:numPr>
          <w:ilvl w:val="0"/>
          <w:numId w:val="51"/>
        </w:numPr>
        <w:suppressAutoHyphens w:val="0"/>
        <w:spacing w:before="120" w:after="120"/>
        <w:jc w:val="both"/>
        <w:rPr>
          <w:rFonts w:ascii="Liberation Sans" w:hAnsi="Liberation Sans" w:cs="Liberation Sans"/>
          <w:bCs/>
          <w:sz w:val="20"/>
          <w:szCs w:val="20"/>
          <w:lang w:eastAsia="pl-PL"/>
        </w:rPr>
      </w:pPr>
      <w:bookmarkStart w:id="18" w:name="_Hlk81921943"/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w Części III w sekcji B „Płatność podatków lub składek na ubezpieczenie społeczne” w zakresie wywiązywania się z obowiązków publicznoprawnych dotyczących zalegania z uiszczeniem podatków, opłat lub składek na ubezpieczenie społeczne lub zdrowotne, stanowiącej obligatoryjną przesłankę wykluczenia określoną w </w:t>
      </w: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art. 108 ust. 1 pkt 3</w:t>
      </w: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</w:t>
      </w: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ustawy </w:t>
      </w:r>
      <w:proofErr w:type="spellStart"/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Pzp</w:t>
      </w:r>
      <w:proofErr w:type="spellEnd"/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w tym podatków i opłat lokalnych;</w:t>
      </w:r>
    </w:p>
    <w:bookmarkEnd w:id="18"/>
    <w:p w14:paraId="0FA2F138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Zamawiający nie stosuje przesłanek fakultatywnych, o których mowa w art. 109 ust. 1 pkt  2) i 3) ustawy </w:t>
      </w:r>
      <w:proofErr w:type="spellStart"/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>Pzp</w:t>
      </w:r>
      <w:proofErr w:type="spellEnd"/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 </w:t>
      </w: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wykonawca składa oświadczenie:</w:t>
      </w:r>
    </w:p>
    <w:p w14:paraId="790CB6F3" w14:textId="77777777" w:rsidR="001E3728" w:rsidRPr="001E3728" w:rsidRDefault="001E3728" w:rsidP="001E3728">
      <w:pPr>
        <w:numPr>
          <w:ilvl w:val="0"/>
          <w:numId w:val="51"/>
        </w:numPr>
        <w:suppressAutoHyphens w:val="0"/>
        <w:spacing w:before="120" w:after="120"/>
        <w:jc w:val="both"/>
        <w:rPr>
          <w:rFonts w:ascii="Liberation Sans" w:hAnsi="Liberation Sans" w:cs="Liberation Sans"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w Części III w sekcji C „Podstawy związane z niewypłacalnością, konfliktem interesów </w:t>
      </w: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br/>
        <w:t xml:space="preserve">lub wykroczeniami zawodowymi” w zakresie przestępstw dotyczących naruszenia obowiązków w dziedzinie prawa środowiska, prawa socjalnego i prawa pracy o przestępstwo, o którym mowa w art. 9 ust. 1 i 3 lub art. 10 ustawy z dnia 15 czerwca 24 2012 r. o skutkach powierzania wykonywania pracy cudzoziemcom przebywającym wbrew przepisom na terytorium Rzeczypospolitej Polskiej), </w:t>
      </w:r>
      <w:bookmarkStart w:id="19" w:name="_Hlk81916619"/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stanowiących obligatoryjną przesłankę wykluczenia określoną </w:t>
      </w: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art. 108 ust. 1 pkt  1) lit. f) i h) oraz pkt 2) ustawy </w:t>
      </w:r>
      <w:proofErr w:type="spellStart"/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Pzp</w:t>
      </w:r>
      <w:bookmarkEnd w:id="19"/>
      <w:proofErr w:type="spellEnd"/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;</w:t>
      </w: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</w:t>
      </w:r>
    </w:p>
    <w:p w14:paraId="77D37EA9" w14:textId="77777777" w:rsidR="001E3728" w:rsidRPr="001E3728" w:rsidRDefault="001E3728" w:rsidP="001E3728">
      <w:pPr>
        <w:numPr>
          <w:ilvl w:val="0"/>
          <w:numId w:val="51"/>
        </w:numPr>
        <w:suppressAutoHyphens w:val="0"/>
        <w:spacing w:before="120" w:after="1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>w Części III w sekcji D</w:t>
      </w:r>
      <w:r w:rsidRPr="001E3728">
        <w:rPr>
          <w:rFonts w:ascii="Liberation Sans" w:eastAsia="Calibri" w:hAnsi="Liberation Sans" w:cs="Liberation Sans"/>
          <w:bCs/>
          <w:sz w:val="20"/>
          <w:szCs w:val="20"/>
          <w:lang w:eastAsia="en-GB"/>
        </w:rPr>
        <w:t xml:space="preserve"> „</w:t>
      </w: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Podstawy wykluczenia o charakterze wyłącznie krajowym” w zakresie przestępstwa przeciwko wiarygodności dokumentów wymienione w art. 270 – 277d Kodeksu karnego oraz przestępstwa przeciwko obrotowi gospodarczemu wymienione w przepisach art. 296 – 307 Kodeksu karnego – z wyjątkiem art. 299 (pranie pieniędzy) stanowiących obligatoryjną przesłankę wykluczenia określoną </w:t>
      </w: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art. 108 ust. 1 pkt  1) lit. g) oraz pkt 2) ustawy </w:t>
      </w:r>
      <w:proofErr w:type="spellStart"/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Pzp</w:t>
      </w:r>
      <w:proofErr w:type="spellEnd"/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.</w:t>
      </w:r>
    </w:p>
    <w:p w14:paraId="07AF194D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</w:p>
    <w:p w14:paraId="636A54D8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W zakresie „części IV Kryteria kwalifikacji” JEDZ, wykonawca może ograniczyć się do wypełnienia sekcji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sym w:font="Symbol" w:char="F061"/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, w takim przypadku wykonawca nie wypełnia żadnej z pozostałych sekcji (A-D) w części IV JEDZ.  </w:t>
      </w:r>
      <w:bookmarkEnd w:id="15"/>
    </w:p>
    <w:p w14:paraId="0145D351" w14:textId="77777777" w:rsidR="001E3728" w:rsidRPr="001E3728" w:rsidRDefault="001E3728" w:rsidP="001E3728">
      <w:pPr>
        <w:suppressAutoHyphens w:val="0"/>
        <w:spacing w:before="120" w:after="120"/>
        <w:jc w:val="both"/>
        <w:rPr>
          <w:rFonts w:ascii="Liberation Sans" w:hAnsi="Liberation Sans" w:cs="Liberation Sans"/>
          <w:bCs/>
          <w:i/>
          <w:color w:val="2E74B5" w:themeColor="accent1" w:themeShade="BF"/>
          <w:sz w:val="18"/>
          <w:szCs w:val="18"/>
        </w:rPr>
      </w:pPr>
    </w:p>
    <w:bookmarkEnd w:id="16"/>
    <w:bookmarkEnd w:id="17"/>
    <w:p w14:paraId="6EC86CAA" w14:textId="77777777" w:rsidR="001E3728" w:rsidRPr="001E3728" w:rsidRDefault="001E3728" w:rsidP="001E3728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9FDB657" w14:textId="77777777" w:rsidR="001E3728" w:rsidRPr="001E3728" w:rsidRDefault="001E3728" w:rsidP="001E372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a</w:t>
      </w:r>
    </w:p>
    <w:p w14:paraId="3548DAEF" w14:textId="77777777" w:rsidR="001E3728" w:rsidRPr="001E3728" w:rsidRDefault="001E3728" w:rsidP="001E3728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20" w:name="_Hlk103940864"/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ŚWIADCZENIA WYKONAWCY / WYKONAWCY WSPÓLNIE UBIEGAJĄCEGO SIĘ 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 xml:space="preserve">O UDZIELENIE ZAMÓWIENIA </w:t>
      </w:r>
    </w:p>
    <w:p w14:paraId="4703C68F" w14:textId="77777777" w:rsidR="001E3728" w:rsidRPr="001E3728" w:rsidRDefault="001E3728" w:rsidP="001E3728">
      <w:pPr>
        <w:spacing w:before="120"/>
        <w:jc w:val="center"/>
        <w:rPr>
          <w:rFonts w:ascii="Liberation Sans" w:hAnsi="Liberation Sans" w:cs="Liberation Sans"/>
          <w:b/>
          <w:caps/>
          <w:sz w:val="22"/>
          <w:szCs w:val="22"/>
        </w:rPr>
      </w:pPr>
      <w:r w:rsidRPr="001E3728">
        <w:rPr>
          <w:rFonts w:ascii="Liberation Sans" w:hAnsi="Liberation Sans" w:cs="Liberation Sans"/>
          <w:b/>
          <w:sz w:val="22"/>
          <w:szCs w:val="22"/>
        </w:rPr>
        <w:t xml:space="preserve">dotyczące przesłanek wykluczenia z art. 5k rozporządzenia 833/2014 </w:t>
      </w:r>
      <w:r w:rsidRPr="001E3728">
        <w:rPr>
          <w:rFonts w:ascii="Liberation Sans" w:hAnsi="Liberation Sans" w:cs="Liberation Sans"/>
          <w:b/>
          <w:sz w:val="22"/>
          <w:szCs w:val="22"/>
        </w:rPr>
        <w:br/>
        <w:t>oraz art. 7 ust. 1 ustawy o szczególnych rozwiązaniach w zakresie przeciwdziałania wspieraniu agresji na Ukrainę oraz służących ochronie bezpieczeństwa narodowego</w:t>
      </w:r>
    </w:p>
    <w:p w14:paraId="76E53D94" w14:textId="77777777" w:rsidR="001E3728" w:rsidRPr="001E3728" w:rsidRDefault="001E3728" w:rsidP="001E3728">
      <w:pPr>
        <w:spacing w:before="120"/>
        <w:jc w:val="center"/>
        <w:rPr>
          <w:rFonts w:ascii="Liberation Sans" w:hAnsi="Liberation Sans" w:cs="Liberation Sans"/>
          <w:b/>
          <w:u w:val="single"/>
        </w:rPr>
      </w:pPr>
      <w:bookmarkStart w:id="21" w:name="_Hlk103937692"/>
      <w:r w:rsidRPr="001E3728">
        <w:rPr>
          <w:rFonts w:ascii="Liberation Sans" w:hAnsi="Liberation Sans" w:cs="Liberation Sans"/>
          <w:b/>
          <w:sz w:val="22"/>
          <w:szCs w:val="22"/>
        </w:rPr>
        <w:t xml:space="preserve">składane na podstawie art. 125 ust. 1 ustawy </w:t>
      </w:r>
      <w:proofErr w:type="spellStart"/>
      <w:r w:rsidRPr="001E3728">
        <w:rPr>
          <w:rFonts w:ascii="Liberation Sans" w:hAnsi="Liberation Sans" w:cs="Liberation Sans"/>
          <w:b/>
          <w:sz w:val="22"/>
          <w:szCs w:val="22"/>
        </w:rPr>
        <w:t>Pzp</w:t>
      </w:r>
      <w:proofErr w:type="spellEnd"/>
    </w:p>
    <w:bookmarkEnd w:id="21"/>
    <w:p w14:paraId="53784A9B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10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0C7EE7B1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48D2EF41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5F316D5F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1E3728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14:paraId="063DD0C6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NIP/PESEL, KRS/</w:t>
            </w:r>
            <w:proofErr w:type="spellStart"/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</w:tr>
      <w:tr w:rsidR="001E3728" w:rsidRPr="001E3728" w14:paraId="1EB4E3E6" w14:textId="77777777" w:rsidTr="00BB1A8E">
        <w:trPr>
          <w:cantSplit/>
          <w:trHeight w:val="764"/>
        </w:trPr>
        <w:tc>
          <w:tcPr>
            <w:tcW w:w="4531" w:type="dxa"/>
            <w:vAlign w:val="center"/>
          </w:tcPr>
          <w:p w14:paraId="7B8B27C5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481B2CB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E3728" w:rsidRPr="001E3728" w14:paraId="490439E6" w14:textId="77777777" w:rsidTr="00BB1A8E">
        <w:trPr>
          <w:cantSplit/>
          <w:trHeight w:val="846"/>
        </w:trPr>
        <w:tc>
          <w:tcPr>
            <w:tcW w:w="4531" w:type="dxa"/>
            <w:vAlign w:val="center"/>
          </w:tcPr>
          <w:p w14:paraId="1C97B357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2C7E0B5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0"/>
    <w:p w14:paraId="422E0499" w14:textId="77777777" w:rsidR="001E3728" w:rsidRPr="001E3728" w:rsidRDefault="001E3728" w:rsidP="001E3728">
      <w:pPr>
        <w:numPr>
          <w:ilvl w:val="0"/>
          <w:numId w:val="78"/>
        </w:numPr>
        <w:suppressAutoHyphens w:val="0"/>
        <w:spacing w:before="360"/>
        <w:ind w:left="357" w:hanging="357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ie podlegam wykluczeniu z postępowa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na podstawie art. 5k rozporządzenia Rady (UE) nr 833/2014 z dnia 31 lipca 2014 r. dotyczącego środków ograniczających w związku z działaniami Rosji destabilizującymi sytuację na Ukrainie </w:t>
      </w:r>
      <w:r w:rsidRPr="001E3728">
        <w:rPr>
          <w:rFonts w:ascii="Liberation Sans" w:hAnsi="Liberation Sans" w:cs="Liberation Sans"/>
          <w:sz w:val="20"/>
          <w:szCs w:val="20"/>
        </w:rPr>
        <w:br/>
        <w:t>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</w:p>
    <w:p w14:paraId="7A733C78" w14:textId="77777777" w:rsidR="001E3728" w:rsidRPr="001E3728" w:rsidRDefault="001E3728" w:rsidP="001E3728">
      <w:pPr>
        <w:numPr>
          <w:ilvl w:val="0"/>
          <w:numId w:val="78"/>
        </w:numPr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ie zachodzą w stosunku do mnie przesłanki wyklucze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z postępowa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na podstawie art. </w:t>
      </w:r>
      <w:r w:rsidRPr="001E3728">
        <w:rPr>
          <w:rFonts w:ascii="Liberation Sans" w:hAnsi="Liberation Sans" w:cs="Liberation Sans"/>
          <w:color w:val="222222"/>
          <w:sz w:val="20"/>
          <w:szCs w:val="20"/>
          <w:lang w:eastAsia="pl-PL"/>
        </w:rPr>
        <w:t xml:space="preserve">7 ust. 1 ustawy </w:t>
      </w:r>
      <w:r w:rsidRPr="001E3728">
        <w:rPr>
          <w:rFonts w:ascii="Liberation Sans" w:hAnsi="Liberation Sans" w:cs="Liberation Sans"/>
          <w:color w:val="222222"/>
          <w:sz w:val="20"/>
          <w:szCs w:val="20"/>
        </w:rPr>
        <w:t>z dnia 13 kwietnia 2022 r.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0"/>
        </w:rPr>
        <w:t xml:space="preserve"> o szczególnych rozwiązaniach 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1E3728">
        <w:rPr>
          <w:rFonts w:ascii="Liberation Sans" w:hAnsi="Liberation Sans" w:cs="Liberation Sans"/>
          <w:color w:val="222222"/>
          <w:sz w:val="20"/>
          <w:szCs w:val="20"/>
        </w:rPr>
        <w:t>(Dz. U. poz. 835)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0"/>
        </w:rPr>
        <w:t>.</w:t>
      </w:r>
      <w:r w:rsidRPr="001E3728">
        <w:rPr>
          <w:rFonts w:ascii="Liberation Sans" w:hAnsi="Liberation Sans" w:cs="Liberation Sans"/>
          <w:color w:val="222222"/>
          <w:sz w:val="20"/>
          <w:szCs w:val="20"/>
          <w:vertAlign w:val="superscript"/>
        </w:rPr>
        <w:footnoteReference w:id="12"/>
      </w:r>
    </w:p>
    <w:p w14:paraId="31E3AE19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bookmarkStart w:id="23" w:name="_Hlk99016800"/>
      <w:r w:rsidRPr="001E372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1E3728">
        <w:rPr>
          <w:rFonts w:ascii="Liberation Sans" w:hAnsi="Liberation Sans" w:cs="Liberation Sans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</w:t>
      </w:r>
      <w:r w:rsidRPr="001E3728">
        <w:rPr>
          <w:rFonts w:ascii="Liberation Sans" w:hAnsi="Liberation Sans" w:cs="Liberation Sans"/>
          <w:i/>
          <w:color w:val="0070C0"/>
          <w:sz w:val="16"/>
          <w:szCs w:val="16"/>
        </w:rPr>
        <w:lastRenderedPageBreak/>
        <w:t>udostępniającego zasoby, na którego zdolnościach lub sytuacji wykonawca polega w zakresie odpowiadającym ponad 10% wartości zamówienia, należy zastosować tyle razy, ile jest to konieczne.</w:t>
      </w:r>
      <w:r w:rsidRPr="001E3728">
        <w:rPr>
          <w:rFonts w:ascii="Liberation Sans" w:hAnsi="Liberation Sans" w:cs="Liberation Sans"/>
          <w:color w:val="0070C0"/>
          <w:sz w:val="16"/>
          <w:szCs w:val="16"/>
        </w:rPr>
        <w:t>]</w:t>
      </w:r>
      <w:bookmarkEnd w:id="23"/>
    </w:p>
    <w:p w14:paraId="069ABB25" w14:textId="77777777" w:rsidR="001E3728" w:rsidRPr="001E3728" w:rsidRDefault="001E3728" w:rsidP="001E3728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bookmarkStart w:id="24" w:name="_Hlk501523511"/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BDE886" wp14:editId="618E189F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75EDA2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DE886" id="Pole tekstowe 29" o:spid="_x0000_s1046" type="#_x0000_t202" style="position:absolute;left:0;text-align:left;margin-left:.05pt;margin-top:.7pt;width:15.75pt;height:16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P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" strokeweight="1pt">
                <v:textbox>
                  <w:txbxContent>
                    <w:p w14:paraId="4A75EDA2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1E3728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1E3728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1E3728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1E3728">
        <w:rPr>
          <w:rFonts w:ascii="Liberation Sans" w:hAnsi="Liberation Sans" w:cs="Liberation Sans"/>
          <w:b/>
          <w:sz w:val="20"/>
          <w:szCs w:val="20"/>
        </w:rPr>
        <w:t>przez zamawiającego w</w:t>
      </w:r>
      <w:r w:rsidRPr="001E3728">
        <w:rPr>
          <w:rFonts w:ascii="Liberation Sans" w:hAnsi="Liberation Sans" w:cs="Liberation Sans"/>
          <w:sz w:val="20"/>
          <w:szCs w:val="20"/>
        </w:rPr>
        <w:t xml:space="preserve"> …….……………………………….……………..………...……</w:t>
      </w:r>
    </w:p>
    <w:p w14:paraId="790A278C" w14:textId="77777777" w:rsidR="001E3728" w:rsidRPr="001E3728" w:rsidRDefault="001E3728" w:rsidP="001E3728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25" w:name="_Hlk103948828"/>
      <w:r w:rsidRPr="001E3728">
        <w:rPr>
          <w:rFonts w:ascii="Liberation Sans" w:hAnsi="Liberation Sans" w:cs="Liberation Sans"/>
          <w:i/>
          <w:sz w:val="16"/>
          <w:szCs w:val="16"/>
        </w:rPr>
        <w:t>(należy podać właściwą jednostkę redakcyjną IDW)</w:t>
      </w:r>
    </w:p>
    <w:bookmarkEnd w:id="25"/>
    <w:p w14:paraId="159C0D0A" w14:textId="77777777" w:rsidR="001E3728" w:rsidRPr="001E3728" w:rsidRDefault="001E3728" w:rsidP="001E3728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1EACF0C2" w14:textId="77777777" w:rsidR="001E3728" w:rsidRPr="001E3728" w:rsidRDefault="001E3728" w:rsidP="001E3728">
      <w:pPr>
        <w:numPr>
          <w:ilvl w:val="0"/>
          <w:numId w:val="85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6B9CF7D3" w14:textId="77777777" w:rsidR="001E3728" w:rsidRPr="001E3728" w:rsidRDefault="001E3728" w:rsidP="001E3728">
      <w:pPr>
        <w:numPr>
          <w:ilvl w:val="0"/>
          <w:numId w:val="85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p w14:paraId="7FDC4013" w14:textId="77777777" w:rsidR="001E3728" w:rsidRPr="001E3728" w:rsidRDefault="001E3728" w:rsidP="001E3728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1E3728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3F9324CB" w14:textId="77777777" w:rsidR="001E3728" w:rsidRPr="001E3728" w:rsidRDefault="001E3728" w:rsidP="001E3728">
      <w:pPr>
        <w:spacing w:before="12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>co odpowiada ponad 10% wartości przedmiotowego zamówienia,</w:t>
      </w:r>
      <w:r w:rsidRPr="001E3728">
        <w:rPr>
          <w:rFonts w:ascii="Liberation Sans" w:hAnsi="Liberation Sans" w:cs="Liberation Sans"/>
          <w:b/>
          <w:sz w:val="20"/>
          <w:szCs w:val="20"/>
        </w:rPr>
        <w:t xml:space="preserve"> </w:t>
      </w:r>
    </w:p>
    <w:p w14:paraId="0AF75E62" w14:textId="77777777" w:rsidR="001E3728" w:rsidRPr="001E3728" w:rsidRDefault="001E3728" w:rsidP="001E3728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1E3728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1E3728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4EEC98E3" w14:textId="77777777" w:rsidR="001E3728" w:rsidRPr="001E3728" w:rsidRDefault="001E3728" w:rsidP="001E3728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65B21AA6" w14:textId="77777777" w:rsidR="001E3728" w:rsidRPr="001E3728" w:rsidRDefault="001E3728" w:rsidP="001E3728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adres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7CB53881" w14:textId="77777777" w:rsidR="001E3728" w:rsidRPr="001E3728" w:rsidRDefault="001E3728" w:rsidP="001E3728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F45A3C6" w14:textId="77777777" w:rsidR="001E3728" w:rsidRPr="001E3728" w:rsidRDefault="001E3728" w:rsidP="001E3728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1E3728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1E3728">
        <w:rPr>
          <w:rFonts w:ascii="Liberation Sans" w:hAnsi="Liberation Sans" w:cs="Liberation Sans"/>
          <w:iCs/>
          <w:sz w:val="20"/>
          <w:szCs w:val="20"/>
        </w:rPr>
        <w:t>):</w:t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4"/>
    <w:p w14:paraId="3DA8C6F6" w14:textId="77777777" w:rsidR="001E3728" w:rsidRPr="001E3728" w:rsidRDefault="001E3728" w:rsidP="001E3728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537197" wp14:editId="533981ED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A4C20" w14:textId="77777777" w:rsidR="001E3728" w:rsidRDefault="001E3728" w:rsidP="001E3728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37197" id="Prostokąt 30" o:spid="_x0000_s1047" style="position:absolute;left:0;text-align:left;margin-left:38.55pt;margin-top:6.85pt;width:10.5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Jw6K0N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292A4C20" w14:textId="77777777" w:rsidR="001E3728" w:rsidRDefault="001E3728" w:rsidP="001E3728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E3728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1E3728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0EE591A7" w14:textId="77777777" w:rsidR="001E3728" w:rsidRPr="001E3728" w:rsidRDefault="001E3728" w:rsidP="001E3728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3A334B" wp14:editId="33CEA80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72D28" w14:textId="77777777" w:rsidR="001E3728" w:rsidRDefault="001E3728" w:rsidP="001E3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A334B" id="Prostokąt 31" o:spid="_x0000_s1048" style="position:absolute;left:0;text-align:left;margin-left:39pt;margin-top:6.75pt;width:10.5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p5sCDn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56B72D28" w14:textId="77777777" w:rsidR="001E3728" w:rsidRDefault="001E3728" w:rsidP="001E372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E3728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1E3728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r w:rsidRPr="001E3728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181175AF" w14:textId="77777777" w:rsidR="001E3728" w:rsidRPr="001E3728" w:rsidRDefault="001E3728" w:rsidP="001E3728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1E372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E372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70DC6F05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A11D277" wp14:editId="38C3ED9B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4C46F3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D277" id="Pole tekstowe 32" o:spid="_x0000_s1049" type="#_x0000_t202" style="position:absolute;left:0;text-align:left;margin-left:0;margin-top:2.7pt;width:15.75pt;height:1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" strokeweight="1pt">
                <v:textbox>
                  <w:txbxContent>
                    <w:p w14:paraId="4C4C46F3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podwykonawcą,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539C18B6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266CEEBC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adres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3C0F7C5C" w14:textId="77777777" w:rsidR="001E3728" w:rsidRPr="001E3728" w:rsidRDefault="001E3728" w:rsidP="001E3728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3922BC00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1E3728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1E3728">
        <w:rPr>
          <w:rFonts w:ascii="Liberation Sans" w:hAnsi="Liberation Sans" w:cs="Liberation Sans"/>
          <w:iCs/>
          <w:sz w:val="20"/>
          <w:szCs w:val="20"/>
        </w:rPr>
        <w:t>):</w:t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931908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nie</w:t>
      </w:r>
      <w:r w:rsidRPr="001E3728">
        <w:rPr>
          <w:rFonts w:ascii="Liberation Sans" w:hAnsi="Liberation Sans" w:cs="Liberation Sans"/>
          <w:sz w:val="14"/>
          <w:szCs w:val="14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1A33F0E5" w14:textId="77777777" w:rsidR="001E3728" w:rsidRPr="001E3728" w:rsidRDefault="001E3728" w:rsidP="001E3728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1E372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E372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55AD4261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F7F2CFF" wp14:editId="5CEE1CBC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4AB5F1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2CFF" id="Pole tekstowe 33" o:spid="_x0000_s1050" type="#_x0000_t202" style="position:absolute;left:0;text-align:left;margin-left:0;margin-top:2.7pt;width:15.75pt;height:16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" strokeweight="1pt">
                <v:textbox>
                  <w:txbxContent>
                    <w:p w14:paraId="254AB5F1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dostawcą,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72D85E20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719FD820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adres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C33300C" w14:textId="77777777" w:rsidR="001E3728" w:rsidRPr="001E3728" w:rsidRDefault="001E3728" w:rsidP="001E3728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72C70FE7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1E3728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1E3728">
        <w:rPr>
          <w:rFonts w:ascii="Liberation Sans" w:hAnsi="Liberation Sans" w:cs="Liberation Sans"/>
          <w:iCs/>
          <w:sz w:val="20"/>
          <w:szCs w:val="20"/>
        </w:rPr>
        <w:t>):</w:t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59B9FF10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nie</w:t>
      </w:r>
      <w:r w:rsidRPr="001E3728">
        <w:rPr>
          <w:rFonts w:ascii="Liberation Sans" w:hAnsi="Liberation Sans" w:cs="Liberation Sans"/>
          <w:sz w:val="14"/>
          <w:szCs w:val="14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4F7AE340" w14:textId="77777777" w:rsidR="001E3728" w:rsidRPr="001E3728" w:rsidRDefault="001E3728" w:rsidP="001E3728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26" w:name="_Hlk103940399"/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bookmarkEnd w:id="26"/>
    <w:p w14:paraId="386CF14E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46721C1F" w14:textId="77777777" w:rsidR="001E3728" w:rsidRPr="001E3728" w:rsidRDefault="001E3728" w:rsidP="001E3728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Informacja dotycząca dostępu do podmiotowych środków dowodowych:</w:t>
      </w:r>
    </w:p>
    <w:p w14:paraId="22ADA27C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1E3728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1E3728">
        <w:rPr>
          <w:rFonts w:ascii="Liberation Sans" w:hAnsi="Liberation Sans" w:cs="Liberation Sans"/>
          <w:sz w:val="22"/>
          <w:szCs w:val="22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A3F44FD" w14:textId="77777777" w:rsidR="001E3728" w:rsidRPr="001E3728" w:rsidRDefault="001E3728" w:rsidP="001E3728">
      <w:pPr>
        <w:numPr>
          <w:ilvl w:val="0"/>
          <w:numId w:val="80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84684DC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463DBF0" w14:textId="77777777" w:rsidR="001E3728" w:rsidRPr="001E3728" w:rsidRDefault="001E3728" w:rsidP="001E3728">
      <w:pPr>
        <w:numPr>
          <w:ilvl w:val="0"/>
          <w:numId w:val="80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5F9753B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E1339C4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029BEC2C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20"/>
          <w:szCs w:val="20"/>
          <w:lang w:eastAsia="en-US"/>
        </w:rPr>
      </w:pPr>
      <w:r w:rsidRPr="001E3728">
        <w:rPr>
          <w:rFonts w:ascii="Liberation Sans" w:eastAsia="Calibri" w:hAnsi="Liberation Sans" w:cs="Liberation Sans"/>
          <w:i/>
          <w:sz w:val="20"/>
          <w:szCs w:val="20"/>
          <w:lang w:eastAsia="en-US"/>
        </w:rPr>
        <w:t>*niepotrzebne skreślić</w:t>
      </w:r>
    </w:p>
    <w:p w14:paraId="32C010E7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0D553B40" w14:textId="77777777" w:rsidR="001E3728" w:rsidRPr="001E3728" w:rsidRDefault="001E3728" w:rsidP="001E3728">
      <w:pPr>
        <w:suppressAutoHyphens w:val="0"/>
        <w:spacing w:after="16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lastRenderedPageBreak/>
        <w:t>Załącznik nr 4b</w:t>
      </w:r>
    </w:p>
    <w:p w14:paraId="19CEBBC0" w14:textId="77777777" w:rsidR="001E3728" w:rsidRPr="001E3728" w:rsidRDefault="001E3728" w:rsidP="001E3728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ŚWIADCZENIA </w:t>
      </w:r>
      <w:r w:rsidRPr="001E3728">
        <w:rPr>
          <w:rFonts w:ascii="Liberation Sans" w:eastAsia="Calibri" w:hAnsi="Liberation Sans" w:cs="Liberation Sans"/>
          <w:b/>
          <w:sz w:val="22"/>
          <w:szCs w:val="22"/>
          <w:lang w:eastAsia="en-US"/>
        </w:rPr>
        <w:t>PODMIOTU UDOSTĘPNIAJĄCEGO ZASOBY</w:t>
      </w:r>
    </w:p>
    <w:p w14:paraId="2B0582C1" w14:textId="77777777" w:rsidR="001E3728" w:rsidRPr="001E3728" w:rsidRDefault="001E3728" w:rsidP="001E3728">
      <w:pPr>
        <w:spacing w:before="120"/>
        <w:jc w:val="center"/>
        <w:rPr>
          <w:rFonts w:ascii="Liberation Sans" w:hAnsi="Liberation Sans" w:cs="Liberation Sans"/>
          <w:b/>
          <w:caps/>
          <w:sz w:val="22"/>
          <w:szCs w:val="22"/>
        </w:rPr>
      </w:pPr>
      <w:r w:rsidRPr="001E3728">
        <w:rPr>
          <w:rFonts w:ascii="Liberation Sans" w:hAnsi="Liberation Sans" w:cs="Liberation Sans"/>
          <w:b/>
          <w:sz w:val="22"/>
          <w:szCs w:val="22"/>
        </w:rPr>
        <w:t xml:space="preserve">dotyczące przesłanek wykluczenia z art. 5k rozporządzenia 833/2014 </w:t>
      </w:r>
      <w:r w:rsidRPr="001E3728">
        <w:rPr>
          <w:rFonts w:ascii="Liberation Sans" w:hAnsi="Liberation Sans" w:cs="Liberation Sans"/>
          <w:b/>
          <w:sz w:val="22"/>
          <w:szCs w:val="22"/>
        </w:rPr>
        <w:br/>
        <w:t>oraz art. 7 ust. 1 ustawy o szczególnych rozwiązaniach w zakresie przeciwdziałania wspieraniu agresji na Ukrainę oraz służących ochronie bezpieczeństwa narodowego</w:t>
      </w:r>
    </w:p>
    <w:p w14:paraId="0D75DCF7" w14:textId="77777777" w:rsidR="001E3728" w:rsidRPr="001E3728" w:rsidRDefault="001E3728" w:rsidP="001E3728">
      <w:pPr>
        <w:spacing w:before="120"/>
        <w:jc w:val="center"/>
        <w:rPr>
          <w:rFonts w:ascii="Liberation Sans" w:hAnsi="Liberation Sans" w:cs="Liberation Sans"/>
          <w:b/>
          <w:u w:val="single"/>
        </w:rPr>
      </w:pPr>
      <w:r w:rsidRPr="001E3728">
        <w:rPr>
          <w:rFonts w:ascii="Liberation Sans" w:hAnsi="Liberation Sans" w:cs="Liberation Sans"/>
          <w:b/>
          <w:sz w:val="22"/>
          <w:szCs w:val="22"/>
        </w:rPr>
        <w:t xml:space="preserve">składane na podstawie art. 125 ust. 1 ustawy </w:t>
      </w:r>
      <w:proofErr w:type="spellStart"/>
      <w:r w:rsidRPr="001E3728">
        <w:rPr>
          <w:rFonts w:ascii="Liberation Sans" w:hAnsi="Liberation Sans" w:cs="Liberation Sans"/>
          <w:b/>
          <w:sz w:val="22"/>
          <w:szCs w:val="22"/>
        </w:rPr>
        <w:t>Pzp</w:t>
      </w:r>
      <w:proofErr w:type="spellEnd"/>
    </w:p>
    <w:p w14:paraId="7DAAA1B4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13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3169E05F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160A7C84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2B578CD3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8C24F52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NIP/PESEL, KRS/</w:t>
            </w:r>
            <w:proofErr w:type="spellStart"/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</w:tr>
      <w:tr w:rsidR="001E3728" w:rsidRPr="001E3728" w14:paraId="1C5FEF1B" w14:textId="77777777" w:rsidTr="00BB1A8E">
        <w:trPr>
          <w:cantSplit/>
          <w:trHeight w:val="590"/>
        </w:trPr>
        <w:tc>
          <w:tcPr>
            <w:tcW w:w="4531" w:type="dxa"/>
            <w:vAlign w:val="center"/>
          </w:tcPr>
          <w:p w14:paraId="45D15F59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C43B413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E3728" w:rsidRPr="001E3728" w14:paraId="4BBA620C" w14:textId="77777777" w:rsidTr="00BB1A8E">
        <w:trPr>
          <w:cantSplit/>
          <w:trHeight w:val="698"/>
        </w:trPr>
        <w:tc>
          <w:tcPr>
            <w:tcW w:w="4531" w:type="dxa"/>
            <w:vAlign w:val="center"/>
          </w:tcPr>
          <w:p w14:paraId="2764AD1C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51DDE4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850479E" w14:textId="77777777" w:rsidR="001E3728" w:rsidRPr="001E3728" w:rsidRDefault="001E3728" w:rsidP="001E3728">
      <w:pPr>
        <w:numPr>
          <w:ilvl w:val="0"/>
          <w:numId w:val="79"/>
        </w:numPr>
        <w:suppressAutoHyphens w:val="0"/>
        <w:spacing w:before="360"/>
        <w:ind w:left="357" w:hanging="357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 nie zachodzą w stosunku do mnie przesłanki wykluczenia z postępowa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Pr="001E3728">
        <w:rPr>
          <w:rFonts w:ascii="Liberation Sans" w:hAnsi="Liberation Sans" w:cs="Liberation Sans"/>
          <w:sz w:val="20"/>
          <w:szCs w:val="20"/>
        </w:rPr>
        <w:br/>
        <w:t>na Ukrainie (Dz. Urz. UE nr L 111 z 8.4.2022, str. 1), dalej: rozporządzenie 2022/576.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14"/>
      </w:r>
    </w:p>
    <w:p w14:paraId="4AD84965" w14:textId="77777777" w:rsidR="001E3728" w:rsidRPr="001E3728" w:rsidRDefault="001E3728" w:rsidP="001E3728">
      <w:pPr>
        <w:numPr>
          <w:ilvl w:val="0"/>
          <w:numId w:val="79"/>
        </w:numPr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b/>
          <w:bCs/>
          <w:sz w:val="18"/>
          <w:szCs w:val="18"/>
        </w:rPr>
      </w:pPr>
      <w:r w:rsidRPr="001E3728">
        <w:rPr>
          <w:rFonts w:ascii="Liberation Sans" w:hAnsi="Liberation Sans" w:cs="Liberation Sans"/>
          <w:b/>
          <w:bCs/>
          <w:sz w:val="20"/>
          <w:szCs w:val="22"/>
        </w:rPr>
        <w:t>Oświadczam, że nie zachodzą w stosunku do mnie przesłanki wykluczenia z postępowania</w:t>
      </w:r>
      <w:r w:rsidRPr="001E3728">
        <w:rPr>
          <w:rFonts w:ascii="Liberation Sans" w:hAnsi="Liberation Sans" w:cs="Liberation Sans"/>
          <w:sz w:val="20"/>
          <w:szCs w:val="22"/>
        </w:rPr>
        <w:t xml:space="preserve"> na podstawie art. </w:t>
      </w:r>
      <w:r w:rsidRPr="001E3728">
        <w:rPr>
          <w:rFonts w:ascii="Liberation Sans" w:hAnsi="Liberation Sans" w:cs="Liberation Sans"/>
          <w:color w:val="222222"/>
          <w:sz w:val="20"/>
          <w:szCs w:val="22"/>
          <w:lang w:eastAsia="pl-PL"/>
        </w:rPr>
        <w:t xml:space="preserve">7 ust. 1 ustawy </w:t>
      </w:r>
      <w:r w:rsidRPr="001E3728">
        <w:rPr>
          <w:rFonts w:ascii="Liberation Sans" w:hAnsi="Liberation Sans" w:cs="Liberation Sans"/>
          <w:color w:val="222222"/>
          <w:sz w:val="20"/>
          <w:szCs w:val="22"/>
        </w:rPr>
        <w:t>z dnia 13 kwietnia 2022 r.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2"/>
        </w:rPr>
        <w:t xml:space="preserve"> o szczególnych rozwiązaniach 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2"/>
        </w:rPr>
        <w:br/>
        <w:t xml:space="preserve">w zakresie przeciwdziałania wspieraniu agresji na Ukrainę oraz służących ochronie bezpieczeństwa narodowego </w:t>
      </w:r>
      <w:r w:rsidRPr="001E3728">
        <w:rPr>
          <w:rFonts w:ascii="Liberation Sans" w:hAnsi="Liberation Sans" w:cs="Liberation Sans"/>
          <w:color w:val="222222"/>
          <w:sz w:val="20"/>
          <w:szCs w:val="22"/>
        </w:rPr>
        <w:t>(Dz. U. poz. 835)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2"/>
        </w:rPr>
        <w:t>.</w:t>
      </w:r>
      <w:r w:rsidRPr="001E3728">
        <w:rPr>
          <w:rFonts w:ascii="Liberation Sans" w:hAnsi="Liberation Sans" w:cs="Liberation Sans"/>
          <w:color w:val="222222"/>
          <w:sz w:val="18"/>
          <w:szCs w:val="18"/>
          <w:vertAlign w:val="superscript"/>
        </w:rPr>
        <w:footnoteReference w:id="15"/>
      </w:r>
    </w:p>
    <w:p w14:paraId="66848F17" w14:textId="77777777" w:rsidR="001E3728" w:rsidRPr="001E3728" w:rsidRDefault="001E3728" w:rsidP="001E3728">
      <w:pPr>
        <w:spacing w:line="360" w:lineRule="auto"/>
        <w:jc w:val="both"/>
        <w:rPr>
          <w:rFonts w:ascii="Liberation Sans" w:hAnsi="Liberation Sans" w:cs="Liberation Sans"/>
          <w:sz w:val="20"/>
          <w:szCs w:val="20"/>
        </w:rPr>
      </w:pPr>
    </w:p>
    <w:p w14:paraId="067258AD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C086DD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5402B7F5" w14:textId="77777777" w:rsidR="001E3728" w:rsidRPr="001E3728" w:rsidRDefault="001E3728" w:rsidP="001E3728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7580C99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1E3728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1E3728">
        <w:rPr>
          <w:rFonts w:ascii="Liberation Sans" w:hAnsi="Liberation Sans" w:cs="Liberation Sans"/>
          <w:sz w:val="22"/>
          <w:szCs w:val="22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7E7EDD9" w14:textId="77777777" w:rsidR="001E3728" w:rsidRPr="001E3728" w:rsidRDefault="001E3728" w:rsidP="001E3728">
      <w:pPr>
        <w:numPr>
          <w:ilvl w:val="0"/>
          <w:numId w:val="8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79C745F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82958D9" w14:textId="77777777" w:rsidR="001E3728" w:rsidRPr="001E3728" w:rsidRDefault="001E3728" w:rsidP="001E3728">
      <w:pPr>
        <w:numPr>
          <w:ilvl w:val="0"/>
          <w:numId w:val="8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5424BE1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B65E8C8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5FA005D0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20"/>
          <w:szCs w:val="20"/>
          <w:lang w:eastAsia="en-US"/>
        </w:rPr>
      </w:pPr>
      <w:r w:rsidRPr="001E3728">
        <w:rPr>
          <w:rFonts w:ascii="Liberation Sans" w:eastAsia="Calibri" w:hAnsi="Liberation Sans" w:cs="Liberation Sans"/>
          <w:i/>
          <w:sz w:val="20"/>
          <w:szCs w:val="20"/>
          <w:lang w:eastAsia="en-US"/>
        </w:rPr>
        <w:t>*niepotrzebne skreślić</w:t>
      </w:r>
    </w:p>
    <w:p w14:paraId="190BEF81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1E3728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79EFF3C3" w14:textId="77777777" w:rsidR="001E3728" w:rsidRPr="001E3728" w:rsidRDefault="001E3728" w:rsidP="001E3728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lastRenderedPageBreak/>
        <w:t>Załącznik nr 5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567801F" w14:textId="77777777" w:rsidR="001E3728" w:rsidRPr="001E3728" w:rsidRDefault="001E3728" w:rsidP="001E3728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ŚWIADCZENIE W ZAKRESIE </w:t>
      </w:r>
      <w:bookmarkStart w:id="27" w:name="_Hlk73712960"/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ART. 108 UST. 1 PKT 5 USTAWY PZP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>O PRZYNALEŻNOŚCI DO GRUPY KAPITAŁOWEJ</w:t>
      </w:r>
      <w:bookmarkEnd w:id="27"/>
      <w:r w:rsidRPr="001E3728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6"/>
      </w:r>
    </w:p>
    <w:p w14:paraId="6EAAD789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17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43DEDBCA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2B1B9E67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D98A42B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1E3728" w:rsidRPr="001E3728" w14:paraId="5CC26EF8" w14:textId="77777777" w:rsidTr="00BB1A8E">
        <w:trPr>
          <w:cantSplit/>
          <w:trHeight w:val="1067"/>
        </w:trPr>
        <w:tc>
          <w:tcPr>
            <w:tcW w:w="4531" w:type="dxa"/>
            <w:vAlign w:val="center"/>
          </w:tcPr>
          <w:p w14:paraId="57A2A9E0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65BD9E2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A27FEF4" w14:textId="77777777" w:rsidR="001E3728" w:rsidRPr="001E3728" w:rsidRDefault="001E3728" w:rsidP="001E372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5B6CAED4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D139EE" wp14:editId="36A82CF0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3293FA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39EE" id="Pole tekstowe 6" o:spid="_x0000_s1051" type="#_x0000_t202" style="position:absolute;left:0;text-align:left;margin-left:.6pt;margin-top:1.85pt;width:16.5pt;height:1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iB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mghK5MTkFuoDUY4wWZquIG06wO+cDWTnivtvO4GKM/PekmyXi+Uy&#10;+j8Fy9V5QQE+z2yfZ4SVBFXxQGyk7W2Y7szOoW47qjQZxcINSd3oJMNTV7NByLJJnfl6xTvxPE6n&#10;nn4C6x8A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Dn+UiBJgIAAEw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3E3293FA" w14:textId="77777777" w:rsidR="001E3728" w:rsidRDefault="001E3728" w:rsidP="001E3728"/>
                  </w:txbxContent>
                </v:textbox>
                <w10:wrap type="square"/>
              </v:shape>
            </w:pict>
          </mc:Fallback>
        </mc:AlternateContent>
      </w: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1E3728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1E3728">
        <w:rPr>
          <w:rFonts w:ascii="Liberation Sans" w:hAnsi="Liberation Sans" w:cs="Liberation Sans"/>
          <w:sz w:val="20"/>
          <w:szCs w:val="20"/>
        </w:rPr>
        <w:t xml:space="preserve">ustawy </w:t>
      </w:r>
      <w:proofErr w:type="spellStart"/>
      <w:r w:rsidRPr="001E3728">
        <w:rPr>
          <w:rFonts w:ascii="Liberation Sans" w:hAnsi="Liberation Sans" w:cs="Liberation Sans"/>
          <w:sz w:val="20"/>
          <w:szCs w:val="20"/>
        </w:rPr>
        <w:t>Pzp</w:t>
      </w:r>
      <w:proofErr w:type="spellEnd"/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,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i konsumentów (Dz. U. z 2020 r. poz. 1076 i 1086), z innym wykonawcą, który złożył odrębną ofertę, ofertę częściową lub wniosek o dopuszczenie do udziału w postępowaniu,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37BF333" w14:textId="77777777" w:rsidR="001E3728" w:rsidRPr="001E3728" w:rsidRDefault="001E3728" w:rsidP="001E372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D0C5FB" wp14:editId="2048236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63A4DA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C5FB" id="Pole tekstowe 5" o:spid="_x0000_s1052" type="#_x0000_t202" style="position:absolute;left:0;text-align:left;margin-left:.55pt;margin-top:11.05pt;width:16.5pt;height:1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" strokeweight="1pt">
                <v:textbox>
                  <w:txbxContent>
                    <w:p w14:paraId="3563A4DA" w14:textId="77777777" w:rsidR="001E3728" w:rsidRDefault="001E3728" w:rsidP="001E3728"/>
                  </w:txbxContent>
                </v:textbox>
                <w10:wrap type="square"/>
              </v:shape>
            </w:pict>
          </mc:Fallback>
        </mc:AlternateContent>
      </w: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1E3728">
        <w:rPr>
          <w:rFonts w:ascii="Liberation Sans" w:hAnsi="Liberation Sans" w:cs="Liberation Sans"/>
          <w:sz w:val="20"/>
          <w:szCs w:val="20"/>
        </w:rPr>
        <w:t xml:space="preserve">ustawy </w:t>
      </w:r>
      <w:proofErr w:type="spellStart"/>
      <w:r w:rsidRPr="001E3728">
        <w:rPr>
          <w:rFonts w:ascii="Liberation Sans" w:hAnsi="Liberation Sans" w:cs="Liberation Sans"/>
          <w:sz w:val="20"/>
          <w:szCs w:val="20"/>
        </w:rPr>
        <w:t>Pzp</w:t>
      </w:r>
      <w:proofErr w:type="spellEnd"/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>o ochronie konkurencji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1E372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52DD2DA" w14:textId="77777777" w:rsidR="001E3728" w:rsidRPr="001E3728" w:rsidRDefault="001E3728" w:rsidP="001E372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28" w:name="_Hlk501613214"/>
      <w:r w:rsidRPr="001E3728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28"/>
    </w:p>
    <w:p w14:paraId="79FEE19D" w14:textId="77777777" w:rsidR="001E3728" w:rsidRPr="001E3728" w:rsidRDefault="001E3728" w:rsidP="001E372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2223DF2" w14:textId="77777777" w:rsidR="001E3728" w:rsidRPr="001E3728" w:rsidRDefault="001E3728" w:rsidP="001E3728">
      <w:pPr>
        <w:suppressAutoHyphens w:val="0"/>
        <w:ind w:left="709"/>
        <w:jc w:val="center"/>
        <w:rPr>
          <w:rFonts w:ascii="Liberation Sans" w:hAnsi="Liberation Sans" w:cs="Liberation Sans"/>
          <w:i/>
          <w:sz w:val="18"/>
          <w:szCs w:val="18"/>
          <w:lang w:eastAsia="pl-PL"/>
        </w:rPr>
      </w:pPr>
      <w:r w:rsidRPr="001E3728">
        <w:rPr>
          <w:rFonts w:ascii="Liberation Sans" w:hAnsi="Liberation Sans" w:cs="Liberation Sans"/>
          <w:i/>
          <w:sz w:val="18"/>
          <w:szCs w:val="18"/>
          <w:lang w:eastAsia="pl-PL"/>
        </w:rPr>
        <w:t xml:space="preserve"> (podać pełną nazwę/firmę, adres, a także w zależności od podmiotu: NIP/PESEL, KRS/</w:t>
      </w:r>
      <w:proofErr w:type="spellStart"/>
      <w:r w:rsidRPr="001E3728">
        <w:rPr>
          <w:rFonts w:ascii="Liberation Sans" w:hAnsi="Liberation Sans" w:cs="Liberation Sans"/>
          <w:i/>
          <w:sz w:val="18"/>
          <w:szCs w:val="18"/>
          <w:lang w:eastAsia="pl-PL"/>
        </w:rPr>
        <w:t>CEiDG</w:t>
      </w:r>
      <w:proofErr w:type="spellEnd"/>
      <w:r w:rsidRPr="001E3728">
        <w:rPr>
          <w:rFonts w:ascii="Liberation Sans" w:hAnsi="Liberation Sans" w:cs="Liberation Sans"/>
          <w:i/>
          <w:sz w:val="18"/>
          <w:szCs w:val="18"/>
          <w:lang w:eastAsia="pl-PL"/>
        </w:rPr>
        <w:t>)</w:t>
      </w:r>
    </w:p>
    <w:p w14:paraId="36AF34C5" w14:textId="77777777" w:rsidR="001E3728" w:rsidRPr="001E3728" w:rsidRDefault="001E3728" w:rsidP="001E372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</w:t>
      </w:r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ab/>
        <w:t>Wykonawcą/</w:t>
      </w:r>
      <w:proofErr w:type="spellStart"/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1E372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nie prowadzą do zakłócenia konkurencji w niniejszym postępowaniu:</w:t>
      </w:r>
    </w:p>
    <w:p w14:paraId="7A884AD2" w14:textId="77777777" w:rsidR="001E3728" w:rsidRPr="001E3728" w:rsidRDefault="001E3728" w:rsidP="001E372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29" w:name="_Hlk499043431"/>
      <w:r w:rsidRPr="001E372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29"/>
      <w:r w:rsidRPr="001E3728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1E372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59AB51A6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6834C8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64BDB093" w14:textId="77777777" w:rsidR="001E3728" w:rsidRPr="001E3728" w:rsidRDefault="001E3728" w:rsidP="001E3728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5C2BE206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1E3728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1E3728">
        <w:rPr>
          <w:rFonts w:ascii="Liberation Sans" w:hAnsi="Liberation Sans" w:cs="Liberation Sans"/>
          <w:sz w:val="22"/>
          <w:szCs w:val="22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1A8AEC3B" w14:textId="77777777" w:rsidR="001E3728" w:rsidRPr="001E3728" w:rsidRDefault="001E3728" w:rsidP="001E3728">
      <w:pPr>
        <w:numPr>
          <w:ilvl w:val="0"/>
          <w:numId w:val="8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5E95440F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60EF3C" w14:textId="77777777" w:rsidR="001E3728" w:rsidRPr="001E3728" w:rsidRDefault="001E3728" w:rsidP="001E3728">
      <w:pPr>
        <w:numPr>
          <w:ilvl w:val="0"/>
          <w:numId w:val="8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4C686F8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F34BE72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2"/>
          <w:szCs w:val="20"/>
        </w:rPr>
        <w:br w:type="page"/>
      </w:r>
    </w:p>
    <w:p w14:paraId="157AF9E7" w14:textId="77777777" w:rsidR="001E3728" w:rsidRPr="001E3728" w:rsidRDefault="001E3728" w:rsidP="001E372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0" w:name="_Hlk64296665"/>
      <w:bookmarkEnd w:id="13"/>
      <w:bookmarkEnd w:id="14"/>
      <w:r w:rsidRPr="001E372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30"/>
    <w:p w14:paraId="29D1C845" w14:textId="77777777" w:rsidR="001E3728" w:rsidRPr="001E3728" w:rsidRDefault="001E3728" w:rsidP="001E3728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YKAZ WYKONANYCH ROBÓT BUDOWLANYCH </w:t>
      </w:r>
    </w:p>
    <w:p w14:paraId="6FFCBF21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18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4844B21F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4E3D3A71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1DF7D8CB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1E3728" w:rsidRPr="001E3728" w14:paraId="45A83082" w14:textId="77777777" w:rsidTr="00BB1A8E">
        <w:trPr>
          <w:cantSplit/>
          <w:trHeight w:val="647"/>
        </w:trPr>
        <w:tc>
          <w:tcPr>
            <w:tcW w:w="4531" w:type="dxa"/>
            <w:vAlign w:val="center"/>
          </w:tcPr>
          <w:p w14:paraId="0E7228F4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C99DC60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059B8B3" w14:textId="77777777" w:rsidR="001E3728" w:rsidRPr="001E3728" w:rsidRDefault="001E3728" w:rsidP="001E3728">
      <w:pPr>
        <w:spacing w:before="24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1E3728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1E3728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23"/>
        <w:gridCol w:w="1559"/>
        <w:gridCol w:w="1417"/>
      </w:tblGrid>
      <w:tr w:rsidR="001E3728" w:rsidRPr="001E3728" w14:paraId="15D4C255" w14:textId="77777777" w:rsidTr="00BB1A8E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0FA42F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0C1A9444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1923" w:type="dxa"/>
            <w:vMerge w:val="restart"/>
            <w:shd w:val="clear" w:color="auto" w:fill="D9D9D9"/>
            <w:vAlign w:val="center"/>
          </w:tcPr>
          <w:p w14:paraId="72B6AB79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Przedmiot </w:t>
            </w: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br/>
              <w:t>oraz zakres zamówienia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64DD38B1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1E3728" w:rsidRPr="001E3728" w14:paraId="60F058C4" w14:textId="77777777" w:rsidTr="00BB1A8E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1E2FFD2A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320FF645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23" w:type="dxa"/>
            <w:vMerge/>
            <w:shd w:val="clear" w:color="auto" w:fill="D9D9D9"/>
            <w:vAlign w:val="center"/>
          </w:tcPr>
          <w:p w14:paraId="29678FE2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5078A47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50699D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1E3728" w:rsidRPr="001E3728" w14:paraId="203CF83C" w14:textId="77777777" w:rsidTr="00BB1A8E">
        <w:trPr>
          <w:trHeight w:val="191"/>
        </w:trPr>
        <w:tc>
          <w:tcPr>
            <w:tcW w:w="1985" w:type="dxa"/>
          </w:tcPr>
          <w:p w14:paraId="7F8A41E6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60F0791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14:paraId="39A23EFC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0572663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A685977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1E3728" w:rsidRPr="001E3728" w14:paraId="63A27599" w14:textId="77777777" w:rsidTr="00BB1A8E">
        <w:trPr>
          <w:trHeight w:val="227"/>
        </w:trPr>
        <w:tc>
          <w:tcPr>
            <w:tcW w:w="1985" w:type="dxa"/>
            <w:vAlign w:val="center"/>
          </w:tcPr>
          <w:p w14:paraId="5E0BCCA5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B6AE49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4C48DFEA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C2F318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F4A674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1E3728" w:rsidRPr="001E3728" w14:paraId="642947BE" w14:textId="77777777" w:rsidTr="00BB1A8E">
        <w:trPr>
          <w:trHeight w:val="227"/>
        </w:trPr>
        <w:tc>
          <w:tcPr>
            <w:tcW w:w="1985" w:type="dxa"/>
            <w:vAlign w:val="center"/>
          </w:tcPr>
          <w:p w14:paraId="6A865708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C5AFB0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40F1CE5A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861D40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1CEFD4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1E3728" w:rsidRPr="001E3728" w14:paraId="179A3FD5" w14:textId="77777777" w:rsidTr="00BB1A8E">
        <w:trPr>
          <w:trHeight w:val="227"/>
        </w:trPr>
        <w:tc>
          <w:tcPr>
            <w:tcW w:w="1985" w:type="dxa"/>
            <w:vAlign w:val="center"/>
          </w:tcPr>
          <w:p w14:paraId="1EB238EA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3E2A45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9E87AED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C0921E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B24F56" w14:textId="77777777" w:rsidR="001E3728" w:rsidRPr="001E3728" w:rsidRDefault="001E3728" w:rsidP="001E3728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138F7A97" w14:textId="77777777" w:rsidR="001E3728" w:rsidRPr="001E3728" w:rsidRDefault="001E3728" w:rsidP="001E3728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1E3728">
        <w:rPr>
          <w:rFonts w:ascii="Liberation Sans" w:hAnsi="Liberation Sans" w:cs="Liberation Sans"/>
          <w:b/>
          <w:iCs/>
          <w:sz w:val="20"/>
          <w:szCs w:val="20"/>
          <w:vertAlign w:val="superscript"/>
        </w:rPr>
        <w:footnoteReference w:id="20"/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1E3728">
        <w:rPr>
          <w:rFonts w:ascii="Liberation Sans" w:hAnsi="Liberation Sans" w:cs="Liberation Sans"/>
          <w:sz w:val="20"/>
          <w:szCs w:val="20"/>
        </w:rPr>
        <w:t>określające czy ww</w:t>
      </w:r>
      <w:r w:rsidRPr="001E3728">
        <w:rPr>
          <w:rFonts w:ascii="Liberation Sans" w:hAnsi="Liberation Sans" w:cs="Liberation Sans"/>
          <w:color w:val="0070C0"/>
          <w:sz w:val="20"/>
          <w:szCs w:val="20"/>
        </w:rPr>
        <w:t xml:space="preserve">. </w:t>
      </w:r>
      <w:r w:rsidRPr="001E3728">
        <w:rPr>
          <w:rFonts w:ascii="Liberation Sans" w:hAnsi="Liberation Sans" w:cs="Liberation Sans"/>
          <w:sz w:val="20"/>
          <w:szCs w:val="20"/>
        </w:rPr>
        <w:t>roboty budowlane zostały wykonane należycie.</w:t>
      </w:r>
    </w:p>
    <w:p w14:paraId="025EACC7" w14:textId="77777777" w:rsidR="001E3728" w:rsidRPr="001E3728" w:rsidRDefault="001E3728" w:rsidP="001E3728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1E3728">
        <w:rPr>
          <w:rFonts w:ascii="Liberation Sans" w:hAnsi="Liberation Sans" w:cs="Liberation Sans"/>
          <w:b/>
          <w:iCs/>
          <w:sz w:val="20"/>
          <w:szCs w:val="20"/>
          <w:vertAlign w:val="superscript"/>
        </w:rPr>
        <w:footnoteReference w:id="21"/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1E3728">
        <w:rPr>
          <w:rFonts w:ascii="Liberation Sans" w:hAnsi="Liberation Sans" w:cs="Liberation Sans"/>
          <w:sz w:val="20"/>
          <w:szCs w:val="20"/>
        </w:rPr>
        <w:t xml:space="preserve">określające czy roboty budowlane zostały wykonane </w:t>
      </w:r>
      <w:r w:rsidRPr="001E3728">
        <w:rPr>
          <w:rFonts w:ascii="Liberation Sans" w:hAnsi="Liberation Sans" w:cs="Liberation Sans"/>
          <w:sz w:val="20"/>
          <w:szCs w:val="20"/>
        </w:rPr>
        <w:br/>
        <w:t>(a w przypadku świadczeń okresowych lub ciągłych również wykonywane) należycie.</w:t>
      </w:r>
    </w:p>
    <w:p w14:paraId="0517116F" w14:textId="77777777" w:rsidR="001E3728" w:rsidRPr="001E3728" w:rsidRDefault="001E3728" w:rsidP="001E3728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1047936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AAEBB2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4F20C31C" w14:textId="77777777" w:rsidR="001E3728" w:rsidRPr="001E3728" w:rsidRDefault="001E3728" w:rsidP="001E3728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6E9F2E6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1E3728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1E3728">
        <w:rPr>
          <w:rFonts w:ascii="Liberation Sans" w:hAnsi="Liberation Sans" w:cs="Liberation Sans"/>
          <w:sz w:val="22"/>
          <w:szCs w:val="22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48182058" w14:textId="77777777" w:rsidR="001E3728" w:rsidRPr="001E3728" w:rsidRDefault="001E3728" w:rsidP="001E3728">
      <w:pPr>
        <w:numPr>
          <w:ilvl w:val="0"/>
          <w:numId w:val="8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09DB20C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CC46DA6" w14:textId="77777777" w:rsidR="001E3728" w:rsidRPr="001E3728" w:rsidRDefault="001E3728" w:rsidP="001E3728">
      <w:pPr>
        <w:numPr>
          <w:ilvl w:val="0"/>
          <w:numId w:val="8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6AF3360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A52BAF2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1E3728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52DAC448" w14:textId="77777777" w:rsidR="001E3728" w:rsidRPr="001E3728" w:rsidRDefault="001E3728" w:rsidP="001E372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br w:type="page"/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7</w:t>
      </w:r>
    </w:p>
    <w:p w14:paraId="2DA8ED6D" w14:textId="77777777" w:rsidR="001E3728" w:rsidRPr="001E3728" w:rsidRDefault="001E3728" w:rsidP="001E3728">
      <w:pPr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YKAZ OSÓB, </w:t>
      </w:r>
    </w:p>
    <w:p w14:paraId="44A93E52" w14:textId="77777777" w:rsidR="001E3728" w:rsidRPr="001E3728" w:rsidRDefault="001E3728" w:rsidP="001E3728">
      <w:pPr>
        <w:spacing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KTÓRE BĘDĄ UCZESTNICZYĆ W WYKONANIU ZAMÓWIENIA</w:t>
      </w:r>
    </w:p>
    <w:p w14:paraId="2BC8B3D2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11DBEF53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4DA74592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524DA6B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1E3728" w:rsidRPr="001E3728" w14:paraId="4BE97DF9" w14:textId="77777777" w:rsidTr="00BB1A8E">
        <w:trPr>
          <w:cantSplit/>
          <w:trHeight w:val="1067"/>
        </w:trPr>
        <w:tc>
          <w:tcPr>
            <w:tcW w:w="4531" w:type="dxa"/>
            <w:vAlign w:val="center"/>
          </w:tcPr>
          <w:p w14:paraId="3D78FC53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574C654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792A427" w14:textId="77777777" w:rsidR="001E3728" w:rsidRPr="001E3728" w:rsidRDefault="001E3728" w:rsidP="001E3728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1984"/>
        <w:gridCol w:w="2835"/>
        <w:gridCol w:w="1701"/>
      </w:tblGrid>
      <w:tr w:rsidR="001E3728" w:rsidRPr="001E3728" w14:paraId="359817C1" w14:textId="77777777" w:rsidTr="00BB1A8E">
        <w:trPr>
          <w:trHeight w:val="352"/>
        </w:trPr>
        <w:tc>
          <w:tcPr>
            <w:tcW w:w="634" w:type="dxa"/>
            <w:vAlign w:val="center"/>
          </w:tcPr>
          <w:p w14:paraId="2FB05F2F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1C4060F3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6CD3F9B4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1B1F6DC5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20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1FC2F051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1E3728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doświadczenie i wykształcenie</w:t>
            </w:r>
            <w:r w:rsidRPr="001E3728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148A0D6C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0F31B257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18"/>
                <w:szCs w:val="20"/>
                <w:lang w:eastAsia="pl-PL"/>
              </w:rPr>
              <w:t>(należy podać w zakresie określonym w niniejszej SWZ IDW)</w:t>
            </w:r>
          </w:p>
        </w:tc>
        <w:tc>
          <w:tcPr>
            <w:tcW w:w="1701" w:type="dxa"/>
            <w:vAlign w:val="center"/>
          </w:tcPr>
          <w:p w14:paraId="00937FBD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1E3728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3"/>
            </w:r>
          </w:p>
        </w:tc>
      </w:tr>
      <w:tr w:rsidR="001E3728" w:rsidRPr="001E3728" w14:paraId="379D105D" w14:textId="77777777" w:rsidTr="00BB1A8E">
        <w:trPr>
          <w:trHeight w:val="168"/>
        </w:trPr>
        <w:tc>
          <w:tcPr>
            <w:tcW w:w="634" w:type="dxa"/>
            <w:vAlign w:val="center"/>
          </w:tcPr>
          <w:p w14:paraId="26D41365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30F8C530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14:paraId="52B17E74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7E4D14EF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6E290B22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5</w:t>
            </w:r>
          </w:p>
        </w:tc>
      </w:tr>
      <w:tr w:rsidR="001E3728" w:rsidRPr="001E3728" w14:paraId="30F85315" w14:textId="77777777" w:rsidTr="00BB1A8E">
        <w:trPr>
          <w:trHeight w:val="567"/>
        </w:trPr>
        <w:tc>
          <w:tcPr>
            <w:tcW w:w="634" w:type="dxa"/>
            <w:vAlign w:val="center"/>
          </w:tcPr>
          <w:p w14:paraId="1F8980C0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91D0BBB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A57F7CC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BCA387B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E5ABB0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E3728" w:rsidRPr="001E3728" w14:paraId="656F57F0" w14:textId="77777777" w:rsidTr="00BB1A8E">
        <w:trPr>
          <w:trHeight w:val="567"/>
        </w:trPr>
        <w:tc>
          <w:tcPr>
            <w:tcW w:w="634" w:type="dxa"/>
            <w:vAlign w:val="center"/>
          </w:tcPr>
          <w:p w14:paraId="419825CB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EEBC6F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BFA013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36CEA1F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5E6C58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E3728" w:rsidRPr="001E3728" w14:paraId="453E5BA3" w14:textId="77777777" w:rsidTr="00BB1A8E">
        <w:trPr>
          <w:trHeight w:val="567"/>
        </w:trPr>
        <w:tc>
          <w:tcPr>
            <w:tcW w:w="634" w:type="dxa"/>
            <w:vAlign w:val="center"/>
          </w:tcPr>
          <w:p w14:paraId="7B8D88A5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FC028CF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9EA8B9B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5FA7D46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A4903D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E3728" w:rsidRPr="001E3728" w14:paraId="5D754501" w14:textId="77777777" w:rsidTr="00BB1A8E">
        <w:trPr>
          <w:trHeight w:val="567"/>
        </w:trPr>
        <w:tc>
          <w:tcPr>
            <w:tcW w:w="634" w:type="dxa"/>
            <w:vAlign w:val="center"/>
          </w:tcPr>
          <w:p w14:paraId="044E5037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B67F2D8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DDC3064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3396A0F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A6937F" w14:textId="77777777" w:rsidR="001E3728" w:rsidRPr="001E3728" w:rsidRDefault="001E3728" w:rsidP="001E3728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6E51758" w14:textId="77777777" w:rsidR="001E3728" w:rsidRPr="001E3728" w:rsidRDefault="001E3728" w:rsidP="001E3728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DBD7EF5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BC5DBC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4A64E23E" w14:textId="77777777" w:rsidR="001E3728" w:rsidRPr="001E3728" w:rsidRDefault="001E3728" w:rsidP="001E3728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32" w:name="_Hlk103943530"/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B484290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1E3728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1E3728">
        <w:rPr>
          <w:rFonts w:ascii="Liberation Sans" w:hAnsi="Liberation Sans" w:cs="Liberation Sans"/>
          <w:sz w:val="22"/>
          <w:szCs w:val="22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3E2E4037" w14:textId="77777777" w:rsidR="001E3728" w:rsidRPr="001E3728" w:rsidRDefault="001E3728" w:rsidP="001E3728">
      <w:pPr>
        <w:numPr>
          <w:ilvl w:val="0"/>
          <w:numId w:val="8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F6256C6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AA7A6C5" w14:textId="77777777" w:rsidR="001E3728" w:rsidRPr="001E3728" w:rsidRDefault="001E3728" w:rsidP="001E3728">
      <w:pPr>
        <w:numPr>
          <w:ilvl w:val="0"/>
          <w:numId w:val="8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CB5C04A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1E3728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39E9FDE" w14:textId="77777777" w:rsidR="001E3728" w:rsidRPr="001E3728" w:rsidRDefault="001E3728" w:rsidP="001E3728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bookmarkEnd w:id="32"/>
    <w:p w14:paraId="7767B7F9" w14:textId="77777777" w:rsidR="001E3728" w:rsidRPr="001E3728" w:rsidRDefault="001E3728" w:rsidP="001E372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20"/>
          <w:szCs w:val="20"/>
          <w:lang w:eastAsia="en-US"/>
        </w:rPr>
      </w:pPr>
      <w:r w:rsidRPr="001E3728">
        <w:rPr>
          <w:rFonts w:ascii="Liberation Sans" w:eastAsia="Calibri" w:hAnsi="Liberation Sans" w:cs="Liberation Sans"/>
          <w:i/>
          <w:sz w:val="20"/>
          <w:szCs w:val="20"/>
          <w:lang w:eastAsia="en-US"/>
        </w:rPr>
        <w:t>*niepotrzebne skreślić</w:t>
      </w:r>
    </w:p>
    <w:p w14:paraId="6109D1BA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 w:type="page"/>
      </w:r>
    </w:p>
    <w:p w14:paraId="50BFB997" w14:textId="77777777" w:rsidR="001E3728" w:rsidRPr="001E3728" w:rsidRDefault="001E3728" w:rsidP="001E3728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3" w:name="_Hlk53566251"/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8</w:t>
      </w:r>
    </w:p>
    <w:p w14:paraId="663FBAB5" w14:textId="77777777" w:rsidR="001E3728" w:rsidRPr="001E3728" w:rsidRDefault="001E3728" w:rsidP="001E3728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ŚWIADCZENIA WYKONAWCY, </w:t>
      </w: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 xml:space="preserve">Z KTÓRYM ZAMAWIAJĄCY ZAMIERZA PODPISAĆ UMOWĘ, </w:t>
      </w:r>
    </w:p>
    <w:p w14:paraId="35EA9E53" w14:textId="77777777" w:rsidR="001E3728" w:rsidRPr="001E3728" w:rsidRDefault="001E3728" w:rsidP="001E3728">
      <w:pPr>
        <w:spacing w:before="240" w:after="120"/>
        <w:jc w:val="center"/>
        <w:rPr>
          <w:rFonts w:ascii="Liberation Sans" w:hAnsi="Liberation Sans" w:cs="Liberation Sans"/>
          <w:b/>
          <w:caps/>
          <w:sz w:val="22"/>
          <w:szCs w:val="22"/>
        </w:rPr>
      </w:pPr>
      <w:r w:rsidRPr="001E3728">
        <w:rPr>
          <w:rFonts w:ascii="Liberation Sans" w:hAnsi="Liberation Sans" w:cs="Liberation Sans"/>
          <w:b/>
          <w:sz w:val="22"/>
          <w:szCs w:val="22"/>
        </w:rPr>
        <w:t xml:space="preserve">dotyczące przesłanek wykluczenia z art. 5k rozporządzenia 833/2014 </w:t>
      </w:r>
      <w:r w:rsidRPr="001E3728">
        <w:rPr>
          <w:rFonts w:ascii="Liberation Sans" w:hAnsi="Liberation Sans" w:cs="Liberation Sans"/>
          <w:b/>
          <w:sz w:val="22"/>
          <w:szCs w:val="22"/>
        </w:rPr>
        <w:br/>
        <w:t>oraz art. 7 ust. 1 ustawy o szczególnych rozwiązaniach w zakresie przeciwdziałania wspieraniu agresji na Ukrainę oraz służących ochronie bezpieczeństwa narodowego</w:t>
      </w:r>
    </w:p>
    <w:p w14:paraId="04C8B790" w14:textId="77777777" w:rsidR="001E3728" w:rsidRPr="001E3728" w:rsidRDefault="001E3728" w:rsidP="001E3728">
      <w:pPr>
        <w:spacing w:before="120"/>
        <w:jc w:val="center"/>
        <w:rPr>
          <w:rFonts w:ascii="Liberation Sans" w:hAnsi="Liberation Sans" w:cs="Liberation Sans"/>
          <w:b/>
          <w:u w:val="single"/>
        </w:rPr>
      </w:pPr>
    </w:p>
    <w:p w14:paraId="2336C7E3" w14:textId="77777777" w:rsidR="001E3728" w:rsidRPr="001E3728" w:rsidRDefault="001E3728" w:rsidP="001E372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1E3728">
        <w:rPr>
          <w:rFonts w:ascii="Liberation Sans" w:hAnsi="Liberation Sans" w:cs="Liberation Sans"/>
          <w:b/>
          <w:sz w:val="20"/>
          <w:szCs w:val="20"/>
        </w:rPr>
        <w:t>: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E3728" w:rsidRPr="001E3728" w14:paraId="5961D0B4" w14:textId="77777777" w:rsidTr="00BB1A8E">
        <w:trPr>
          <w:cantSplit/>
          <w:trHeight w:val="403"/>
        </w:trPr>
        <w:tc>
          <w:tcPr>
            <w:tcW w:w="4531" w:type="dxa"/>
            <w:vAlign w:val="center"/>
          </w:tcPr>
          <w:p w14:paraId="079F0844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7B0CC00A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1E3728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14:paraId="33302756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NIP/PESEL, KRS/</w:t>
            </w:r>
            <w:proofErr w:type="spellStart"/>
            <w:r w:rsidRPr="001E3728"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</w:tr>
      <w:tr w:rsidR="001E3728" w:rsidRPr="001E3728" w14:paraId="52B46CBF" w14:textId="77777777" w:rsidTr="00BB1A8E">
        <w:trPr>
          <w:cantSplit/>
          <w:trHeight w:val="764"/>
        </w:trPr>
        <w:tc>
          <w:tcPr>
            <w:tcW w:w="4531" w:type="dxa"/>
            <w:vAlign w:val="center"/>
          </w:tcPr>
          <w:p w14:paraId="189067A7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6E53879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E3728" w:rsidRPr="001E3728" w14:paraId="40929242" w14:textId="77777777" w:rsidTr="00BB1A8E">
        <w:trPr>
          <w:cantSplit/>
          <w:trHeight w:val="846"/>
        </w:trPr>
        <w:tc>
          <w:tcPr>
            <w:tcW w:w="4531" w:type="dxa"/>
            <w:vAlign w:val="center"/>
          </w:tcPr>
          <w:p w14:paraId="6EBCBFB7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3B1A3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201B1DC" w14:textId="77777777" w:rsidR="001E3728" w:rsidRPr="001E3728" w:rsidRDefault="001E3728" w:rsidP="001E3728">
      <w:pPr>
        <w:numPr>
          <w:ilvl w:val="0"/>
          <w:numId w:val="86"/>
        </w:num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ie podlegam wykluczeniu z postępowa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na podstawie art. 5k rozporządzenia Rady (UE) nr 833/2014 z dnia 31 lipca 2014 r. dotyczącego środków ograniczających w związku z działaniami Rosji destabilizującymi sytuację na Ukrainie </w:t>
      </w:r>
      <w:r w:rsidRPr="001E3728">
        <w:rPr>
          <w:rFonts w:ascii="Liberation Sans" w:hAnsi="Liberation Sans" w:cs="Liberation Sans"/>
          <w:sz w:val="20"/>
          <w:szCs w:val="20"/>
        </w:rPr>
        <w:br/>
        <w:t>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25"/>
      </w:r>
    </w:p>
    <w:p w14:paraId="2611347E" w14:textId="77777777" w:rsidR="001E3728" w:rsidRPr="001E3728" w:rsidRDefault="001E3728" w:rsidP="001E3728">
      <w:pPr>
        <w:numPr>
          <w:ilvl w:val="0"/>
          <w:numId w:val="86"/>
        </w:numPr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ie zachodzą w stosunku do mnie przesłanki wyklucze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z postępowa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na podstawie art. </w:t>
      </w:r>
      <w:r w:rsidRPr="001E3728">
        <w:rPr>
          <w:rFonts w:ascii="Liberation Sans" w:hAnsi="Liberation Sans" w:cs="Liberation Sans"/>
          <w:color w:val="222222"/>
          <w:sz w:val="20"/>
          <w:szCs w:val="20"/>
          <w:lang w:eastAsia="pl-PL"/>
        </w:rPr>
        <w:t xml:space="preserve">7 ust. 1 ustawy </w:t>
      </w:r>
      <w:r w:rsidRPr="001E3728">
        <w:rPr>
          <w:rFonts w:ascii="Liberation Sans" w:hAnsi="Liberation Sans" w:cs="Liberation Sans"/>
          <w:color w:val="222222"/>
          <w:sz w:val="20"/>
          <w:szCs w:val="20"/>
        </w:rPr>
        <w:t>z dnia 13 kwietnia 2022 r.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0"/>
        </w:rPr>
        <w:t xml:space="preserve"> o szczególnych rozwiązaniach 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1E3728">
        <w:rPr>
          <w:rFonts w:ascii="Liberation Sans" w:hAnsi="Liberation Sans" w:cs="Liberation Sans"/>
          <w:color w:val="222222"/>
          <w:sz w:val="20"/>
          <w:szCs w:val="20"/>
        </w:rPr>
        <w:t>(Dz. U. poz. 835)</w:t>
      </w:r>
      <w:r w:rsidRPr="001E3728">
        <w:rPr>
          <w:rFonts w:ascii="Liberation Sans" w:hAnsi="Liberation Sans" w:cs="Liberation Sans"/>
          <w:i/>
          <w:iCs/>
          <w:color w:val="222222"/>
          <w:sz w:val="20"/>
          <w:szCs w:val="20"/>
        </w:rPr>
        <w:t>.</w:t>
      </w:r>
      <w:r w:rsidRPr="001E3728">
        <w:rPr>
          <w:rFonts w:ascii="Liberation Sans" w:hAnsi="Liberation Sans" w:cs="Liberation Sans"/>
          <w:color w:val="222222"/>
          <w:sz w:val="20"/>
          <w:szCs w:val="20"/>
          <w:vertAlign w:val="superscript"/>
        </w:rPr>
        <w:footnoteReference w:id="26"/>
      </w:r>
    </w:p>
    <w:p w14:paraId="7D178B01" w14:textId="77777777" w:rsidR="001E3728" w:rsidRPr="001E3728" w:rsidRDefault="001E3728" w:rsidP="001E3728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</w:p>
    <w:p w14:paraId="0B3C9F46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color w:val="0070C0"/>
          <w:sz w:val="16"/>
          <w:szCs w:val="16"/>
        </w:rPr>
      </w:pPr>
    </w:p>
    <w:p w14:paraId="2FB7084A" w14:textId="77777777" w:rsidR="001E3728" w:rsidRPr="001E3728" w:rsidRDefault="001E3728" w:rsidP="001E3728">
      <w:pPr>
        <w:spacing w:after="120"/>
        <w:jc w:val="both"/>
        <w:rPr>
          <w:rFonts w:ascii="Liberation Sans" w:hAnsi="Liberation Sans" w:cs="Liberation Sans"/>
          <w:color w:val="0070C0"/>
          <w:sz w:val="16"/>
          <w:szCs w:val="16"/>
        </w:rPr>
      </w:pPr>
    </w:p>
    <w:p w14:paraId="1BC5B9C7" w14:textId="77777777" w:rsidR="001E3728" w:rsidRPr="001E3728" w:rsidRDefault="001E3728" w:rsidP="001E3728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1E372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podwykonawcy, tym będącego podmiotem udostępniającym zasoby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E372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0B74D84B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81D0A7" wp14:editId="312E41A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B82087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D0A7" id="Pole tekstowe 37" o:spid="_x0000_s1053" type="#_x0000_t202" style="position:absolute;left:0;text-align:left;margin-left:0;margin-top:2.7pt;width:15.75pt;height:16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pkJwIAAEwEAAAOAAAAZHJzL2Uyb0RvYy54bWysVMGO0zAQvSPxD5bvNGnV0t2o6WrpUoS0&#10;LEgLH+A6TmLheMzYbbJ8PWOn7VYLXBA5WJ6M82bmveesbobOsINCr8GWfDrJOVNWQqVtU/JvX7dv&#10;rjj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" strokeweight="1pt">
                <v:textbox>
                  <w:txbxContent>
                    <w:p w14:paraId="4AB82087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podwykonawcą,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1C9A7649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6CB89B78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adres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01313958" w14:textId="77777777" w:rsidR="001E3728" w:rsidRPr="001E3728" w:rsidRDefault="001E3728" w:rsidP="001E3728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58718410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1E3728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1E3728">
        <w:rPr>
          <w:rFonts w:ascii="Liberation Sans" w:hAnsi="Liberation Sans" w:cs="Liberation Sans"/>
          <w:iCs/>
          <w:sz w:val="20"/>
          <w:szCs w:val="20"/>
        </w:rPr>
        <w:t>):</w:t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15E44244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nie</w:t>
      </w:r>
      <w:r w:rsidRPr="001E3728">
        <w:rPr>
          <w:rFonts w:ascii="Liberation Sans" w:hAnsi="Liberation Sans" w:cs="Liberation Sans"/>
          <w:sz w:val="14"/>
          <w:szCs w:val="14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70CEF195" w14:textId="77777777" w:rsidR="001E3728" w:rsidRPr="001E3728" w:rsidRDefault="001E3728" w:rsidP="001E3728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1E372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E372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4E16DAE3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9A6DBA" wp14:editId="7D705747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C4B303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6DBA" id="Pole tekstowe 38" o:spid="_x0000_s1054" type="#_x0000_t202" style="position:absolute;left:0;text-align:left;margin-left:0;margin-top:2.7pt;width:15.75pt;height:1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" strokeweight="1pt">
                <v:textbox>
                  <w:txbxContent>
                    <w:p w14:paraId="14C4B303" w14:textId="77777777" w:rsidR="001E3728" w:rsidRDefault="001E3728" w:rsidP="001E3728"/>
                  </w:txbxContent>
                </v:textbox>
                <w10:wrap type="tight"/>
              </v:shape>
            </w:pict>
          </mc:Fallback>
        </mc:AlternateConten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1E372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dostawcą,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5DD816BF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45ED86E3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adres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45C82B7" w14:textId="77777777" w:rsidR="001E3728" w:rsidRPr="001E3728" w:rsidRDefault="001E3728" w:rsidP="001E3728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1E3728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2C0F6E90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1E3728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1E3728">
        <w:rPr>
          <w:rFonts w:ascii="Liberation Sans" w:hAnsi="Liberation Sans" w:cs="Liberation Sans"/>
          <w:iCs/>
          <w:sz w:val="20"/>
          <w:szCs w:val="20"/>
        </w:rPr>
        <w:t>):</w:t>
      </w:r>
      <w:r w:rsidRPr="001E3728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1E3728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67115A1C" w14:textId="77777777" w:rsidR="001E3728" w:rsidRPr="001E3728" w:rsidRDefault="001E3728" w:rsidP="001E3728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nie</w:t>
      </w:r>
      <w:r w:rsidRPr="001E3728">
        <w:rPr>
          <w:rFonts w:ascii="Liberation Sans" w:hAnsi="Liberation Sans" w:cs="Liberation Sans"/>
          <w:sz w:val="14"/>
          <w:szCs w:val="14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1FBACF2C" w14:textId="77777777" w:rsidR="001E3728" w:rsidRPr="001E3728" w:rsidRDefault="001E3728" w:rsidP="001E3728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AA8D25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15F5AD32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D020818" w14:textId="77777777" w:rsidR="001E3728" w:rsidRPr="001E3728" w:rsidRDefault="001E3728" w:rsidP="001E3728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9</w:t>
      </w:r>
    </w:p>
    <w:p w14:paraId="21FD4BA6" w14:textId="77777777" w:rsidR="001E3728" w:rsidRPr="001E3728" w:rsidRDefault="001E3728" w:rsidP="001E3728">
      <w:pPr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OŚWIADCZENIE WYKONAWCY  O NUMERZE KONTA BANKOWEGO WYKONAWCY, NA KTÓRE MA ZOSTAĆ PRZELANE WYNAGRODZENIE ZA REALIZACJĘ UMOWY</w:t>
      </w:r>
    </w:p>
    <w:p w14:paraId="0D4BEB5C" w14:textId="77777777" w:rsidR="001E3728" w:rsidRPr="001E3728" w:rsidRDefault="001E3728" w:rsidP="001E3728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34" w:name="_Hlk64271325"/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27"/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bookmarkEnd w:id="34"/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1E3728" w:rsidRPr="001E3728" w14:paraId="29F35C04" w14:textId="77777777" w:rsidTr="00BB1A8E">
        <w:trPr>
          <w:cantSplit/>
        </w:trPr>
        <w:tc>
          <w:tcPr>
            <w:tcW w:w="6120" w:type="dxa"/>
            <w:vAlign w:val="center"/>
          </w:tcPr>
          <w:p w14:paraId="3490E9E9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366A600B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1E3728" w:rsidRPr="001E3728" w14:paraId="57AE55AC" w14:textId="77777777" w:rsidTr="00BB1A8E">
        <w:trPr>
          <w:cantSplit/>
          <w:trHeight w:val="986"/>
        </w:trPr>
        <w:tc>
          <w:tcPr>
            <w:tcW w:w="6120" w:type="dxa"/>
            <w:vAlign w:val="center"/>
          </w:tcPr>
          <w:p w14:paraId="781DCD02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2A4EB17A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27FB5097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6F4F7E54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6199CBF" w14:textId="77777777" w:rsidR="001E3728" w:rsidRPr="001E3728" w:rsidRDefault="001E3728" w:rsidP="001E3728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33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bank …………………..…………………..……………….……. 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F9F2F7E" w14:textId="77777777" w:rsidR="001E3728" w:rsidRPr="001E3728" w:rsidRDefault="001E3728" w:rsidP="001E3728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08EDC207" w14:textId="77777777" w:rsidR="001E3728" w:rsidRPr="001E3728" w:rsidRDefault="001E3728" w:rsidP="001E3728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394470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4033183" w14:textId="77777777" w:rsidR="001E3728" w:rsidRPr="001E3728" w:rsidRDefault="001E3728" w:rsidP="001E372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498F4A9A" w14:textId="77777777" w:rsidR="001E3728" w:rsidRPr="001E3728" w:rsidRDefault="001E3728" w:rsidP="001E3728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192DD1E3" w14:textId="77777777" w:rsidR="001E3728" w:rsidRPr="001E3728" w:rsidRDefault="001E3728" w:rsidP="001E3728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DD9A013" w14:textId="77777777" w:rsidR="001E3728" w:rsidRPr="001E3728" w:rsidRDefault="001E3728" w:rsidP="001E3728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0</w:t>
      </w:r>
    </w:p>
    <w:p w14:paraId="70DEABA0" w14:textId="77777777" w:rsidR="001E3728" w:rsidRPr="001E3728" w:rsidRDefault="001E3728" w:rsidP="001E3728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96B1835" w14:textId="77777777" w:rsidR="001E3728" w:rsidRPr="001E3728" w:rsidRDefault="001E3728" w:rsidP="001E3728">
      <w:pPr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5" w:name="_Hlk100829734"/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1E3728">
        <w:rPr>
          <w:rFonts w:ascii="Liberation Sans" w:eastAsia="Calibr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28"/>
      </w:r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0C8C5F21" w14:textId="77777777" w:rsidR="001E3728" w:rsidRPr="001E3728" w:rsidRDefault="001E3728" w:rsidP="001E3728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1E372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35"/>
    </w:p>
    <w:p w14:paraId="002A3F79" w14:textId="77777777" w:rsidR="001E3728" w:rsidRPr="001E3728" w:rsidRDefault="001E3728" w:rsidP="001E3728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1E3728">
        <w:rPr>
          <w:rFonts w:ascii="Liberation Sans" w:hAnsi="Liberation Sans" w:cs="Liberation Sans"/>
          <w:sz w:val="20"/>
          <w:szCs w:val="20"/>
          <w:vertAlign w:val="superscript"/>
        </w:rPr>
        <w:footnoteReference w:id="29"/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  <w:r w:rsidRPr="001E372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1E3728" w:rsidRPr="001E3728" w14:paraId="29363A90" w14:textId="77777777" w:rsidTr="00BB1A8E">
        <w:trPr>
          <w:cantSplit/>
        </w:trPr>
        <w:tc>
          <w:tcPr>
            <w:tcW w:w="6120" w:type="dxa"/>
            <w:vAlign w:val="center"/>
          </w:tcPr>
          <w:p w14:paraId="6FD1A732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590829BE" w14:textId="77777777" w:rsidR="001E3728" w:rsidRPr="001E3728" w:rsidRDefault="001E3728" w:rsidP="001E372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1E3728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1E3728" w:rsidRPr="001E3728" w14:paraId="192B613D" w14:textId="77777777" w:rsidTr="00BB1A8E">
        <w:trPr>
          <w:cantSplit/>
          <w:trHeight w:val="826"/>
        </w:trPr>
        <w:tc>
          <w:tcPr>
            <w:tcW w:w="6120" w:type="dxa"/>
            <w:vAlign w:val="center"/>
          </w:tcPr>
          <w:p w14:paraId="2071664E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96E7675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DC34237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26D01E69" w14:textId="77777777" w:rsidR="001E3728" w:rsidRPr="001E3728" w:rsidRDefault="001E3728" w:rsidP="001E372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03E1264" w14:textId="77777777" w:rsidR="001E3728" w:rsidRPr="001E3728" w:rsidRDefault="001E3728" w:rsidP="001E3728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585446C4" w14:textId="77777777" w:rsidR="001E3728" w:rsidRPr="001E3728" w:rsidRDefault="001E3728" w:rsidP="001E3728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D12F69" wp14:editId="4914A948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0" b="317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143701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2F69" id="Pole tekstowe 4" o:spid="_x0000_s1055" type="#_x0000_t202" style="position:absolute;left:0;text-align:left;margin-left:1.1pt;margin-top:12.7pt;width:16.5pt;height:1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OGjEY4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59143701" w14:textId="77777777" w:rsidR="001E3728" w:rsidRDefault="001E3728" w:rsidP="001E3728"/>
                  </w:txbxContent>
                </v:textbox>
                <w10:wrap type="through"/>
              </v:shape>
            </w:pict>
          </mc:Fallback>
        </mc:AlternateContent>
      </w:r>
      <w:bookmarkStart w:id="37" w:name="_Hlk100842518"/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38" w:name="_Hlk100843506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38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39" w:name="_Hlk100843487"/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0" w:name="_Hlk100829021"/>
      <w:bookmarkEnd w:id="39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37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0"/>
    </w:p>
    <w:p w14:paraId="342BAF23" w14:textId="77777777" w:rsidR="001E3728" w:rsidRPr="001E3728" w:rsidRDefault="001E3728" w:rsidP="001E3728">
      <w:pPr>
        <w:suppressAutoHyphens w:val="0"/>
        <w:spacing w:before="240" w:after="12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3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1E3728" w:rsidRPr="001E3728" w14:paraId="180FE816" w14:textId="77777777" w:rsidTr="00BB1A8E">
        <w:tc>
          <w:tcPr>
            <w:tcW w:w="496" w:type="dxa"/>
            <w:vAlign w:val="center"/>
          </w:tcPr>
          <w:p w14:paraId="0AEA94B4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1E3728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64577FB3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1E3728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0BCAECB8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1E3728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02E7F789" w14:textId="77777777" w:rsidR="001E3728" w:rsidRPr="001E3728" w:rsidRDefault="001E3728" w:rsidP="001E3728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1E3728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1E3728" w:rsidRPr="001E3728" w14:paraId="3BCFFA43" w14:textId="77777777" w:rsidTr="00BB1A8E">
        <w:trPr>
          <w:trHeight w:val="340"/>
        </w:trPr>
        <w:tc>
          <w:tcPr>
            <w:tcW w:w="496" w:type="dxa"/>
            <w:vAlign w:val="center"/>
          </w:tcPr>
          <w:p w14:paraId="35475901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0D2E5102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44E684CE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5A81ACD3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1E3728" w:rsidRPr="001E3728" w14:paraId="66D3F572" w14:textId="77777777" w:rsidTr="00BB1A8E">
        <w:trPr>
          <w:trHeight w:val="340"/>
        </w:trPr>
        <w:tc>
          <w:tcPr>
            <w:tcW w:w="496" w:type="dxa"/>
            <w:vAlign w:val="center"/>
          </w:tcPr>
          <w:p w14:paraId="34C0AD7D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5ECC6362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0D91AC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3D9A62FA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1E3728" w:rsidRPr="001E3728" w14:paraId="3F8D3BC0" w14:textId="77777777" w:rsidTr="00BB1A8E">
        <w:trPr>
          <w:trHeight w:val="340"/>
        </w:trPr>
        <w:tc>
          <w:tcPr>
            <w:tcW w:w="496" w:type="dxa"/>
            <w:vAlign w:val="center"/>
          </w:tcPr>
          <w:p w14:paraId="6C7C1471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F2920D1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7DCF62D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12DCE6C1" w14:textId="77777777" w:rsidR="001E3728" w:rsidRPr="001E3728" w:rsidRDefault="001E3728" w:rsidP="001E3728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283A1316" w14:textId="77777777" w:rsidR="001E3728" w:rsidRPr="001E3728" w:rsidRDefault="001E3728" w:rsidP="001E3728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56FB00C4" w14:textId="77777777" w:rsidR="001E3728" w:rsidRPr="001E3728" w:rsidRDefault="001E3728" w:rsidP="001E3728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AF1CB4" wp14:editId="30ECEE4C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0" b="317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8F150D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1CB4" id="Pole tekstowe 3" o:spid="_x0000_s1056" type="#_x0000_t202" style="position:absolute;left:0;text-align:left;margin-left:1.1pt;margin-top:2.95pt;width:16.5pt;height:17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C+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k2Njcgv1gShHmCxNV5A2HeB3zgayc8X9t51AxZl5Z0m2y8Vy&#10;Gf2fguXqvKAAn2a2TzPCSoKqeCA20vY2THdm51C3HVWajGLhhqRudJLhsavZIGTZpM58veKdeBqn&#10;U48/gfUP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49ewvi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778F150D" w14:textId="77777777" w:rsidR="001E3728" w:rsidRDefault="001E3728" w:rsidP="001E3728"/>
                  </w:txbxContent>
                </v:textbox>
                <w10:wrap type="through"/>
              </v:shape>
            </w:pict>
          </mc:Fallback>
        </mc:AlternateConten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76594DDF" w14:textId="77777777" w:rsidR="001E3728" w:rsidRPr="001E3728" w:rsidRDefault="001E3728" w:rsidP="001E3728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1E372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7EA956" wp14:editId="723305E8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0" b="317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277EF2" w14:textId="77777777" w:rsidR="001E3728" w:rsidRDefault="001E3728" w:rsidP="001E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A956" id="Pole tekstowe 2" o:spid="_x0000_s1057" type="#_x0000_t202" style="position:absolute;left:0;text-align:left;margin-left:.75pt;margin-top:3.45pt;width:16.5pt;height:17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VS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/0xuYX6QJQjTJamK0ibDvA7ZwPZueL+206g4sy8syTb5WK5&#10;jP5PwXJ1XlCATzPbpxlhJUFVPBAbaXsbpjuzc6jbjipNRrFwQ1I3Osnw2NVsELJsUme+XvFOPI3T&#10;qcefwPoHAA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Q5lFUi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47277EF2" w14:textId="77777777" w:rsidR="001E3728" w:rsidRDefault="001E3728" w:rsidP="001E3728"/>
                  </w:txbxContent>
                </v:textbox>
                <w10:wrap type="through"/>
              </v:shape>
            </w:pict>
          </mc:Fallback>
        </mc:AlternateConten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1E3728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5B0D48B7" w14:textId="77777777" w:rsidR="001E3728" w:rsidRPr="001E3728" w:rsidRDefault="001E3728" w:rsidP="001E3728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</w:p>
    <w:p w14:paraId="27AB731E" w14:textId="77777777" w:rsidR="001E3728" w:rsidRPr="001E3728" w:rsidRDefault="001E3728" w:rsidP="001E3728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E372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6C092E" w14:textId="77777777" w:rsidR="001E3728" w:rsidRPr="001E3728" w:rsidRDefault="001E3728" w:rsidP="001E3728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06A92E43" w14:textId="77777777" w:rsidR="001E3728" w:rsidRPr="001E3728" w:rsidRDefault="001E3728" w:rsidP="001E3728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1E3728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p w14:paraId="23608041" w14:textId="77777777" w:rsidR="001E3728" w:rsidRPr="001E3728" w:rsidRDefault="001E3728" w:rsidP="001E3728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8251521" w14:textId="77777777" w:rsidR="001E3728" w:rsidRPr="001E3728" w:rsidRDefault="001E3728" w:rsidP="001E3728">
      <w:pPr>
        <w:jc w:val="right"/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ałącznik nr 11</w:t>
      </w:r>
    </w:p>
    <w:p w14:paraId="51A872D2" w14:textId="77777777" w:rsidR="001E3728" w:rsidRPr="001E3728" w:rsidRDefault="001E3728" w:rsidP="001E3728">
      <w:pPr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lastRenderedPageBreak/>
        <w:t xml:space="preserve">WYMAGANIA  DOTYCZĄCE  NALEŻYTEGO  WYKONANIA UMOWY                  WNOSZONEGO W FORMIE GWARANCJI / PORĘCZENIA                                </w:t>
      </w:r>
    </w:p>
    <w:p w14:paraId="4649C857" w14:textId="77777777" w:rsidR="001E3728" w:rsidRPr="001E3728" w:rsidRDefault="001E3728" w:rsidP="001E3728">
      <w:pPr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17979A95" w14:textId="77777777" w:rsidR="001E3728" w:rsidRPr="001E3728" w:rsidRDefault="001E3728" w:rsidP="001E372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2E120BF7" w14:textId="77777777" w:rsidR="001E3728" w:rsidRPr="001E3728" w:rsidRDefault="001E3728" w:rsidP="001E3728">
      <w:pPr>
        <w:spacing w:before="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0561C14D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1E3728">
        <w:rPr>
          <w:rFonts w:ascii="Liberation Sans" w:hAnsi="Liberation Sans" w:cs="Liberation Sans"/>
          <w:sz w:val="20"/>
          <w:szCs w:val="20"/>
        </w:rPr>
        <w:t xml:space="preserve"> Miasto Piotrków Trybunalski, Pasaż Karola Rudowskiego 10, </w:t>
      </w:r>
      <w:r w:rsidRPr="001E3728">
        <w:rPr>
          <w:rFonts w:ascii="Liberation Sans" w:hAnsi="Liberation Sans" w:cs="Liberation Sans"/>
          <w:sz w:val="20"/>
          <w:szCs w:val="20"/>
        </w:rPr>
        <w:br/>
        <w:t>97-300 Piotrków Trybunalski.</w:t>
      </w:r>
    </w:p>
    <w:p w14:paraId="12414DCA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Kwota</w:t>
      </w:r>
      <w:r w:rsidRPr="001E3728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1E3728">
        <w:rPr>
          <w:rFonts w:ascii="Liberation Sans" w:hAnsi="Liberation Sans" w:cs="Liberation Sans"/>
          <w:b/>
          <w:sz w:val="20"/>
          <w:szCs w:val="20"/>
        </w:rPr>
        <w:t>5%</w:t>
      </w:r>
      <w:r w:rsidRPr="001E3728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6E51F54E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1E3728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1E3728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1E3728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593C90A5" w14:textId="77777777" w:rsidR="001E3728" w:rsidRPr="001E3728" w:rsidRDefault="001E3728" w:rsidP="001E3728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70%</w:t>
      </w:r>
      <w:r w:rsidRPr="001E3728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0385E595" w14:textId="77777777" w:rsidR="001E3728" w:rsidRPr="001E3728" w:rsidRDefault="001E3728" w:rsidP="001E3728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30%</w:t>
      </w:r>
      <w:r w:rsidRPr="001E3728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42C53E39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1E3728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1E3728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1E3728">
        <w:rPr>
          <w:rFonts w:ascii="Liberation Sans" w:hAnsi="Liberation Sans" w:cs="Liberation Sans"/>
          <w:b/>
          <w:sz w:val="20"/>
          <w:szCs w:val="20"/>
        </w:rPr>
        <w:t>wykonalna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sz w:val="20"/>
          <w:szCs w:val="20"/>
        </w:rPr>
        <w:br/>
        <w:t>na terytorium Rzeczypospolitej Polskiej.</w:t>
      </w:r>
    </w:p>
    <w:p w14:paraId="23F0FA48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1E3728">
        <w:rPr>
          <w:rFonts w:ascii="Liberation Sans" w:hAnsi="Liberation Sans" w:cs="Liberation Sans"/>
          <w:b/>
          <w:sz w:val="20"/>
          <w:szCs w:val="20"/>
        </w:rPr>
        <w:t>zapłaty kwoty roszczeń zamawiającego związanych z niewykonaniem lub nienależytym wykonaniem zobowiązania,</w:t>
      </w:r>
      <w:r w:rsidRPr="001E3728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6EBE735F" w14:textId="77777777" w:rsidR="001E3728" w:rsidRPr="001E3728" w:rsidRDefault="001E3728" w:rsidP="001E3728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1B5CEDD6" w14:textId="77777777" w:rsidR="001E3728" w:rsidRPr="001E3728" w:rsidRDefault="001E3728" w:rsidP="001E3728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571CFAFD" w14:textId="77777777" w:rsidR="001E3728" w:rsidRPr="001E3728" w:rsidRDefault="001E3728" w:rsidP="001E3728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0DD5AA5C" w14:textId="77777777" w:rsidR="001E3728" w:rsidRPr="001E3728" w:rsidRDefault="001E3728" w:rsidP="001E3728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58F534DB" w14:textId="77777777" w:rsidR="001E3728" w:rsidRPr="001E3728" w:rsidRDefault="001E3728" w:rsidP="001E3728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51F9A08E" w14:textId="77777777" w:rsidR="001E3728" w:rsidRPr="001E3728" w:rsidRDefault="001E3728" w:rsidP="001E3728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1E3728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7091501C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1E3728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11BB2AED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sz w:val="20"/>
          <w:szCs w:val="20"/>
        </w:rPr>
        <w:t>podpisów</w:t>
      </w:r>
      <w:r w:rsidRPr="001E3728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w pkt 7 będzie mógł stwierdzić </w:t>
      </w:r>
      <w:r w:rsidRPr="001E3728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1E3728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1E3728">
        <w:rPr>
          <w:rFonts w:ascii="Liberation Sans" w:hAnsi="Liberation Sans" w:cs="Liberation Sans"/>
          <w:b/>
          <w:sz w:val="20"/>
          <w:szCs w:val="20"/>
        </w:rPr>
        <w:t>bank</w:t>
      </w:r>
      <w:r w:rsidRPr="001E3728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546A772D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1E3728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1E3728">
        <w:rPr>
          <w:rFonts w:ascii="Liberation Sans" w:hAnsi="Liberation Sans" w:cs="Liberation Sans"/>
          <w:b/>
          <w:sz w:val="20"/>
          <w:szCs w:val="20"/>
        </w:rPr>
        <w:t>umowy</w:t>
      </w:r>
      <w:r w:rsidRPr="001E3728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1E3728">
        <w:rPr>
          <w:rFonts w:ascii="Liberation Sans" w:hAnsi="Liberation Sans" w:cs="Liberation Sans"/>
          <w:b/>
          <w:sz w:val="20"/>
          <w:szCs w:val="20"/>
        </w:rPr>
        <w:t>dokumentów</w:t>
      </w:r>
      <w:r w:rsidRPr="001E3728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1E3728">
        <w:rPr>
          <w:rFonts w:ascii="Liberation Sans" w:hAnsi="Liberation Sans" w:cs="Liberation Sans"/>
          <w:b/>
          <w:sz w:val="20"/>
          <w:szCs w:val="20"/>
        </w:rPr>
        <w:t>nie zwalnia</w:t>
      </w:r>
      <w:r w:rsidRPr="001E3728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1E3728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1E3728">
        <w:rPr>
          <w:rFonts w:ascii="Liberation Sans" w:hAnsi="Liberation Sans" w:cs="Liberation Sans"/>
          <w:sz w:val="20"/>
          <w:szCs w:val="20"/>
        </w:rPr>
        <w:t xml:space="preserve"> wynikającej </w:t>
      </w:r>
      <w:r w:rsidRPr="001E3728">
        <w:rPr>
          <w:rFonts w:ascii="Liberation Sans" w:hAnsi="Liberation Sans" w:cs="Liberation Sans"/>
          <w:sz w:val="20"/>
          <w:szCs w:val="20"/>
        </w:rPr>
        <w:br/>
        <w:t>z niniejszej gwarancji.</w:t>
      </w:r>
    </w:p>
    <w:p w14:paraId="136AD237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1E3728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1E3728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1E3728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040F4BCB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1E3728">
        <w:rPr>
          <w:rFonts w:ascii="Liberation Sans" w:hAnsi="Liberation Sans" w:cs="Liberation Sans"/>
          <w:sz w:val="20"/>
          <w:szCs w:val="20"/>
        </w:rPr>
        <w:t xml:space="preserve"> </w:t>
      </w:r>
      <w:r w:rsidRPr="001E3728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1E3728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1E3728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59DB6CFB" w14:textId="77777777" w:rsidR="001E3728" w:rsidRPr="001E3728" w:rsidRDefault="001E3728" w:rsidP="001E372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 w:after="160" w:line="259" w:lineRule="auto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1E3728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1E3728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1E3728">
        <w:rPr>
          <w:rFonts w:ascii="Liberation Sans" w:hAnsi="Liberation Sans" w:cs="Liberation Sans"/>
          <w:b/>
          <w:sz w:val="20"/>
          <w:szCs w:val="20"/>
        </w:rPr>
        <w:t>kompetencji sądu właściwego dla siedziby Zamawiającego.</w:t>
      </w:r>
      <w:r w:rsidRPr="001E3728"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  <w:br w:type="page"/>
      </w:r>
    </w:p>
    <w:p w14:paraId="51F0C8E7" w14:textId="77777777" w:rsidR="001E3728" w:rsidRPr="001E3728" w:rsidRDefault="001E3728" w:rsidP="001E3728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1" w:name="_Hlk64039632"/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3.1</w:t>
      </w:r>
    </w:p>
    <w:p w14:paraId="1D581917" w14:textId="77777777" w:rsidR="001E3728" w:rsidRPr="001E3728" w:rsidRDefault="001E3728" w:rsidP="001E3728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2" w:name="_Hlk524602426"/>
      <w:bookmarkEnd w:id="41"/>
    </w:p>
    <w:p w14:paraId="57C752A8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2 r.</w:t>
      </w:r>
    </w:p>
    <w:p w14:paraId="14BAE5EE" w14:textId="77777777" w:rsidR="001E3728" w:rsidRPr="001E3728" w:rsidRDefault="001E3728" w:rsidP="001E3728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1138857" w14:textId="77777777" w:rsidR="001E3728" w:rsidRPr="001E3728" w:rsidRDefault="001E3728" w:rsidP="001E3728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5626A3D" w14:textId="77777777" w:rsidR="001E3728" w:rsidRPr="001E3728" w:rsidRDefault="001E3728" w:rsidP="001E3728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Inwestycji i Remontów</w:t>
      </w:r>
    </w:p>
    <w:p w14:paraId="6B9290EE" w14:textId="77777777" w:rsidR="001E3728" w:rsidRPr="001E3728" w:rsidRDefault="001E3728" w:rsidP="001E3728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0CEF471" w14:textId="77777777" w:rsidR="001E3728" w:rsidRPr="001E3728" w:rsidRDefault="001E3728" w:rsidP="001E3728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4E84882A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18"/>
          <w:szCs w:val="18"/>
          <w:lang w:eastAsia="en-US"/>
        </w:rPr>
      </w:pPr>
      <w:bookmarkStart w:id="43" w:name="_Hlk524602441"/>
      <w:bookmarkEnd w:id="42"/>
    </w:p>
    <w:p w14:paraId="4D688980" w14:textId="77777777" w:rsidR="001E3728" w:rsidRPr="001E3728" w:rsidRDefault="001E3728" w:rsidP="001E3728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43"/>
    </w:p>
    <w:p w14:paraId="3E6FCFF6" w14:textId="77777777" w:rsidR="001E3728" w:rsidRPr="001E3728" w:rsidRDefault="001E3728" w:rsidP="001E3728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</w:p>
    <w:p w14:paraId="6289EFC0" w14:textId="77777777" w:rsidR="001E3728" w:rsidRPr="001E3728" w:rsidRDefault="001E3728" w:rsidP="001E3728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2"/>
          <w:szCs w:val="22"/>
          <w:lang w:eastAsia="pl-PL"/>
        </w:rPr>
      </w:pPr>
      <w:r w:rsidRPr="001E3728">
        <w:rPr>
          <w:rFonts w:ascii="Liberation Sans" w:eastAsia="Calibri" w:hAnsi="Liberation Sans" w:cs="Liberation Sans"/>
          <w:b/>
          <w:bCs/>
          <w:color w:val="000000"/>
          <w:sz w:val="22"/>
          <w:szCs w:val="22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44" w:name="_Hlk524602724"/>
      <w:r w:rsidRPr="001E3728">
        <w:rPr>
          <w:rFonts w:ascii="Liberation Sans" w:eastAsia="Calibri" w:hAnsi="Liberation Sans" w:cs="Liberation Sans"/>
          <w:b/>
          <w:bCs/>
          <w:color w:val="000000"/>
          <w:sz w:val="22"/>
          <w:szCs w:val="22"/>
          <w:lang w:eastAsia="pl-PL"/>
        </w:rPr>
        <w:t xml:space="preserve">                                                           (wzór) </w:t>
      </w:r>
    </w:p>
    <w:bookmarkEnd w:id="44"/>
    <w:p w14:paraId="60BF7B5B" w14:textId="77777777" w:rsidR="001E3728" w:rsidRPr="001E3728" w:rsidRDefault="001E3728" w:rsidP="001E3728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CEC2D66" w14:textId="77777777" w:rsidR="001E3728" w:rsidRPr="001E3728" w:rsidRDefault="001E3728" w:rsidP="001E3728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zapisami umowy nr ………….. z dnia ……………………….. w załączeniu przesyłam potwierdzenie przelewu z dnia …………………… dla podwykonawcy ……………………………………. za roboty wykonane w ramach umowy o podwykonawstwo nr ………………. z dnia ………………………..</w:t>
      </w:r>
    </w:p>
    <w:p w14:paraId="7B9665A3" w14:textId="77777777" w:rsidR="001E3728" w:rsidRPr="001E3728" w:rsidRDefault="001E3728" w:rsidP="001E3728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53C61846" w14:textId="77777777" w:rsidR="001E3728" w:rsidRPr="001E3728" w:rsidRDefault="001E3728" w:rsidP="001E3728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719E0B38" w14:textId="77777777" w:rsidR="001E3728" w:rsidRPr="001E3728" w:rsidRDefault="001E3728" w:rsidP="001E3728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572162B9" w14:textId="77777777" w:rsidR="001E3728" w:rsidRPr="001E3728" w:rsidRDefault="001E3728" w:rsidP="001E3728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6D524F4" w14:textId="77777777" w:rsidR="001E3728" w:rsidRPr="001E3728" w:rsidRDefault="001E3728" w:rsidP="001E3728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18"/>
          <w:szCs w:val="18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18"/>
          <w:szCs w:val="18"/>
          <w:lang w:eastAsia="en-US"/>
        </w:rPr>
        <w:t>*  opcjonalnie</w:t>
      </w:r>
    </w:p>
    <w:p w14:paraId="29F78500" w14:textId="77777777" w:rsidR="001E3728" w:rsidRPr="001E3728" w:rsidRDefault="001E3728" w:rsidP="001E3728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7B61B1B" w14:textId="77777777" w:rsidR="001E3728" w:rsidRPr="001E3728" w:rsidRDefault="001E3728" w:rsidP="001E3728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3.2</w:t>
      </w:r>
    </w:p>
    <w:p w14:paraId="403AA6F0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5" w:name="_Hlk64224677"/>
    </w:p>
    <w:p w14:paraId="25230DA5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2 r.</w:t>
      </w:r>
    </w:p>
    <w:bookmarkEnd w:id="45"/>
    <w:p w14:paraId="4CCF3F38" w14:textId="77777777" w:rsidR="001E3728" w:rsidRPr="001E3728" w:rsidRDefault="001E3728" w:rsidP="001E3728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5B91DBC" w14:textId="77777777" w:rsidR="001E3728" w:rsidRPr="001E3728" w:rsidRDefault="001E3728" w:rsidP="001E3728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69B69FB1" w14:textId="77777777" w:rsidR="001E3728" w:rsidRPr="001E3728" w:rsidRDefault="001E3728" w:rsidP="001E3728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1E1946CF" w14:textId="77777777" w:rsidR="001E3728" w:rsidRPr="001E3728" w:rsidRDefault="001E3728" w:rsidP="001E3728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ABE3031" w14:textId="77777777" w:rsidR="001E3728" w:rsidRPr="001E3728" w:rsidRDefault="001E3728" w:rsidP="001E3728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Inwestycji i Remontów</w:t>
      </w:r>
    </w:p>
    <w:p w14:paraId="7D4B9C17" w14:textId="77777777" w:rsidR="001E3728" w:rsidRPr="001E3728" w:rsidRDefault="001E3728" w:rsidP="001E3728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8B02BD2" w14:textId="77777777" w:rsidR="001E3728" w:rsidRPr="001E3728" w:rsidRDefault="001E3728" w:rsidP="001E3728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798DEEBA" w14:textId="77777777" w:rsidR="001E3728" w:rsidRPr="001E3728" w:rsidRDefault="001E3728" w:rsidP="001E3728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550C54CC" w14:textId="77777777" w:rsidR="001E3728" w:rsidRPr="001E3728" w:rsidRDefault="001E3728" w:rsidP="001E3728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551E006F" w14:textId="77777777" w:rsidR="001E3728" w:rsidRPr="001E3728" w:rsidRDefault="001E3728" w:rsidP="001E3728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2"/>
          <w:szCs w:val="22"/>
          <w:lang w:eastAsia="en-US"/>
        </w:rPr>
      </w:pPr>
      <w:r w:rsidRPr="001E3728">
        <w:rPr>
          <w:rFonts w:ascii="Liberation Sans" w:eastAsiaTheme="minorHAnsi" w:hAnsi="Liberation Sans" w:cs="Liberation Sans"/>
          <w:b/>
          <w:bCs/>
          <w:sz w:val="22"/>
          <w:szCs w:val="22"/>
          <w:lang w:eastAsia="en-US"/>
        </w:rPr>
        <w:t>OŚWIADCZENIE PODWYKONAWCY/DALSZEGO PODWYKONAWCY O ZAPŁACIE CAŁOŚCI WYNAGRODZENIA WYNIKAJĄCEGO Z ZAWARTEJ UMOWY                                   O PODWYKONAWSTWO                                                                                                           (wzór)</w:t>
      </w:r>
    </w:p>
    <w:p w14:paraId="7B03727F" w14:textId="77777777" w:rsidR="001E3728" w:rsidRPr="001E3728" w:rsidRDefault="001E3728" w:rsidP="001E3728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E4C599D" w14:textId="77777777" w:rsidR="001E3728" w:rsidRPr="001E3728" w:rsidRDefault="001E3728" w:rsidP="001E3728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……. zapłatę całości wynagrodzenia za wykonanie robót wynikających z umowy                                         nr ………….. z dnia ………………. (z uwzględnieniem ewentualnych potrąceń wynikających z jej treści*).</w:t>
      </w:r>
    </w:p>
    <w:p w14:paraId="6216B007" w14:textId="77777777" w:rsidR="001E3728" w:rsidRPr="001E3728" w:rsidRDefault="001E3728" w:rsidP="001E3728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1B6BEE23" w14:textId="77777777" w:rsidR="001E3728" w:rsidRPr="001E3728" w:rsidRDefault="001E3728" w:rsidP="001E3728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1E3728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169B7648" w14:textId="77777777" w:rsidR="001E3728" w:rsidRPr="001E3728" w:rsidRDefault="001E3728" w:rsidP="001E3728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65155928" w14:textId="77777777" w:rsidR="001E3728" w:rsidRPr="001E3728" w:rsidRDefault="001E3728" w:rsidP="001E3728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F0A4BCA" w14:textId="77777777" w:rsidR="001E3728" w:rsidRPr="001E3728" w:rsidRDefault="001E3728" w:rsidP="001E3728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1E3728">
        <w:rPr>
          <w:rFonts w:ascii="Liberation Sans" w:eastAsiaTheme="minorHAnsi" w:hAnsi="Liberation Sans" w:cs="Liberation Sans"/>
          <w:bCs/>
          <w:sz w:val="18"/>
          <w:szCs w:val="18"/>
          <w:lang w:eastAsia="en-US"/>
        </w:rPr>
        <w:t>* chodzi o potrącenia na zabezpieczenie należytego wykonania umowy/rękojmi, kary umowne.</w:t>
      </w:r>
    </w:p>
    <w:p w14:paraId="074BBD02" w14:textId="24F2A782" w:rsidR="00154139" w:rsidRPr="001E3728" w:rsidRDefault="00154139" w:rsidP="001E3728"/>
    <w:sectPr w:rsidR="00154139" w:rsidRPr="001E3728" w:rsidSect="0059614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3" w:right="1416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241E" w14:textId="77777777" w:rsidR="000727F9" w:rsidRDefault="000727F9" w:rsidP="00D27378">
      <w:r>
        <w:separator/>
      </w:r>
    </w:p>
  </w:endnote>
  <w:endnote w:type="continuationSeparator" w:id="0">
    <w:p w14:paraId="0E67B78B" w14:textId="77777777" w:rsidR="000727F9" w:rsidRDefault="000727F9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0727F9" w:rsidRPr="005D5823" w:rsidRDefault="000727F9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6B03BC">
          <w:rPr>
            <w:rFonts w:ascii="Arial" w:hAnsi="Arial" w:cs="Arial"/>
            <w:b/>
            <w:noProof/>
            <w:sz w:val="22"/>
          </w:rPr>
          <w:t>26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6B03BC">
          <w:rPr>
            <w:rFonts w:ascii="Arial" w:hAnsi="Arial" w:cs="Arial"/>
            <w:b/>
            <w:noProof/>
            <w:sz w:val="22"/>
          </w:rPr>
          <w:t>5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0727F9" w:rsidRDefault="000727F9" w:rsidP="00B5272C">
    <w:pPr>
      <w:pStyle w:val="Stopka"/>
    </w:pPr>
  </w:p>
  <w:p w14:paraId="75ABAEAD" w14:textId="77777777" w:rsidR="000727F9" w:rsidRDefault="000727F9" w:rsidP="00B5272C">
    <w:pPr>
      <w:pStyle w:val="Stopka"/>
    </w:pPr>
  </w:p>
  <w:p w14:paraId="56592333" w14:textId="77777777" w:rsidR="000727F9" w:rsidRDefault="000727F9" w:rsidP="00B5272C">
    <w:pPr>
      <w:pStyle w:val="Stopka"/>
    </w:pPr>
  </w:p>
  <w:p w14:paraId="34A83B36" w14:textId="77777777" w:rsidR="000727F9" w:rsidRDefault="000727F9" w:rsidP="00B5272C">
    <w:pPr>
      <w:pStyle w:val="Stopka"/>
    </w:pPr>
  </w:p>
  <w:p w14:paraId="34F45EBC" w14:textId="77777777" w:rsidR="000727F9" w:rsidRDefault="000727F9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03EC" w14:textId="77777777" w:rsidR="000727F9" w:rsidRDefault="000727F9" w:rsidP="00D27378">
      <w:r>
        <w:separator/>
      </w:r>
    </w:p>
  </w:footnote>
  <w:footnote w:type="continuationSeparator" w:id="0">
    <w:p w14:paraId="44C5FA41" w14:textId="77777777" w:rsidR="000727F9" w:rsidRDefault="000727F9" w:rsidP="00D27378">
      <w:r>
        <w:continuationSeparator/>
      </w:r>
    </w:p>
  </w:footnote>
  <w:footnote w:id="1">
    <w:p w14:paraId="53664A07" w14:textId="77777777" w:rsidR="001E3728" w:rsidRPr="005D18BA" w:rsidRDefault="001E3728" w:rsidP="001E372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iberation Sans" w:hAnsi="Liberation Sans" w:cs="Liberation Sans"/>
          <w:i/>
          <w:iCs/>
          <w:sz w:val="18"/>
          <w:szCs w:val="18"/>
        </w:rPr>
        <w:t>W</w:t>
      </w:r>
      <w:r w:rsidRPr="005D18BA">
        <w:rPr>
          <w:rFonts w:ascii="Liberation Sans" w:hAnsi="Liberation Sans" w:cs="Liberation Sans"/>
          <w:i/>
          <w:iCs/>
          <w:sz w:val="18"/>
          <w:szCs w:val="18"/>
        </w:rPr>
        <w:t xml:space="preserve"> przypadku składania oferty przez podmioty występujące wspólnie podać dane dla wszystkich wspólników spółki cywilnej lub członków konsorcjum</w:t>
      </w:r>
      <w:r>
        <w:rPr>
          <w:rFonts w:ascii="Liberation Sans" w:hAnsi="Liberation Sans" w:cs="Liberation Sans"/>
          <w:i/>
          <w:iCs/>
          <w:sz w:val="18"/>
          <w:szCs w:val="18"/>
        </w:rPr>
        <w:t>.</w:t>
      </w:r>
    </w:p>
  </w:footnote>
  <w:footnote w:id="2">
    <w:p w14:paraId="1632E0F6" w14:textId="77777777" w:rsidR="001E3728" w:rsidRPr="0074095C" w:rsidRDefault="001E3728" w:rsidP="001E3728">
      <w:pPr>
        <w:autoSpaceDE w:val="0"/>
        <w:autoSpaceDN w:val="0"/>
        <w:adjustRightInd w:val="0"/>
        <w:spacing w:before="120" w:after="120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5D18BA">
        <w:rPr>
          <w:rStyle w:val="Odwoanieprzypisudolnego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74095C">
        <w:rPr>
          <w:rFonts w:ascii="Liberation Sans" w:hAnsi="Liberation Sans" w:cs="Liberation Sans"/>
          <w:i/>
          <w:iCs/>
          <w:sz w:val="18"/>
          <w:szCs w:val="18"/>
        </w:rPr>
        <w:t xml:space="preserve">Definicja mikro, małego i średniego przedsiębiorcy znajduje się w art. 104 - 106 ustawy z dnia 2 lipca 2004 r. </w:t>
      </w:r>
      <w:r>
        <w:rPr>
          <w:rFonts w:ascii="Liberation Sans" w:hAnsi="Liberation Sans" w:cs="Liberation Sans"/>
          <w:i/>
          <w:iCs/>
          <w:sz w:val="18"/>
          <w:szCs w:val="18"/>
        </w:rPr>
        <w:t xml:space="preserve">            </w:t>
      </w:r>
      <w:r w:rsidRPr="0074095C">
        <w:rPr>
          <w:rFonts w:ascii="Liberation Sans" w:hAnsi="Liberation Sans" w:cs="Liberation Sans"/>
          <w:i/>
          <w:iCs/>
          <w:sz w:val="18"/>
          <w:szCs w:val="18"/>
        </w:rPr>
        <w:t>o swobodzie działalności gospodarczej.</w:t>
      </w:r>
    </w:p>
    <w:p w14:paraId="38ECFEDB" w14:textId="77777777" w:rsidR="001E3728" w:rsidRDefault="001E3728" w:rsidP="001E3728">
      <w:pPr>
        <w:pStyle w:val="Tekstprzypisudolnego"/>
      </w:pPr>
    </w:p>
  </w:footnote>
  <w:footnote w:id="3">
    <w:p w14:paraId="76F9E7F4" w14:textId="77777777" w:rsidR="001E3728" w:rsidRPr="007C542F" w:rsidRDefault="001E3728" w:rsidP="001E3728">
      <w:pPr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Liberation Sans" w:hAnsi="Liberation Sans" w:cs="Liberation Sans"/>
          <w:i/>
          <w:iCs/>
          <w:sz w:val="18"/>
          <w:szCs w:val="18"/>
        </w:rPr>
        <w:t>D</w:t>
      </w:r>
      <w:r w:rsidRPr="007C542F">
        <w:rPr>
          <w:rFonts w:ascii="Liberation Sans" w:hAnsi="Liberation Sans" w:cs="Liberation Sans"/>
          <w:i/>
          <w:iCs/>
          <w:sz w:val="18"/>
          <w:szCs w:val="18"/>
        </w:rPr>
        <w:t>otyczy Wykonawców, których oferty będą generować obowiązek doliczania wartości podatku VAT do wartości netto oferty, tj. w przypadku:</w:t>
      </w:r>
    </w:p>
    <w:p w14:paraId="6C447805" w14:textId="77777777" w:rsidR="001E3728" w:rsidRPr="007C542F" w:rsidRDefault="001E3728" w:rsidP="001E3728">
      <w:pPr>
        <w:pStyle w:val="Akapitzlist"/>
        <w:numPr>
          <w:ilvl w:val="0"/>
          <w:numId w:val="44"/>
        </w:numPr>
        <w:suppressAutoHyphens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7C542F">
        <w:rPr>
          <w:rFonts w:ascii="Liberation Sans" w:hAnsi="Liberation Sans" w:cs="Liberation Sans"/>
          <w:i/>
          <w:iCs/>
          <w:sz w:val="18"/>
          <w:szCs w:val="18"/>
        </w:rPr>
        <w:t>wewnątrzwspólnotowego nabycia towarów,</w:t>
      </w:r>
    </w:p>
    <w:p w14:paraId="19BD45BD" w14:textId="77777777" w:rsidR="001E3728" w:rsidRPr="007C542F" w:rsidRDefault="001E3728" w:rsidP="001E3728">
      <w:pPr>
        <w:pStyle w:val="Akapitzlist"/>
        <w:numPr>
          <w:ilvl w:val="0"/>
          <w:numId w:val="44"/>
        </w:numPr>
        <w:suppressAutoHyphens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7C542F">
        <w:rPr>
          <w:rFonts w:ascii="Liberation Sans" w:hAnsi="Liberation Sans" w:cs="Liberation Sans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0D29291F" w14:textId="77777777" w:rsidR="001E3728" w:rsidRPr="00687490" w:rsidRDefault="001E3728" w:rsidP="001E372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F1B4C58" w14:textId="77777777" w:rsidR="001E3728" w:rsidRPr="00687490" w:rsidRDefault="001E3728" w:rsidP="001E372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54CD41D" w14:textId="77777777" w:rsidR="001E3728" w:rsidRPr="00687490" w:rsidRDefault="001E3728" w:rsidP="001E372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7F723805" w14:textId="77777777" w:rsidR="001E3728" w:rsidRPr="00500423" w:rsidRDefault="001E3728" w:rsidP="001E372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8">
    <w:p w14:paraId="5BDC0FB3" w14:textId="77777777" w:rsidR="001E3728" w:rsidRPr="007C542F" w:rsidRDefault="001E3728" w:rsidP="001E3728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982A7D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>
        <w:t xml:space="preserve"> </w:t>
      </w:r>
      <w:r w:rsidRPr="007C542F">
        <w:rPr>
          <w:rFonts w:ascii="Liberation Sans" w:hAnsi="Liberation Sans" w:cs="Liberation Sans"/>
          <w:i/>
          <w:iCs/>
          <w:sz w:val="18"/>
          <w:szCs w:val="18"/>
        </w:rPr>
        <w:t xml:space="preserve">Dotyczy jedynie </w:t>
      </w:r>
      <w:r>
        <w:rPr>
          <w:rFonts w:ascii="Liberation Sans" w:hAnsi="Liberation Sans" w:cs="Liberation Sans"/>
          <w:i/>
          <w:iCs/>
          <w:sz w:val="18"/>
          <w:szCs w:val="18"/>
        </w:rPr>
        <w:t>w</w:t>
      </w:r>
      <w:r w:rsidRPr="007C542F">
        <w:rPr>
          <w:rFonts w:ascii="Liberation Sans" w:hAnsi="Liberation Sans" w:cs="Liberation Sans"/>
          <w:i/>
          <w:iCs/>
          <w:sz w:val="18"/>
          <w:szCs w:val="18"/>
        </w:rPr>
        <w:t>ykonawców wspólnie ubiegających się o zamówienie – należy dostosować do liczby wykonawców w konsorcjum</w:t>
      </w:r>
    </w:p>
  </w:footnote>
  <w:footnote w:id="9">
    <w:p w14:paraId="245337D8" w14:textId="77777777" w:rsidR="001E3728" w:rsidRPr="00687490" w:rsidRDefault="001E3728" w:rsidP="001E372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0">
    <w:p w14:paraId="27922FF0" w14:textId="77777777" w:rsidR="001E3728" w:rsidRPr="00F00ECD" w:rsidRDefault="001E3728" w:rsidP="001E372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F00ECD">
        <w:rPr>
          <w:rStyle w:val="Odwoanieprzypisudolnego"/>
          <w:rFonts w:ascii="Arial" w:hAnsi="Arial" w:cs="Arial"/>
          <w:i/>
          <w:sz w:val="16"/>
          <w:szCs w:val="14"/>
        </w:rPr>
        <w:footnoteRef/>
      </w:r>
      <w:r w:rsidRPr="00F00ECD">
        <w:rPr>
          <w:rFonts w:ascii="Arial" w:hAnsi="Arial" w:cs="Arial"/>
          <w:i/>
          <w:sz w:val="16"/>
          <w:szCs w:val="14"/>
        </w:rPr>
        <w:t xml:space="preserve"> Wykonawca modeluje tabelę poniżej w zależności od swego składu.</w:t>
      </w:r>
    </w:p>
  </w:footnote>
  <w:footnote w:id="11">
    <w:p w14:paraId="2E45D531" w14:textId="77777777" w:rsidR="001E3728" w:rsidRPr="00F00ECD" w:rsidRDefault="001E3728" w:rsidP="001E372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F00E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00ECD">
        <w:rPr>
          <w:rFonts w:ascii="Arial" w:hAnsi="Arial" w:cs="Arial"/>
          <w:sz w:val="14"/>
          <w:szCs w:val="14"/>
        </w:rPr>
        <w:t xml:space="preserve"> </w:t>
      </w:r>
      <w:r w:rsidRPr="00F00ECD">
        <w:rPr>
          <w:rFonts w:ascii="Arial" w:hAnsi="Arial" w:cs="Arial"/>
          <w:i/>
          <w:sz w:val="16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108BD2" w14:textId="77777777" w:rsidR="001E3728" w:rsidRPr="00F00ECD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F00ECD">
        <w:rPr>
          <w:rFonts w:ascii="Arial" w:hAnsi="Arial" w:cs="Arial"/>
          <w:i/>
          <w:sz w:val="16"/>
          <w:szCs w:val="14"/>
        </w:rPr>
        <w:t>obywateli rosyjskich lub osób fizycznych lub prawnych, podmiotów lub organów z siedzibą w Rosji;</w:t>
      </w:r>
    </w:p>
    <w:p w14:paraId="3DD0DB05" w14:textId="77777777" w:rsidR="001E3728" w:rsidRPr="00F00ECD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bookmarkStart w:id="22" w:name="_Hlk102557314"/>
      <w:r w:rsidRPr="00F00ECD">
        <w:rPr>
          <w:rFonts w:ascii="Arial" w:hAnsi="Arial" w:cs="Arial"/>
          <w:i/>
          <w:sz w:val="16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2"/>
    </w:p>
    <w:p w14:paraId="106F1F98" w14:textId="77777777" w:rsidR="001E3728" w:rsidRPr="00F00ECD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F00ECD">
        <w:rPr>
          <w:rFonts w:ascii="Arial" w:hAnsi="Arial" w:cs="Arial"/>
          <w:i/>
          <w:sz w:val="16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121BB65B" w14:textId="77777777" w:rsidR="001E3728" w:rsidRPr="00F00ECD" w:rsidRDefault="001E3728" w:rsidP="001E372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F00ECD">
        <w:rPr>
          <w:rFonts w:ascii="Arial" w:hAnsi="Arial" w:cs="Arial"/>
          <w:i/>
          <w:sz w:val="16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4C2F7402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i/>
          <w:sz w:val="16"/>
          <w:szCs w:val="22"/>
        </w:rPr>
        <w:footnoteRef/>
      </w:r>
      <w:r w:rsidRPr="00F00ECD">
        <w:rPr>
          <w:rFonts w:cs="Arial"/>
          <w:i/>
          <w:sz w:val="16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00ECD">
        <w:rPr>
          <w:rFonts w:cs="Arial"/>
          <w:i/>
          <w:sz w:val="16"/>
          <w:szCs w:val="14"/>
        </w:rPr>
        <w:t>Pzp</w:t>
      </w:r>
      <w:proofErr w:type="spellEnd"/>
      <w:r w:rsidRPr="00F00ECD">
        <w:rPr>
          <w:rFonts w:cs="Arial"/>
          <w:i/>
          <w:sz w:val="16"/>
          <w:szCs w:val="14"/>
        </w:rPr>
        <w:t xml:space="preserve"> wyklucza się:</w:t>
      </w:r>
    </w:p>
    <w:p w14:paraId="53825E59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rFonts w:cs="Arial"/>
          <w:i/>
          <w:sz w:val="16"/>
          <w:szCs w:val="14"/>
        </w:rPr>
        <w:t xml:space="preserve">1) wykonawcę oraz uczestnika konkursu wymienionego w wykazach określonych w rozporządzeniu 765/2006 </w:t>
      </w:r>
      <w:r w:rsidRPr="00F00ECD">
        <w:rPr>
          <w:rFonts w:cs="Arial"/>
          <w:i/>
          <w:sz w:val="16"/>
          <w:szCs w:val="14"/>
        </w:rPr>
        <w:br/>
        <w:t>i rozporządzeniu 269/2014 albo wpisanego na listę na podstawie decyzji w sprawie wpisu na listę rozstrzygającej o zastosowaniu środka, o którym mowa w art. 1 pkt 3 ustawy;</w:t>
      </w:r>
    </w:p>
    <w:p w14:paraId="4B6A4C35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rFonts w:cs="Arial"/>
          <w:i/>
          <w:sz w:val="16"/>
          <w:szCs w:val="14"/>
        </w:rPr>
        <w:t xml:space="preserve">2) wykonawcę oraz uczestnika konkursu, którego beneficjentem rzeczywistym w rozumieniu ustawy z dnia 1 marca 2018 r. </w:t>
      </w:r>
      <w:r>
        <w:rPr>
          <w:rFonts w:cs="Arial"/>
          <w:i/>
          <w:sz w:val="16"/>
          <w:szCs w:val="14"/>
        </w:rPr>
        <w:br/>
      </w:r>
      <w:r w:rsidRPr="00F00ECD">
        <w:rPr>
          <w:rFonts w:cs="Arial"/>
          <w:i/>
          <w:sz w:val="16"/>
          <w:szCs w:val="14"/>
        </w:rPr>
        <w:t xml:space="preserve">o przeciwdziałaniu praniu pieniędzy oraz finansowaniu terroryzmu (Dz. U. z 2022 r. poz. 593 i 655) jest osoba wymieniona </w:t>
      </w:r>
      <w:r>
        <w:rPr>
          <w:rFonts w:cs="Arial"/>
          <w:i/>
          <w:sz w:val="16"/>
          <w:szCs w:val="14"/>
        </w:rPr>
        <w:br/>
      </w:r>
      <w:r w:rsidRPr="00F00ECD">
        <w:rPr>
          <w:rFonts w:cs="Arial"/>
          <w:i/>
          <w:sz w:val="16"/>
          <w:szCs w:val="1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FA58DB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rFonts w:cs="Arial"/>
          <w:i/>
          <w:sz w:val="16"/>
          <w:szCs w:val="14"/>
        </w:rPr>
        <w:t xml:space="preserve">3) wykonawcę oraz uczestnika konkursu, którego jednostką dominującą w rozumieniu art. 3 ust. 1 pkt 37 ustawy </w:t>
      </w:r>
      <w:r w:rsidRPr="00F00ECD">
        <w:rPr>
          <w:rFonts w:cs="Arial"/>
          <w:i/>
          <w:sz w:val="16"/>
          <w:szCs w:val="14"/>
        </w:rPr>
        <w:br/>
        <w:t xml:space="preserve">z dnia 29 września 1994 r. o rachunkowości (Dz. U. z 2021 r. poz. 217, 2105 i 2106), jest podmiot wymieniony </w:t>
      </w:r>
      <w:r w:rsidRPr="00F00ECD">
        <w:rPr>
          <w:rFonts w:cs="Arial"/>
          <w:i/>
          <w:sz w:val="16"/>
          <w:szCs w:val="14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6A2FADF6" w14:textId="77777777" w:rsidR="001E3728" w:rsidRPr="00500423" w:rsidRDefault="001E3728" w:rsidP="001E372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4">
    <w:p w14:paraId="42319F7E" w14:textId="77777777" w:rsidR="001E3728" w:rsidRPr="00500423" w:rsidRDefault="001E3728" w:rsidP="001E372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0423">
        <w:rPr>
          <w:rFonts w:ascii="Arial" w:hAnsi="Arial" w:cs="Arial"/>
          <w:sz w:val="16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C0788C" w14:textId="77777777" w:rsidR="001E3728" w:rsidRPr="00500423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500423">
        <w:rPr>
          <w:rFonts w:ascii="Arial" w:hAnsi="Arial" w:cs="Arial"/>
          <w:i/>
          <w:sz w:val="16"/>
          <w:szCs w:val="14"/>
        </w:rPr>
        <w:t>obywateli rosyjskich lub osób fizycznych lub prawnych, podmiotów lub organów z siedzibą w Rosji;</w:t>
      </w:r>
    </w:p>
    <w:p w14:paraId="66DD492E" w14:textId="77777777" w:rsidR="001E3728" w:rsidRPr="00500423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500423">
        <w:rPr>
          <w:rFonts w:ascii="Arial" w:hAnsi="Arial" w:cs="Arial"/>
          <w:i/>
          <w:sz w:val="16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524D5E00" w14:textId="77777777" w:rsidR="001E3728" w:rsidRPr="00500423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500423">
        <w:rPr>
          <w:rFonts w:ascii="Arial" w:hAnsi="Arial" w:cs="Arial"/>
          <w:i/>
          <w:sz w:val="16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D1BFC3D" w14:textId="77777777" w:rsidR="001E3728" w:rsidRPr="00500423" w:rsidRDefault="001E3728" w:rsidP="001E372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500423">
        <w:rPr>
          <w:rFonts w:ascii="Arial" w:hAnsi="Arial" w:cs="Arial"/>
          <w:i/>
          <w:sz w:val="16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14:paraId="35A8B2FC" w14:textId="77777777" w:rsidR="001E3728" w:rsidRPr="00500423" w:rsidRDefault="001E3728" w:rsidP="001E3728">
      <w:pPr>
        <w:jc w:val="both"/>
        <w:rPr>
          <w:rFonts w:cs="Arial"/>
          <w:i/>
          <w:sz w:val="16"/>
          <w:szCs w:val="14"/>
        </w:rPr>
      </w:pPr>
      <w:r w:rsidRPr="00500423">
        <w:rPr>
          <w:i/>
          <w:szCs w:val="14"/>
        </w:rPr>
        <w:footnoteRef/>
      </w:r>
      <w:r w:rsidRPr="00500423">
        <w:rPr>
          <w:rFonts w:cs="Arial"/>
          <w:i/>
          <w:sz w:val="16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500423">
        <w:rPr>
          <w:rFonts w:cs="Arial"/>
          <w:i/>
          <w:sz w:val="16"/>
          <w:szCs w:val="14"/>
        </w:rPr>
        <w:t>Pzp</w:t>
      </w:r>
      <w:proofErr w:type="spellEnd"/>
      <w:r w:rsidRPr="00500423">
        <w:rPr>
          <w:rFonts w:cs="Arial"/>
          <w:i/>
          <w:sz w:val="16"/>
          <w:szCs w:val="14"/>
        </w:rPr>
        <w:t xml:space="preserve"> wyklucza się:</w:t>
      </w:r>
    </w:p>
    <w:p w14:paraId="23E74D15" w14:textId="77777777" w:rsidR="001E3728" w:rsidRPr="00500423" w:rsidRDefault="001E3728" w:rsidP="001E3728">
      <w:pPr>
        <w:jc w:val="both"/>
        <w:rPr>
          <w:rFonts w:cs="Arial"/>
          <w:i/>
          <w:sz w:val="16"/>
          <w:szCs w:val="14"/>
        </w:rPr>
      </w:pPr>
      <w:r w:rsidRPr="00500423">
        <w:rPr>
          <w:rFonts w:cs="Arial"/>
          <w:i/>
          <w:sz w:val="16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84E8CE" w14:textId="77777777" w:rsidR="001E3728" w:rsidRPr="00500423" w:rsidRDefault="001E3728" w:rsidP="001E3728">
      <w:pPr>
        <w:jc w:val="both"/>
        <w:rPr>
          <w:rFonts w:cs="Arial"/>
          <w:i/>
          <w:sz w:val="16"/>
          <w:szCs w:val="14"/>
        </w:rPr>
      </w:pPr>
      <w:r w:rsidRPr="00500423">
        <w:rPr>
          <w:rFonts w:cs="Arial"/>
          <w:i/>
          <w:sz w:val="16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E4204C" w14:textId="77777777" w:rsidR="001E3728" w:rsidRPr="00500423" w:rsidRDefault="001E3728" w:rsidP="001E3728">
      <w:pPr>
        <w:jc w:val="both"/>
        <w:rPr>
          <w:rFonts w:cs="Arial"/>
          <w:i/>
          <w:sz w:val="16"/>
          <w:szCs w:val="14"/>
        </w:rPr>
      </w:pPr>
      <w:r w:rsidRPr="00500423">
        <w:rPr>
          <w:rFonts w:cs="Arial"/>
          <w:i/>
          <w:sz w:val="16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6">
    <w:p w14:paraId="2EB7C805" w14:textId="77777777" w:rsidR="001E3728" w:rsidRPr="00B23906" w:rsidRDefault="001E3728" w:rsidP="001E372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B23906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B23906">
        <w:rPr>
          <w:rFonts w:ascii="Liberation Sans" w:hAnsi="Liberation Sans" w:cs="Liberation Sans"/>
          <w:i/>
          <w:sz w:val="16"/>
          <w:szCs w:val="16"/>
        </w:rPr>
        <w:t xml:space="preserve"> W przypadku wykonawców wspólnie ubiegających się o udzielenie zamówienia niniejsze oświadczenie składa samodzielnie każdy z członków konsorcjum uprawniony do reprezentacji (spółka cywilna – każdy ze wspólników) oraz podmiot na zasoby którego powołuje się wykonawca. </w:t>
      </w:r>
    </w:p>
  </w:footnote>
  <w:footnote w:id="17">
    <w:p w14:paraId="5B813B6F" w14:textId="77777777" w:rsidR="001E3728" w:rsidRPr="00B23906" w:rsidRDefault="001E3728" w:rsidP="001E3728">
      <w:pPr>
        <w:pStyle w:val="Tekstprzypisudolnego"/>
        <w:ind w:left="142" w:hanging="142"/>
        <w:rPr>
          <w:rFonts w:ascii="Arial" w:hAnsi="Arial" w:cs="Arial"/>
          <w:i/>
          <w:sz w:val="16"/>
          <w:szCs w:val="14"/>
        </w:rPr>
      </w:pPr>
      <w:r w:rsidRPr="00B23906">
        <w:rPr>
          <w:rStyle w:val="Odwoanieprzypisudolnego"/>
          <w:rFonts w:ascii="Arial" w:hAnsi="Arial" w:cs="Arial"/>
          <w:i/>
          <w:sz w:val="16"/>
          <w:szCs w:val="14"/>
        </w:rPr>
        <w:footnoteRef/>
      </w:r>
      <w:r w:rsidRPr="00B23906">
        <w:rPr>
          <w:rFonts w:ascii="Arial" w:hAnsi="Arial" w:cs="Arial"/>
          <w:i/>
          <w:sz w:val="16"/>
          <w:szCs w:val="14"/>
        </w:rPr>
        <w:t xml:space="preserve"> Wykonawca modeluje tabelę poniżej w zależności od swego składu.</w:t>
      </w:r>
    </w:p>
  </w:footnote>
  <w:footnote w:id="18">
    <w:p w14:paraId="07D20671" w14:textId="77777777" w:rsidR="001E3728" w:rsidRPr="007F6A86" w:rsidRDefault="001E3728" w:rsidP="001E3728">
      <w:pPr>
        <w:pStyle w:val="Tekstprzypisudolnego"/>
        <w:spacing w:before="60"/>
        <w:rPr>
          <w:rFonts w:ascii="Arial" w:hAnsi="Arial" w:cs="Arial"/>
          <w:i/>
          <w:sz w:val="16"/>
          <w:szCs w:val="14"/>
        </w:rPr>
      </w:pPr>
      <w:r w:rsidRPr="007F6A86">
        <w:rPr>
          <w:rStyle w:val="Odwoanieprzypisudolnego"/>
          <w:rFonts w:ascii="Arial" w:hAnsi="Arial" w:cs="Arial"/>
          <w:i/>
          <w:sz w:val="16"/>
          <w:szCs w:val="14"/>
        </w:rPr>
        <w:footnoteRef/>
      </w:r>
      <w:r w:rsidRPr="007F6A86">
        <w:rPr>
          <w:rFonts w:ascii="Arial" w:hAnsi="Arial" w:cs="Arial"/>
          <w:i/>
          <w:sz w:val="16"/>
          <w:szCs w:val="14"/>
        </w:rPr>
        <w:t xml:space="preserve"> Wykonawca modeluje tabelę poniżej w zależności od swego składu.</w:t>
      </w:r>
    </w:p>
  </w:footnote>
  <w:footnote w:id="19">
    <w:p w14:paraId="1F4DCCDB" w14:textId="77777777" w:rsidR="001E3728" w:rsidRPr="007F6A86" w:rsidRDefault="001E3728" w:rsidP="001E3728">
      <w:pPr>
        <w:shd w:val="clear" w:color="auto" w:fill="FFFFFF"/>
        <w:suppressAutoHyphens w:val="0"/>
        <w:autoSpaceDN w:val="0"/>
        <w:adjustRightInd w:val="0"/>
        <w:spacing w:before="6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7F6A86">
        <w:rPr>
          <w:rStyle w:val="Odwoanieprzypisudolnego"/>
          <w:rFonts w:cs="Arial"/>
          <w:i/>
          <w:sz w:val="16"/>
          <w:szCs w:val="16"/>
        </w:rPr>
        <w:footnoteRef/>
      </w:r>
      <w:r w:rsidRPr="007F6A86">
        <w:rPr>
          <w:rStyle w:val="Odwoanieprzypisudolnego"/>
          <w:rFonts w:cs="Arial"/>
          <w:i/>
          <w:sz w:val="16"/>
          <w:szCs w:val="16"/>
        </w:rPr>
        <w:t xml:space="preserve"> </w:t>
      </w:r>
      <w:r w:rsidRPr="007F6A8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06B8C30E" w14:textId="77777777" w:rsidR="001E3728" w:rsidRPr="007F6A86" w:rsidRDefault="001E3728" w:rsidP="001E3728">
      <w:pPr>
        <w:shd w:val="clear" w:color="auto" w:fill="FFFFFF"/>
        <w:suppressAutoHyphens w:val="0"/>
        <w:autoSpaceDN w:val="0"/>
        <w:adjustRightInd w:val="0"/>
        <w:spacing w:before="6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7F6A8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20">
    <w:p w14:paraId="791FAD39" w14:textId="77777777" w:rsidR="001E3728" w:rsidRPr="007F6A86" w:rsidRDefault="001E3728" w:rsidP="001E3728">
      <w:pPr>
        <w:pStyle w:val="Tekstprzypisudolnego"/>
        <w:spacing w:before="6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7F6A86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F6A86">
        <w:rPr>
          <w:rFonts w:ascii="Arial" w:hAnsi="Arial" w:cs="Arial"/>
          <w:i/>
          <w:sz w:val="16"/>
          <w:szCs w:val="16"/>
        </w:rPr>
        <w:t xml:space="preserve">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21">
    <w:p w14:paraId="4F456C4D" w14:textId="77777777" w:rsidR="001E3728" w:rsidRPr="007F6A86" w:rsidRDefault="001E3728" w:rsidP="001E3728">
      <w:pPr>
        <w:pStyle w:val="Tekstprzypisudolnego"/>
        <w:spacing w:before="6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7F6A86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F6A86">
        <w:rPr>
          <w:rFonts w:ascii="Arial" w:hAnsi="Arial" w:cs="Arial"/>
          <w:i/>
          <w:sz w:val="16"/>
          <w:szCs w:val="16"/>
        </w:rPr>
        <w:t xml:space="preserve"> 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22">
    <w:p w14:paraId="3558A4E8" w14:textId="77777777" w:rsidR="001E3728" w:rsidRPr="00687490" w:rsidRDefault="001E3728" w:rsidP="001E372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23">
    <w:p w14:paraId="24BB3771" w14:textId="77777777" w:rsidR="001E3728" w:rsidRDefault="001E3728" w:rsidP="001E372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31" w:name="_Hlk64296940"/>
      <w:r>
        <w:rPr>
          <w:rFonts w:ascii="Arial" w:hAnsi="Arial" w:cs="Arial"/>
          <w:i/>
          <w:sz w:val="18"/>
          <w:szCs w:val="18"/>
        </w:rPr>
        <w:t xml:space="preserve">W kolumnie podstawa dysponowania osobami, należy wpisać: </w:t>
      </w:r>
    </w:p>
    <w:p w14:paraId="3D4AB7C0" w14:textId="77777777" w:rsidR="001E3728" w:rsidRDefault="001E3728" w:rsidP="001E3728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- „zasoby własne” lub „zasoby podmiotu trzeciego” oraz w przypadku osób, których dotyczy warunek udziału                                 w </w:t>
      </w:r>
      <w:r w:rsidRPr="00030B6C">
        <w:rPr>
          <w:rFonts w:ascii="Arial" w:hAnsi="Arial" w:cs="Arial"/>
          <w:i/>
          <w:sz w:val="18"/>
          <w:szCs w:val="18"/>
        </w:rPr>
        <w:t>postępowaniu (opisany w Rozdziale V</w:t>
      </w:r>
      <w:r>
        <w:rPr>
          <w:rFonts w:ascii="Arial" w:hAnsi="Arial" w:cs="Arial"/>
          <w:i/>
          <w:sz w:val="18"/>
          <w:szCs w:val="18"/>
        </w:rPr>
        <w:t>I</w:t>
      </w:r>
      <w:r w:rsidRPr="00030B6C">
        <w:rPr>
          <w:rFonts w:ascii="Arial" w:hAnsi="Arial" w:cs="Arial"/>
          <w:i/>
          <w:sz w:val="18"/>
          <w:szCs w:val="18"/>
        </w:rPr>
        <w:t xml:space="preserve">I SWZ), a które wykonywać będą czynności na podstawie art. 95 ustawy </w:t>
      </w:r>
      <w:proofErr w:type="spellStart"/>
      <w:r w:rsidRPr="00030B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30B6C">
        <w:rPr>
          <w:rFonts w:ascii="Arial" w:hAnsi="Arial" w:cs="Arial"/>
          <w:i/>
          <w:sz w:val="18"/>
          <w:szCs w:val="18"/>
        </w:rPr>
        <w:t xml:space="preserve"> „zatrudnienie na umowę o pracę</w:t>
      </w:r>
      <w:r>
        <w:rPr>
          <w:rFonts w:ascii="Arial" w:hAnsi="Arial" w:cs="Arial"/>
          <w:i/>
          <w:sz w:val="18"/>
          <w:szCs w:val="18"/>
        </w:rPr>
        <w:t>”.</w:t>
      </w:r>
      <w:bookmarkEnd w:id="31"/>
    </w:p>
  </w:footnote>
  <w:footnote w:id="24">
    <w:p w14:paraId="76782873" w14:textId="77777777" w:rsidR="001E3728" w:rsidRPr="00F00ECD" w:rsidRDefault="001E3728" w:rsidP="001E372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F00ECD">
        <w:rPr>
          <w:rStyle w:val="Odwoanieprzypisudolnego"/>
          <w:rFonts w:ascii="Arial" w:hAnsi="Arial" w:cs="Arial"/>
          <w:i/>
          <w:sz w:val="16"/>
          <w:szCs w:val="14"/>
        </w:rPr>
        <w:footnoteRef/>
      </w:r>
      <w:r w:rsidRPr="00F00ECD">
        <w:rPr>
          <w:rFonts w:ascii="Arial" w:hAnsi="Arial" w:cs="Arial"/>
          <w:i/>
          <w:sz w:val="16"/>
          <w:szCs w:val="14"/>
        </w:rPr>
        <w:t xml:space="preserve"> Wykonawca modeluje tabelę poniżej w zależności od swego składu.</w:t>
      </w:r>
    </w:p>
  </w:footnote>
  <w:footnote w:id="25">
    <w:p w14:paraId="7AB4AC99" w14:textId="77777777" w:rsidR="001E3728" w:rsidRPr="00F00ECD" w:rsidRDefault="001E3728" w:rsidP="001E372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F00E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00ECD">
        <w:rPr>
          <w:rFonts w:ascii="Arial" w:hAnsi="Arial" w:cs="Arial"/>
          <w:sz w:val="14"/>
          <w:szCs w:val="14"/>
        </w:rPr>
        <w:t xml:space="preserve"> </w:t>
      </w:r>
      <w:r w:rsidRPr="00F00ECD">
        <w:rPr>
          <w:rFonts w:ascii="Arial" w:hAnsi="Arial" w:cs="Arial"/>
          <w:i/>
          <w:sz w:val="16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04E6E49" w14:textId="77777777" w:rsidR="001E3728" w:rsidRPr="00F00ECD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F00ECD">
        <w:rPr>
          <w:rFonts w:ascii="Arial" w:hAnsi="Arial" w:cs="Arial"/>
          <w:i/>
          <w:sz w:val="16"/>
          <w:szCs w:val="14"/>
        </w:rPr>
        <w:t>obywateli rosyjskich lub osób fizycznych lub prawnych, podmiotów lub organów z siedzibą w Rosji;</w:t>
      </w:r>
    </w:p>
    <w:p w14:paraId="5BE98E01" w14:textId="77777777" w:rsidR="001E3728" w:rsidRPr="00F00ECD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F00ECD">
        <w:rPr>
          <w:rFonts w:ascii="Arial" w:hAnsi="Arial" w:cs="Arial"/>
          <w:i/>
          <w:sz w:val="16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29F9B201" w14:textId="77777777" w:rsidR="001E3728" w:rsidRPr="00F00ECD" w:rsidRDefault="001E3728" w:rsidP="001E3728">
      <w:pPr>
        <w:pStyle w:val="Tekstprzypisudolnego"/>
        <w:numPr>
          <w:ilvl w:val="0"/>
          <w:numId w:val="77"/>
        </w:numPr>
        <w:suppressAutoHyphens w:val="0"/>
        <w:rPr>
          <w:rFonts w:ascii="Arial" w:hAnsi="Arial" w:cs="Arial"/>
          <w:i/>
          <w:sz w:val="16"/>
          <w:szCs w:val="14"/>
        </w:rPr>
      </w:pPr>
      <w:r w:rsidRPr="00F00ECD">
        <w:rPr>
          <w:rFonts w:ascii="Arial" w:hAnsi="Arial" w:cs="Arial"/>
          <w:i/>
          <w:sz w:val="16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6B2E98F7" w14:textId="77777777" w:rsidR="001E3728" w:rsidRPr="00F00ECD" w:rsidRDefault="001E3728" w:rsidP="001E372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F00ECD">
        <w:rPr>
          <w:rFonts w:ascii="Arial" w:hAnsi="Arial" w:cs="Arial"/>
          <w:i/>
          <w:sz w:val="16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6">
    <w:p w14:paraId="75AF3C4E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i/>
          <w:sz w:val="16"/>
          <w:szCs w:val="22"/>
        </w:rPr>
        <w:footnoteRef/>
      </w:r>
      <w:r w:rsidRPr="00F00ECD">
        <w:rPr>
          <w:rFonts w:cs="Arial"/>
          <w:i/>
          <w:sz w:val="16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00ECD">
        <w:rPr>
          <w:rFonts w:cs="Arial"/>
          <w:i/>
          <w:sz w:val="16"/>
          <w:szCs w:val="14"/>
        </w:rPr>
        <w:t>Pzp</w:t>
      </w:r>
      <w:proofErr w:type="spellEnd"/>
      <w:r w:rsidRPr="00F00ECD">
        <w:rPr>
          <w:rFonts w:cs="Arial"/>
          <w:i/>
          <w:sz w:val="16"/>
          <w:szCs w:val="14"/>
        </w:rPr>
        <w:t xml:space="preserve"> wyklucza się:</w:t>
      </w:r>
    </w:p>
    <w:p w14:paraId="5EA970D9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rFonts w:cs="Arial"/>
          <w:i/>
          <w:sz w:val="16"/>
          <w:szCs w:val="14"/>
        </w:rPr>
        <w:t xml:space="preserve">1) wykonawcę oraz uczestnika konkursu wymienionego w wykazach określonych w rozporządzeniu 765/2006 </w:t>
      </w:r>
      <w:r w:rsidRPr="00F00ECD">
        <w:rPr>
          <w:rFonts w:cs="Arial"/>
          <w:i/>
          <w:sz w:val="16"/>
          <w:szCs w:val="14"/>
        </w:rPr>
        <w:br/>
        <w:t>i rozporządzeniu 269/2014 albo wpisanego na listę na podstawie decyzji w sprawie wpisu na listę rozstrzygającej o zastosowaniu środka, o którym mowa w art. 1 pkt 3 ustawy;</w:t>
      </w:r>
    </w:p>
    <w:p w14:paraId="255B200E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rFonts w:cs="Arial"/>
          <w:i/>
          <w:sz w:val="16"/>
          <w:szCs w:val="14"/>
        </w:rPr>
        <w:t xml:space="preserve">2) wykonawcę oraz uczestnika konkursu, którego beneficjentem rzeczywistym w rozumieniu ustawy z dnia 1 marca 2018 r. </w:t>
      </w:r>
      <w:r>
        <w:rPr>
          <w:rFonts w:cs="Arial"/>
          <w:i/>
          <w:sz w:val="16"/>
          <w:szCs w:val="14"/>
        </w:rPr>
        <w:br/>
      </w:r>
      <w:r w:rsidRPr="00F00ECD">
        <w:rPr>
          <w:rFonts w:cs="Arial"/>
          <w:i/>
          <w:sz w:val="16"/>
          <w:szCs w:val="14"/>
        </w:rPr>
        <w:t xml:space="preserve">o przeciwdziałaniu praniu pieniędzy oraz finansowaniu terroryzmu (Dz. U. z 2022 r. poz. 593 i 655) jest osoba wymieniona </w:t>
      </w:r>
      <w:r>
        <w:rPr>
          <w:rFonts w:cs="Arial"/>
          <w:i/>
          <w:sz w:val="16"/>
          <w:szCs w:val="14"/>
        </w:rPr>
        <w:br/>
      </w:r>
      <w:r w:rsidRPr="00F00ECD">
        <w:rPr>
          <w:rFonts w:cs="Arial"/>
          <w:i/>
          <w:sz w:val="16"/>
          <w:szCs w:val="1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E99027" w14:textId="77777777" w:rsidR="001E3728" w:rsidRPr="00F00ECD" w:rsidRDefault="001E3728" w:rsidP="001E3728">
      <w:pPr>
        <w:jc w:val="both"/>
        <w:rPr>
          <w:rFonts w:cs="Arial"/>
          <w:i/>
          <w:sz w:val="16"/>
          <w:szCs w:val="14"/>
        </w:rPr>
      </w:pPr>
      <w:r w:rsidRPr="00F00ECD">
        <w:rPr>
          <w:rFonts w:cs="Arial"/>
          <w:i/>
          <w:sz w:val="16"/>
          <w:szCs w:val="14"/>
        </w:rPr>
        <w:t xml:space="preserve">3) wykonawcę oraz uczestnika konkursu, którego jednostką dominującą w rozumieniu art. 3 ust. 1 pkt 37 ustawy </w:t>
      </w:r>
      <w:r w:rsidRPr="00F00ECD">
        <w:rPr>
          <w:rFonts w:cs="Arial"/>
          <w:i/>
          <w:sz w:val="16"/>
          <w:szCs w:val="14"/>
        </w:rPr>
        <w:br/>
        <w:t xml:space="preserve">z dnia 29 września 1994 r. o rachunkowości (Dz. U. z 2021 r. poz. 217, 2105 i 2106), jest podmiot wymieniony </w:t>
      </w:r>
      <w:r w:rsidRPr="00F00ECD">
        <w:rPr>
          <w:rFonts w:cs="Arial"/>
          <w:i/>
          <w:sz w:val="16"/>
          <w:szCs w:val="14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7">
    <w:p w14:paraId="224C048F" w14:textId="77777777" w:rsidR="001E3728" w:rsidRPr="00687490" w:rsidRDefault="001E3728" w:rsidP="001E372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28">
    <w:p w14:paraId="59579400" w14:textId="77777777" w:rsidR="001E3728" w:rsidRPr="004C61CA" w:rsidRDefault="001E3728" w:rsidP="001E3728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36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36"/>
    </w:p>
  </w:footnote>
  <w:footnote w:id="29">
    <w:p w14:paraId="0FD5AABB" w14:textId="77777777" w:rsidR="001E3728" w:rsidRPr="006703A6" w:rsidRDefault="001E3728" w:rsidP="001E372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69A6EFE8" w:rsidR="000727F9" w:rsidRPr="008D3201" w:rsidRDefault="000727F9" w:rsidP="00F17EFE">
    <w:pPr>
      <w:pStyle w:val="Nagwek"/>
      <w:jc w:val="right"/>
      <w:rPr>
        <w:b/>
        <w:color w:val="000000" w:themeColor="text1"/>
        <w:sz w:val="20"/>
        <w:szCs w:val="20"/>
      </w:rPr>
    </w:pPr>
    <w:r w:rsidRPr="008D3201">
      <w:rPr>
        <w:color w:val="000000" w:themeColor="text1"/>
        <w:sz w:val="20"/>
        <w:szCs w:val="20"/>
      </w:rPr>
      <w:t xml:space="preserve">Nr sprawy: </w:t>
    </w:r>
    <w:r w:rsidRPr="008D3201">
      <w:rPr>
        <w:b/>
        <w:color w:val="000000" w:themeColor="text1"/>
        <w:sz w:val="20"/>
        <w:szCs w:val="20"/>
      </w:rPr>
      <w:t>SPZ.</w:t>
    </w:r>
    <w:r w:rsidRPr="00B72138">
      <w:rPr>
        <w:b/>
        <w:sz w:val="20"/>
        <w:szCs w:val="20"/>
      </w:rPr>
      <w:t>271.</w:t>
    </w:r>
    <w:r w:rsidRPr="005023E6">
      <w:rPr>
        <w:b/>
        <w:sz w:val="20"/>
        <w:szCs w:val="20"/>
      </w:rPr>
      <w:t>20</w:t>
    </w:r>
    <w:r>
      <w:rPr>
        <w:b/>
        <w:sz w:val="20"/>
        <w:szCs w:val="20"/>
      </w:rPr>
      <w:t>.2022</w:t>
    </w:r>
  </w:p>
  <w:p w14:paraId="117BCD2D" w14:textId="412C82C1" w:rsidR="000727F9" w:rsidRPr="009F4B3E" w:rsidRDefault="000727F9" w:rsidP="00D47756">
    <w:pPr>
      <w:spacing w:before="120"/>
      <w:jc w:val="both"/>
      <w:rPr>
        <w:rFonts w:ascii="Liberation Sans" w:hAnsi="Liberation Sans" w:cs="Liberation Sans"/>
        <w:i/>
        <w:iCs/>
        <w:color w:val="000000" w:themeColor="text1"/>
        <w:sz w:val="20"/>
        <w:szCs w:val="20"/>
      </w:rPr>
    </w:pPr>
    <w:r w:rsidRPr="009F4B3E">
      <w:rPr>
        <w:rFonts w:ascii="Liberation Sans" w:hAnsi="Liberation Sans" w:cs="Liberation Sans"/>
        <w:i/>
        <w:iCs/>
        <w:color w:val="000000" w:themeColor="text1"/>
        <w:sz w:val="20"/>
        <w:szCs w:val="20"/>
      </w:rPr>
      <w:t>Postępowanie o udzielenie zamówienia pn.:</w:t>
    </w:r>
  </w:p>
  <w:p w14:paraId="792ACADD" w14:textId="524D7666" w:rsidR="000727F9" w:rsidRPr="009F4B3E" w:rsidRDefault="00EB7602" w:rsidP="005023E6">
    <w:pPr>
      <w:spacing w:before="120" w:after="120"/>
      <w:jc w:val="both"/>
      <w:rPr>
        <w:rFonts w:ascii="Liberation Sans" w:hAnsi="Liberation Sans" w:cs="Liberation Sans"/>
        <w:b/>
        <w:sz w:val="16"/>
        <w:szCs w:val="16"/>
      </w:rPr>
    </w:pPr>
    <w:r w:rsidRPr="009F4B3E">
      <w:rPr>
        <w:rFonts w:ascii="Liberation Sans" w:hAnsi="Liberation Sans" w:cs="Liberation Sans"/>
        <w:i/>
        <w:iCs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2C4FC9" wp14:editId="7FACBCA7">
              <wp:simplePos x="0" y="0"/>
              <wp:positionH relativeFrom="margin">
                <wp:posOffset>-14605</wp:posOffset>
              </wp:positionH>
              <wp:positionV relativeFrom="paragraph">
                <wp:posOffset>351790</wp:posOffset>
              </wp:positionV>
              <wp:extent cx="57435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D78B5" id="Łącznik prosty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15pt,27.7pt" to="45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9F4B3E" w:rsidRPr="009F4B3E">
      <w:rPr>
        <w:rFonts w:ascii="Liberation Sans" w:eastAsiaTheme="minorHAnsi" w:hAnsi="Liberation Sans" w:cs="Liberation Sans"/>
        <w:b/>
        <w:bCs/>
        <w:i/>
        <w:iCs/>
        <w:sz w:val="20"/>
        <w:szCs w:val="20"/>
        <w:lang w:eastAsia="en-US"/>
      </w:rPr>
      <w:t>Rozbudowa ul. Roosevelta wraz z infrastrukturą w Piotrkowie Trybunalskim</w:t>
    </w:r>
    <w:r w:rsidR="009F4B3E" w:rsidRPr="009F4B3E">
      <w:rPr>
        <w:rFonts w:ascii="Liberation Sans" w:hAnsi="Liberation Sans" w:cs="Liberation Sans"/>
        <w:b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0727F9" w:rsidRDefault="000727F9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A848F7"/>
    <w:multiLevelType w:val="hybridMultilevel"/>
    <w:tmpl w:val="75689F6E"/>
    <w:lvl w:ilvl="0" w:tplc="C5C0E77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6407B7"/>
    <w:multiLevelType w:val="hybridMultilevel"/>
    <w:tmpl w:val="E500B5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7E63DFB"/>
    <w:multiLevelType w:val="hybridMultilevel"/>
    <w:tmpl w:val="F9F6F2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C87EE7"/>
    <w:multiLevelType w:val="hybridMultilevel"/>
    <w:tmpl w:val="FCAAC306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AEE0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C4C49"/>
    <w:multiLevelType w:val="hybridMultilevel"/>
    <w:tmpl w:val="B26A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A729B"/>
    <w:multiLevelType w:val="hybridMultilevel"/>
    <w:tmpl w:val="1BE6CB70"/>
    <w:lvl w:ilvl="0" w:tplc="0F86E140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76F0"/>
    <w:multiLevelType w:val="hybridMultilevel"/>
    <w:tmpl w:val="6BC4AEB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CC51D8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231C4C"/>
    <w:multiLevelType w:val="hybridMultilevel"/>
    <w:tmpl w:val="90544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2808F5"/>
    <w:multiLevelType w:val="hybridMultilevel"/>
    <w:tmpl w:val="294CC244"/>
    <w:lvl w:ilvl="0" w:tplc="59C66EEE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4AC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940365"/>
    <w:multiLevelType w:val="hybridMultilevel"/>
    <w:tmpl w:val="812866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1B075A"/>
    <w:multiLevelType w:val="multilevel"/>
    <w:tmpl w:val="DDA0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C076B59"/>
    <w:multiLevelType w:val="hybridMultilevel"/>
    <w:tmpl w:val="8FCCF83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494289"/>
    <w:multiLevelType w:val="hybridMultilevel"/>
    <w:tmpl w:val="9C38832E"/>
    <w:lvl w:ilvl="0" w:tplc="15D28D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26E011B0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C1F6E88"/>
    <w:multiLevelType w:val="hybridMultilevel"/>
    <w:tmpl w:val="5F220882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D46CE4"/>
    <w:multiLevelType w:val="hybridMultilevel"/>
    <w:tmpl w:val="196CB824"/>
    <w:lvl w:ilvl="0" w:tplc="ED86BA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0C776E"/>
    <w:multiLevelType w:val="hybridMultilevel"/>
    <w:tmpl w:val="A78AE904"/>
    <w:lvl w:ilvl="0" w:tplc="EC288316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F3EFD"/>
    <w:multiLevelType w:val="hybridMultilevel"/>
    <w:tmpl w:val="70FCE17E"/>
    <w:lvl w:ilvl="0" w:tplc="60AACA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53B4AAB"/>
    <w:multiLevelType w:val="hybridMultilevel"/>
    <w:tmpl w:val="8BE42C5A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37557F33"/>
    <w:multiLevelType w:val="hybridMultilevel"/>
    <w:tmpl w:val="7B52868E"/>
    <w:lvl w:ilvl="0" w:tplc="6BBC69F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58C3"/>
    <w:multiLevelType w:val="hybridMultilevel"/>
    <w:tmpl w:val="567C6692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3372B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E63155"/>
    <w:multiLevelType w:val="hybridMultilevel"/>
    <w:tmpl w:val="8616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C4695"/>
    <w:multiLevelType w:val="hybridMultilevel"/>
    <w:tmpl w:val="0A581DCA"/>
    <w:lvl w:ilvl="0" w:tplc="405C5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304B0"/>
    <w:multiLevelType w:val="hybridMultilevel"/>
    <w:tmpl w:val="51187D66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5D4FE6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7A2C2E"/>
    <w:multiLevelType w:val="hybridMultilevel"/>
    <w:tmpl w:val="2984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0323F"/>
    <w:multiLevelType w:val="hybridMultilevel"/>
    <w:tmpl w:val="C4E4D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4468DF"/>
    <w:multiLevelType w:val="hybridMultilevel"/>
    <w:tmpl w:val="F7CE6030"/>
    <w:lvl w:ilvl="0" w:tplc="60AACA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0C576C"/>
    <w:multiLevelType w:val="hybridMultilevel"/>
    <w:tmpl w:val="E85CA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42238"/>
    <w:multiLevelType w:val="hybridMultilevel"/>
    <w:tmpl w:val="5B2E5FC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B81952"/>
    <w:multiLevelType w:val="hybridMultilevel"/>
    <w:tmpl w:val="812866DA"/>
    <w:lvl w:ilvl="0" w:tplc="17C2F3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B22760B"/>
    <w:multiLevelType w:val="hybridMultilevel"/>
    <w:tmpl w:val="8C4E14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2504BC"/>
    <w:multiLevelType w:val="hybridMultilevel"/>
    <w:tmpl w:val="40C42FB6"/>
    <w:lvl w:ilvl="0" w:tplc="BF3CDE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D0FE4"/>
    <w:multiLevelType w:val="hybridMultilevel"/>
    <w:tmpl w:val="C5DE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E40D2F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77E24A7"/>
    <w:multiLevelType w:val="hybridMultilevel"/>
    <w:tmpl w:val="812866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AAD453A"/>
    <w:multiLevelType w:val="hybridMultilevel"/>
    <w:tmpl w:val="8FF8BFDA"/>
    <w:lvl w:ilvl="0" w:tplc="BD60AB2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24069"/>
    <w:multiLevelType w:val="hybridMultilevel"/>
    <w:tmpl w:val="6D167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1FD354B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A141C"/>
    <w:multiLevelType w:val="hybridMultilevel"/>
    <w:tmpl w:val="D6342ABA"/>
    <w:lvl w:ilvl="0" w:tplc="A4E443A2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E41756"/>
    <w:multiLevelType w:val="hybridMultilevel"/>
    <w:tmpl w:val="C778EE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AE6143F"/>
    <w:multiLevelType w:val="hybridMultilevel"/>
    <w:tmpl w:val="DD8CFF3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4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C75F86"/>
    <w:multiLevelType w:val="hybridMultilevel"/>
    <w:tmpl w:val="E02C9550"/>
    <w:lvl w:ilvl="0" w:tplc="EF38C1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2095779325">
    <w:abstractNumId w:val="0"/>
  </w:num>
  <w:num w:numId="2" w16cid:durableId="968975494">
    <w:abstractNumId w:val="38"/>
  </w:num>
  <w:num w:numId="3" w16cid:durableId="1453286405">
    <w:abstractNumId w:val="93"/>
  </w:num>
  <w:num w:numId="4" w16cid:durableId="679897492">
    <w:abstractNumId w:val="41"/>
  </w:num>
  <w:num w:numId="5" w16cid:durableId="794638287">
    <w:abstractNumId w:val="46"/>
  </w:num>
  <w:num w:numId="6" w16cid:durableId="566305633">
    <w:abstractNumId w:val="11"/>
  </w:num>
  <w:num w:numId="7" w16cid:durableId="247928222">
    <w:abstractNumId w:val="77"/>
  </w:num>
  <w:num w:numId="8" w16cid:durableId="1472937028">
    <w:abstractNumId w:val="23"/>
  </w:num>
  <w:num w:numId="9" w16cid:durableId="1502892340">
    <w:abstractNumId w:val="5"/>
  </w:num>
  <w:num w:numId="10" w16cid:durableId="1575504567">
    <w:abstractNumId w:val="19"/>
  </w:num>
  <w:num w:numId="11" w16cid:durableId="138768506">
    <w:abstractNumId w:val="8"/>
  </w:num>
  <w:num w:numId="12" w16cid:durableId="1297373415">
    <w:abstractNumId w:val="28"/>
  </w:num>
  <w:num w:numId="13" w16cid:durableId="1544443038">
    <w:abstractNumId w:val="45"/>
  </w:num>
  <w:num w:numId="14" w16cid:durableId="1298612067">
    <w:abstractNumId w:val="84"/>
  </w:num>
  <w:num w:numId="15" w16cid:durableId="354229867">
    <w:abstractNumId w:val="34"/>
  </w:num>
  <w:num w:numId="16" w16cid:durableId="254901698">
    <w:abstractNumId w:val="92"/>
  </w:num>
  <w:num w:numId="17" w16cid:durableId="1271473420">
    <w:abstractNumId w:val="29"/>
  </w:num>
  <w:num w:numId="18" w16cid:durableId="1497957826">
    <w:abstractNumId w:val="22"/>
  </w:num>
  <w:num w:numId="19" w16cid:durableId="2093315331">
    <w:abstractNumId w:val="21"/>
  </w:num>
  <w:num w:numId="20" w16cid:durableId="1576739968">
    <w:abstractNumId w:val="62"/>
  </w:num>
  <w:num w:numId="21" w16cid:durableId="1338263287">
    <w:abstractNumId w:val="26"/>
  </w:num>
  <w:num w:numId="22" w16cid:durableId="176432549">
    <w:abstractNumId w:val="30"/>
  </w:num>
  <w:num w:numId="23" w16cid:durableId="905996889">
    <w:abstractNumId w:val="49"/>
  </w:num>
  <w:num w:numId="24" w16cid:durableId="26298458">
    <w:abstractNumId w:val="20"/>
  </w:num>
  <w:num w:numId="25" w16cid:durableId="683751019">
    <w:abstractNumId w:val="25"/>
  </w:num>
  <w:num w:numId="26" w16cid:durableId="1921283608">
    <w:abstractNumId w:val="13"/>
  </w:num>
  <w:num w:numId="27" w16cid:durableId="1018116621">
    <w:abstractNumId w:val="47"/>
  </w:num>
  <w:num w:numId="28" w16cid:durableId="1207567787">
    <w:abstractNumId w:val="27"/>
  </w:num>
  <w:num w:numId="29" w16cid:durableId="157037345">
    <w:abstractNumId w:val="75"/>
  </w:num>
  <w:num w:numId="30" w16cid:durableId="1952742907">
    <w:abstractNumId w:val="63"/>
  </w:num>
  <w:num w:numId="31" w16cid:durableId="1154251198">
    <w:abstractNumId w:val="91"/>
  </w:num>
  <w:num w:numId="32" w16cid:durableId="1483421811">
    <w:abstractNumId w:val="70"/>
  </w:num>
  <w:num w:numId="33" w16cid:durableId="563296987">
    <w:abstractNumId w:val="57"/>
  </w:num>
  <w:num w:numId="34" w16cid:durableId="1107580906">
    <w:abstractNumId w:val="67"/>
  </w:num>
  <w:num w:numId="35" w16cid:durableId="660933554">
    <w:abstractNumId w:val="79"/>
  </w:num>
  <w:num w:numId="36" w16cid:durableId="1536194411">
    <w:abstractNumId w:val="83"/>
  </w:num>
  <w:num w:numId="37" w16cid:durableId="973758149">
    <w:abstractNumId w:val="85"/>
  </w:num>
  <w:num w:numId="38" w16cid:durableId="2063558960">
    <w:abstractNumId w:val="12"/>
  </w:num>
  <w:num w:numId="39" w16cid:durableId="1787040078">
    <w:abstractNumId w:val="61"/>
  </w:num>
  <w:num w:numId="40" w16cid:durableId="283391586">
    <w:abstractNumId w:val="14"/>
  </w:num>
  <w:num w:numId="41" w16cid:durableId="1639451450">
    <w:abstractNumId w:val="86"/>
  </w:num>
  <w:num w:numId="42" w16cid:durableId="1649899644">
    <w:abstractNumId w:val="72"/>
  </w:num>
  <w:num w:numId="43" w16cid:durableId="1708985546">
    <w:abstractNumId w:val="33"/>
  </w:num>
  <w:num w:numId="44" w16cid:durableId="1012299758">
    <w:abstractNumId w:val="53"/>
  </w:num>
  <w:num w:numId="45" w16cid:durableId="762606342">
    <w:abstractNumId w:val="44"/>
  </w:num>
  <w:num w:numId="46" w16cid:durableId="1590383277">
    <w:abstractNumId w:val="51"/>
  </w:num>
  <w:num w:numId="47" w16cid:durableId="576986171">
    <w:abstractNumId w:val="39"/>
  </w:num>
  <w:num w:numId="48" w16cid:durableId="1585071398">
    <w:abstractNumId w:val="68"/>
    <w:lvlOverride w:ilvl="0">
      <w:startOverride w:val="1"/>
    </w:lvlOverride>
  </w:num>
  <w:num w:numId="49" w16cid:durableId="158883751">
    <w:abstractNumId w:val="54"/>
    <w:lvlOverride w:ilvl="0">
      <w:startOverride w:val="1"/>
    </w:lvlOverride>
  </w:num>
  <w:num w:numId="50" w16cid:durableId="251085526">
    <w:abstractNumId w:val="56"/>
  </w:num>
  <w:num w:numId="51" w16cid:durableId="637150718">
    <w:abstractNumId w:val="58"/>
  </w:num>
  <w:num w:numId="52" w16cid:durableId="3494584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48132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47559442">
    <w:abstractNumId w:val="81"/>
  </w:num>
  <w:num w:numId="55" w16cid:durableId="1460027871">
    <w:abstractNumId w:val="60"/>
  </w:num>
  <w:num w:numId="56" w16cid:durableId="1314874930">
    <w:abstractNumId w:val="74"/>
  </w:num>
  <w:num w:numId="57" w16cid:durableId="833030249">
    <w:abstractNumId w:val="4"/>
  </w:num>
  <w:num w:numId="58" w16cid:durableId="1984043567">
    <w:abstractNumId w:val="65"/>
  </w:num>
  <w:num w:numId="59" w16cid:durableId="679548646">
    <w:abstractNumId w:val="6"/>
  </w:num>
  <w:num w:numId="60" w16cid:durableId="1475027354">
    <w:abstractNumId w:val="10"/>
  </w:num>
  <w:num w:numId="61" w16cid:durableId="1915384839">
    <w:abstractNumId w:val="89"/>
  </w:num>
  <w:num w:numId="62" w16cid:durableId="107118069">
    <w:abstractNumId w:val="36"/>
  </w:num>
  <w:num w:numId="63" w16cid:durableId="1746948906">
    <w:abstractNumId w:val="37"/>
  </w:num>
  <w:num w:numId="64" w16cid:durableId="2114157923">
    <w:abstractNumId w:val="64"/>
  </w:num>
  <w:num w:numId="65" w16cid:durableId="888807698">
    <w:abstractNumId w:val="94"/>
  </w:num>
  <w:num w:numId="66" w16cid:durableId="1855150674">
    <w:abstractNumId w:val="32"/>
  </w:num>
  <w:num w:numId="67" w16cid:durableId="2035762900">
    <w:abstractNumId w:val="55"/>
  </w:num>
  <w:num w:numId="68" w16cid:durableId="965549008">
    <w:abstractNumId w:val="7"/>
  </w:num>
  <w:num w:numId="69" w16cid:durableId="1420524290">
    <w:abstractNumId w:val="78"/>
  </w:num>
  <w:num w:numId="70" w16cid:durableId="1253005125">
    <w:abstractNumId w:val="87"/>
  </w:num>
  <w:num w:numId="71" w16cid:durableId="706104998">
    <w:abstractNumId w:val="50"/>
  </w:num>
  <w:num w:numId="72" w16cid:durableId="238558401">
    <w:abstractNumId w:val="52"/>
  </w:num>
  <w:num w:numId="73" w16cid:durableId="1445809130">
    <w:abstractNumId w:val="15"/>
  </w:num>
  <w:num w:numId="74" w16cid:durableId="810484538">
    <w:abstractNumId w:val="35"/>
  </w:num>
  <w:num w:numId="75" w16cid:durableId="1732191927">
    <w:abstractNumId w:val="9"/>
  </w:num>
  <w:num w:numId="76" w16cid:durableId="1452623669">
    <w:abstractNumId w:val="59"/>
  </w:num>
  <w:num w:numId="77" w16cid:durableId="1902328607">
    <w:abstractNumId w:val="82"/>
  </w:num>
  <w:num w:numId="78" w16cid:durableId="1266379067">
    <w:abstractNumId w:val="66"/>
  </w:num>
  <w:num w:numId="79" w16cid:durableId="399058341">
    <w:abstractNumId w:val="76"/>
  </w:num>
  <w:num w:numId="80" w16cid:durableId="957490456">
    <w:abstractNumId w:val="71"/>
  </w:num>
  <w:num w:numId="81" w16cid:durableId="2109814748">
    <w:abstractNumId w:val="17"/>
  </w:num>
  <w:num w:numId="82" w16cid:durableId="1107651143">
    <w:abstractNumId w:val="69"/>
  </w:num>
  <w:num w:numId="83" w16cid:durableId="1179852309">
    <w:abstractNumId w:val="48"/>
  </w:num>
  <w:num w:numId="84" w16cid:durableId="892154110">
    <w:abstractNumId w:val="31"/>
  </w:num>
  <w:num w:numId="85" w16cid:durableId="1586065095">
    <w:abstractNumId w:val="80"/>
  </w:num>
  <w:num w:numId="86" w16cid:durableId="33429342">
    <w:abstractNumId w:val="24"/>
  </w:num>
  <w:num w:numId="87" w16cid:durableId="450635777">
    <w:abstractNumId w:val="95"/>
  </w:num>
  <w:num w:numId="88" w16cid:durableId="263877207">
    <w:abstractNumId w:val="16"/>
  </w:num>
  <w:num w:numId="89" w16cid:durableId="494221098">
    <w:abstractNumId w:val="88"/>
  </w:num>
  <w:num w:numId="90" w16cid:durableId="1176068795">
    <w:abstractNumId w:val="18"/>
  </w:num>
  <w:num w:numId="91" w16cid:durableId="998655894">
    <w:abstractNumId w:val="90"/>
  </w:num>
  <w:num w:numId="92" w16cid:durableId="757562791">
    <w:abstractNumId w:val="43"/>
  </w:num>
  <w:num w:numId="93" w16cid:durableId="1864786097">
    <w:abstractNumId w:val="4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E460669-4CAF-4909-B467-5B3BB94C7F40}"/>
  </w:docVars>
  <w:rsids>
    <w:rsidRoot w:val="00AD7199"/>
    <w:rsid w:val="000020FD"/>
    <w:rsid w:val="00002330"/>
    <w:rsid w:val="000041D8"/>
    <w:rsid w:val="00005EE1"/>
    <w:rsid w:val="00007AAD"/>
    <w:rsid w:val="0001099C"/>
    <w:rsid w:val="00012257"/>
    <w:rsid w:val="000143FC"/>
    <w:rsid w:val="0001529A"/>
    <w:rsid w:val="00015386"/>
    <w:rsid w:val="000166EB"/>
    <w:rsid w:val="00020FCF"/>
    <w:rsid w:val="00021C4B"/>
    <w:rsid w:val="000231F1"/>
    <w:rsid w:val="0002385F"/>
    <w:rsid w:val="00025FDC"/>
    <w:rsid w:val="00026C36"/>
    <w:rsid w:val="00026DF1"/>
    <w:rsid w:val="00030B6C"/>
    <w:rsid w:val="000341A3"/>
    <w:rsid w:val="00034DDF"/>
    <w:rsid w:val="0003739E"/>
    <w:rsid w:val="000419AA"/>
    <w:rsid w:val="00041E8A"/>
    <w:rsid w:val="000429D7"/>
    <w:rsid w:val="00044269"/>
    <w:rsid w:val="00046BE7"/>
    <w:rsid w:val="0005141F"/>
    <w:rsid w:val="000517D3"/>
    <w:rsid w:val="00052610"/>
    <w:rsid w:val="00053D36"/>
    <w:rsid w:val="000558B0"/>
    <w:rsid w:val="00057580"/>
    <w:rsid w:val="0006088F"/>
    <w:rsid w:val="000663D5"/>
    <w:rsid w:val="00066F4E"/>
    <w:rsid w:val="0006708F"/>
    <w:rsid w:val="00067D51"/>
    <w:rsid w:val="000727F9"/>
    <w:rsid w:val="00073FE0"/>
    <w:rsid w:val="0007608E"/>
    <w:rsid w:val="0007635B"/>
    <w:rsid w:val="0008120A"/>
    <w:rsid w:val="00085126"/>
    <w:rsid w:val="0008615D"/>
    <w:rsid w:val="00086260"/>
    <w:rsid w:val="0008653A"/>
    <w:rsid w:val="00090B15"/>
    <w:rsid w:val="000916EA"/>
    <w:rsid w:val="000925E3"/>
    <w:rsid w:val="00094822"/>
    <w:rsid w:val="000977A3"/>
    <w:rsid w:val="000A05B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4929"/>
    <w:rsid w:val="000B69E3"/>
    <w:rsid w:val="000B7D18"/>
    <w:rsid w:val="000C1897"/>
    <w:rsid w:val="000C1A05"/>
    <w:rsid w:val="000C56CB"/>
    <w:rsid w:val="000C59F2"/>
    <w:rsid w:val="000C6EC8"/>
    <w:rsid w:val="000D08DA"/>
    <w:rsid w:val="000D1325"/>
    <w:rsid w:val="000D2E7F"/>
    <w:rsid w:val="000D30CC"/>
    <w:rsid w:val="000D36DE"/>
    <w:rsid w:val="000D379A"/>
    <w:rsid w:val="000D71A7"/>
    <w:rsid w:val="000E175B"/>
    <w:rsid w:val="000E1C8D"/>
    <w:rsid w:val="000E249F"/>
    <w:rsid w:val="000E2888"/>
    <w:rsid w:val="000E5F1D"/>
    <w:rsid w:val="000E6769"/>
    <w:rsid w:val="000F3172"/>
    <w:rsid w:val="000F3215"/>
    <w:rsid w:val="000F4CBE"/>
    <w:rsid w:val="000F5598"/>
    <w:rsid w:val="000F6670"/>
    <w:rsid w:val="00102ADB"/>
    <w:rsid w:val="00104824"/>
    <w:rsid w:val="00106395"/>
    <w:rsid w:val="001104E5"/>
    <w:rsid w:val="0011058B"/>
    <w:rsid w:val="0011201C"/>
    <w:rsid w:val="00113628"/>
    <w:rsid w:val="00114CF2"/>
    <w:rsid w:val="00115417"/>
    <w:rsid w:val="00115609"/>
    <w:rsid w:val="001162E2"/>
    <w:rsid w:val="00117DF9"/>
    <w:rsid w:val="00121A91"/>
    <w:rsid w:val="00121C9B"/>
    <w:rsid w:val="00124F37"/>
    <w:rsid w:val="001268C0"/>
    <w:rsid w:val="00126AF9"/>
    <w:rsid w:val="00126E08"/>
    <w:rsid w:val="001340F7"/>
    <w:rsid w:val="00136984"/>
    <w:rsid w:val="001376E3"/>
    <w:rsid w:val="001408AD"/>
    <w:rsid w:val="001421BC"/>
    <w:rsid w:val="00146677"/>
    <w:rsid w:val="00147124"/>
    <w:rsid w:val="001474C3"/>
    <w:rsid w:val="001478B9"/>
    <w:rsid w:val="00147BFF"/>
    <w:rsid w:val="00147D35"/>
    <w:rsid w:val="00150D38"/>
    <w:rsid w:val="001523C9"/>
    <w:rsid w:val="00153204"/>
    <w:rsid w:val="00154139"/>
    <w:rsid w:val="00154762"/>
    <w:rsid w:val="00154CF5"/>
    <w:rsid w:val="00157637"/>
    <w:rsid w:val="00160789"/>
    <w:rsid w:val="00160ACC"/>
    <w:rsid w:val="0016382E"/>
    <w:rsid w:val="001638CD"/>
    <w:rsid w:val="001654AB"/>
    <w:rsid w:val="00165771"/>
    <w:rsid w:val="0016659C"/>
    <w:rsid w:val="00173CBD"/>
    <w:rsid w:val="001744BA"/>
    <w:rsid w:val="00177FF6"/>
    <w:rsid w:val="00183113"/>
    <w:rsid w:val="001838BE"/>
    <w:rsid w:val="00184C81"/>
    <w:rsid w:val="00185050"/>
    <w:rsid w:val="001863AA"/>
    <w:rsid w:val="001870D3"/>
    <w:rsid w:val="00187EA0"/>
    <w:rsid w:val="00192E16"/>
    <w:rsid w:val="00193FD2"/>
    <w:rsid w:val="00194359"/>
    <w:rsid w:val="00197849"/>
    <w:rsid w:val="00197FCF"/>
    <w:rsid w:val="001A0B11"/>
    <w:rsid w:val="001A0FC4"/>
    <w:rsid w:val="001A1254"/>
    <w:rsid w:val="001A20BE"/>
    <w:rsid w:val="001A3DDC"/>
    <w:rsid w:val="001A42EC"/>
    <w:rsid w:val="001A5FAC"/>
    <w:rsid w:val="001A73DE"/>
    <w:rsid w:val="001B045C"/>
    <w:rsid w:val="001B0871"/>
    <w:rsid w:val="001B0CE5"/>
    <w:rsid w:val="001B1F4B"/>
    <w:rsid w:val="001B3E52"/>
    <w:rsid w:val="001B4334"/>
    <w:rsid w:val="001B44F7"/>
    <w:rsid w:val="001B5B41"/>
    <w:rsid w:val="001C11FA"/>
    <w:rsid w:val="001C1BE6"/>
    <w:rsid w:val="001C4A08"/>
    <w:rsid w:val="001C62E3"/>
    <w:rsid w:val="001C7C3D"/>
    <w:rsid w:val="001D0BDE"/>
    <w:rsid w:val="001D3DB0"/>
    <w:rsid w:val="001D5511"/>
    <w:rsid w:val="001D593C"/>
    <w:rsid w:val="001D7C1A"/>
    <w:rsid w:val="001E2AB7"/>
    <w:rsid w:val="001E30BF"/>
    <w:rsid w:val="001E3728"/>
    <w:rsid w:val="001E3A1C"/>
    <w:rsid w:val="001E7383"/>
    <w:rsid w:val="001E7C08"/>
    <w:rsid w:val="001E7D4F"/>
    <w:rsid w:val="001F07BE"/>
    <w:rsid w:val="001F549C"/>
    <w:rsid w:val="001F6129"/>
    <w:rsid w:val="001F6E60"/>
    <w:rsid w:val="001F7701"/>
    <w:rsid w:val="002005CC"/>
    <w:rsid w:val="00200C97"/>
    <w:rsid w:val="002045F9"/>
    <w:rsid w:val="0020528C"/>
    <w:rsid w:val="002108C4"/>
    <w:rsid w:val="00210AE1"/>
    <w:rsid w:val="00212A55"/>
    <w:rsid w:val="00213B96"/>
    <w:rsid w:val="00214E44"/>
    <w:rsid w:val="00214EB8"/>
    <w:rsid w:val="00214F9A"/>
    <w:rsid w:val="00215ED8"/>
    <w:rsid w:val="0022120A"/>
    <w:rsid w:val="00221407"/>
    <w:rsid w:val="00224703"/>
    <w:rsid w:val="002260C0"/>
    <w:rsid w:val="002269FD"/>
    <w:rsid w:val="00226BE3"/>
    <w:rsid w:val="00227787"/>
    <w:rsid w:val="002278C7"/>
    <w:rsid w:val="00227C9F"/>
    <w:rsid w:val="00227FFA"/>
    <w:rsid w:val="0023490B"/>
    <w:rsid w:val="00236110"/>
    <w:rsid w:val="002377E6"/>
    <w:rsid w:val="00242029"/>
    <w:rsid w:val="002431DD"/>
    <w:rsid w:val="00244E6E"/>
    <w:rsid w:val="0024593F"/>
    <w:rsid w:val="00246130"/>
    <w:rsid w:val="002471CC"/>
    <w:rsid w:val="00247B78"/>
    <w:rsid w:val="00247F51"/>
    <w:rsid w:val="00250CEC"/>
    <w:rsid w:val="0025137A"/>
    <w:rsid w:val="00252EBC"/>
    <w:rsid w:val="00255139"/>
    <w:rsid w:val="00255333"/>
    <w:rsid w:val="00255DE2"/>
    <w:rsid w:val="002579ED"/>
    <w:rsid w:val="002607D8"/>
    <w:rsid w:val="00263272"/>
    <w:rsid w:val="00263702"/>
    <w:rsid w:val="00265399"/>
    <w:rsid w:val="002661A4"/>
    <w:rsid w:val="00266BE5"/>
    <w:rsid w:val="002719F5"/>
    <w:rsid w:val="00271A5D"/>
    <w:rsid w:val="00271C10"/>
    <w:rsid w:val="002738B9"/>
    <w:rsid w:val="002740DB"/>
    <w:rsid w:val="002778FA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749"/>
    <w:rsid w:val="002A5603"/>
    <w:rsid w:val="002B100E"/>
    <w:rsid w:val="002B203E"/>
    <w:rsid w:val="002B218A"/>
    <w:rsid w:val="002B3F91"/>
    <w:rsid w:val="002B4539"/>
    <w:rsid w:val="002B67AD"/>
    <w:rsid w:val="002B6EB4"/>
    <w:rsid w:val="002C0F56"/>
    <w:rsid w:val="002C1D8A"/>
    <w:rsid w:val="002C1E0B"/>
    <w:rsid w:val="002C44B9"/>
    <w:rsid w:val="002C7741"/>
    <w:rsid w:val="002C7E7C"/>
    <w:rsid w:val="002D0752"/>
    <w:rsid w:val="002D2188"/>
    <w:rsid w:val="002D2731"/>
    <w:rsid w:val="002D37ED"/>
    <w:rsid w:val="002D7A65"/>
    <w:rsid w:val="002E05A2"/>
    <w:rsid w:val="002E0ECC"/>
    <w:rsid w:val="002E20C1"/>
    <w:rsid w:val="002E44FE"/>
    <w:rsid w:val="002E4D4B"/>
    <w:rsid w:val="002E677B"/>
    <w:rsid w:val="002E7307"/>
    <w:rsid w:val="002E7934"/>
    <w:rsid w:val="002F2442"/>
    <w:rsid w:val="002F313D"/>
    <w:rsid w:val="002F31B4"/>
    <w:rsid w:val="002F3443"/>
    <w:rsid w:val="002F70D9"/>
    <w:rsid w:val="00300BE4"/>
    <w:rsid w:val="00305426"/>
    <w:rsid w:val="00305A30"/>
    <w:rsid w:val="00310558"/>
    <w:rsid w:val="00310E8B"/>
    <w:rsid w:val="00313FC1"/>
    <w:rsid w:val="00316CFE"/>
    <w:rsid w:val="00317156"/>
    <w:rsid w:val="003200DB"/>
    <w:rsid w:val="00323085"/>
    <w:rsid w:val="003246D7"/>
    <w:rsid w:val="0032649E"/>
    <w:rsid w:val="0032734A"/>
    <w:rsid w:val="003343DD"/>
    <w:rsid w:val="00337B64"/>
    <w:rsid w:val="00340D73"/>
    <w:rsid w:val="00341321"/>
    <w:rsid w:val="0034234F"/>
    <w:rsid w:val="00342B7F"/>
    <w:rsid w:val="00343B60"/>
    <w:rsid w:val="003453EF"/>
    <w:rsid w:val="0034601A"/>
    <w:rsid w:val="0034745A"/>
    <w:rsid w:val="003477E7"/>
    <w:rsid w:val="003512B9"/>
    <w:rsid w:val="00352D57"/>
    <w:rsid w:val="00354A95"/>
    <w:rsid w:val="00354EA0"/>
    <w:rsid w:val="0035560A"/>
    <w:rsid w:val="00356736"/>
    <w:rsid w:val="00357036"/>
    <w:rsid w:val="003579C6"/>
    <w:rsid w:val="003603F3"/>
    <w:rsid w:val="00364463"/>
    <w:rsid w:val="00367356"/>
    <w:rsid w:val="003705FF"/>
    <w:rsid w:val="00371A5D"/>
    <w:rsid w:val="00375F00"/>
    <w:rsid w:val="0037752A"/>
    <w:rsid w:val="00380D2D"/>
    <w:rsid w:val="003812AA"/>
    <w:rsid w:val="00381F39"/>
    <w:rsid w:val="00384453"/>
    <w:rsid w:val="00384A32"/>
    <w:rsid w:val="0038614B"/>
    <w:rsid w:val="00387CF0"/>
    <w:rsid w:val="003900AC"/>
    <w:rsid w:val="0039073F"/>
    <w:rsid w:val="00390E37"/>
    <w:rsid w:val="00391F9B"/>
    <w:rsid w:val="0039399E"/>
    <w:rsid w:val="003958CF"/>
    <w:rsid w:val="00395E90"/>
    <w:rsid w:val="003971CA"/>
    <w:rsid w:val="003976D5"/>
    <w:rsid w:val="003A4720"/>
    <w:rsid w:val="003A5647"/>
    <w:rsid w:val="003A5A1F"/>
    <w:rsid w:val="003A6E9B"/>
    <w:rsid w:val="003A7131"/>
    <w:rsid w:val="003A7AC9"/>
    <w:rsid w:val="003B02F7"/>
    <w:rsid w:val="003B0419"/>
    <w:rsid w:val="003B0517"/>
    <w:rsid w:val="003B1D99"/>
    <w:rsid w:val="003B3653"/>
    <w:rsid w:val="003B6156"/>
    <w:rsid w:val="003B6EB3"/>
    <w:rsid w:val="003C0BC7"/>
    <w:rsid w:val="003C3A6F"/>
    <w:rsid w:val="003C3E5B"/>
    <w:rsid w:val="003C470B"/>
    <w:rsid w:val="003C4AD0"/>
    <w:rsid w:val="003D07D4"/>
    <w:rsid w:val="003D127C"/>
    <w:rsid w:val="003D28EF"/>
    <w:rsid w:val="003D302A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3385"/>
    <w:rsid w:val="003F393C"/>
    <w:rsid w:val="003F41DE"/>
    <w:rsid w:val="003F4BDB"/>
    <w:rsid w:val="003F527B"/>
    <w:rsid w:val="003F5588"/>
    <w:rsid w:val="004031F4"/>
    <w:rsid w:val="00403AA8"/>
    <w:rsid w:val="00410CD7"/>
    <w:rsid w:val="004129DE"/>
    <w:rsid w:val="00413006"/>
    <w:rsid w:val="004134D4"/>
    <w:rsid w:val="004223BC"/>
    <w:rsid w:val="004225AC"/>
    <w:rsid w:val="00422A07"/>
    <w:rsid w:val="0042606C"/>
    <w:rsid w:val="00426524"/>
    <w:rsid w:val="00426F84"/>
    <w:rsid w:val="004277D0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5CDA"/>
    <w:rsid w:val="00437160"/>
    <w:rsid w:val="0043720F"/>
    <w:rsid w:val="004413A6"/>
    <w:rsid w:val="00442F9C"/>
    <w:rsid w:val="0044359B"/>
    <w:rsid w:val="00444903"/>
    <w:rsid w:val="00445853"/>
    <w:rsid w:val="00447FAB"/>
    <w:rsid w:val="0045287C"/>
    <w:rsid w:val="00452C79"/>
    <w:rsid w:val="004550EC"/>
    <w:rsid w:val="00455181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42B2"/>
    <w:rsid w:val="00475EBE"/>
    <w:rsid w:val="0047665C"/>
    <w:rsid w:val="004777FD"/>
    <w:rsid w:val="00477897"/>
    <w:rsid w:val="00482A2F"/>
    <w:rsid w:val="00482C54"/>
    <w:rsid w:val="00483489"/>
    <w:rsid w:val="00485CA6"/>
    <w:rsid w:val="004878B5"/>
    <w:rsid w:val="00487D0E"/>
    <w:rsid w:val="004920FA"/>
    <w:rsid w:val="00493A04"/>
    <w:rsid w:val="00493B92"/>
    <w:rsid w:val="00495740"/>
    <w:rsid w:val="0049786A"/>
    <w:rsid w:val="004A0098"/>
    <w:rsid w:val="004A2119"/>
    <w:rsid w:val="004A31AA"/>
    <w:rsid w:val="004A5959"/>
    <w:rsid w:val="004B0608"/>
    <w:rsid w:val="004B3ADC"/>
    <w:rsid w:val="004B3C08"/>
    <w:rsid w:val="004B3C4D"/>
    <w:rsid w:val="004B4D15"/>
    <w:rsid w:val="004B53A3"/>
    <w:rsid w:val="004C0021"/>
    <w:rsid w:val="004C2471"/>
    <w:rsid w:val="004C27C6"/>
    <w:rsid w:val="004C2D9F"/>
    <w:rsid w:val="004C4736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B7C"/>
    <w:rsid w:val="004E5BFA"/>
    <w:rsid w:val="004E637B"/>
    <w:rsid w:val="004E770E"/>
    <w:rsid w:val="004E7A1E"/>
    <w:rsid w:val="004F39EC"/>
    <w:rsid w:val="004F4116"/>
    <w:rsid w:val="004F6792"/>
    <w:rsid w:val="00500423"/>
    <w:rsid w:val="00500F39"/>
    <w:rsid w:val="005023E6"/>
    <w:rsid w:val="00504249"/>
    <w:rsid w:val="005043A1"/>
    <w:rsid w:val="0050481D"/>
    <w:rsid w:val="00504847"/>
    <w:rsid w:val="005049B5"/>
    <w:rsid w:val="00507764"/>
    <w:rsid w:val="00511681"/>
    <w:rsid w:val="00511BAA"/>
    <w:rsid w:val="00512D7C"/>
    <w:rsid w:val="0051356F"/>
    <w:rsid w:val="005137DB"/>
    <w:rsid w:val="00516D38"/>
    <w:rsid w:val="00516F9D"/>
    <w:rsid w:val="005235B6"/>
    <w:rsid w:val="00523D71"/>
    <w:rsid w:val="005253E9"/>
    <w:rsid w:val="0052766A"/>
    <w:rsid w:val="005308B4"/>
    <w:rsid w:val="00530C22"/>
    <w:rsid w:val="00530CAF"/>
    <w:rsid w:val="0053363B"/>
    <w:rsid w:val="00533C10"/>
    <w:rsid w:val="00535772"/>
    <w:rsid w:val="00536868"/>
    <w:rsid w:val="00541837"/>
    <w:rsid w:val="005419F1"/>
    <w:rsid w:val="00545701"/>
    <w:rsid w:val="00545B57"/>
    <w:rsid w:val="00547378"/>
    <w:rsid w:val="00550BDF"/>
    <w:rsid w:val="00555D3F"/>
    <w:rsid w:val="00555F74"/>
    <w:rsid w:val="005578E2"/>
    <w:rsid w:val="00561C24"/>
    <w:rsid w:val="00561D48"/>
    <w:rsid w:val="00562711"/>
    <w:rsid w:val="00564C39"/>
    <w:rsid w:val="0056575A"/>
    <w:rsid w:val="00565F78"/>
    <w:rsid w:val="00566074"/>
    <w:rsid w:val="00566D74"/>
    <w:rsid w:val="005718C7"/>
    <w:rsid w:val="00573BB4"/>
    <w:rsid w:val="0057401D"/>
    <w:rsid w:val="005747EE"/>
    <w:rsid w:val="00575CB7"/>
    <w:rsid w:val="00577F41"/>
    <w:rsid w:val="00582209"/>
    <w:rsid w:val="00582FB7"/>
    <w:rsid w:val="00586AE9"/>
    <w:rsid w:val="00590A6A"/>
    <w:rsid w:val="005920D4"/>
    <w:rsid w:val="00592F68"/>
    <w:rsid w:val="00596147"/>
    <w:rsid w:val="005A0778"/>
    <w:rsid w:val="005A149F"/>
    <w:rsid w:val="005A2016"/>
    <w:rsid w:val="005A2510"/>
    <w:rsid w:val="005A262D"/>
    <w:rsid w:val="005A2874"/>
    <w:rsid w:val="005A3667"/>
    <w:rsid w:val="005A447C"/>
    <w:rsid w:val="005A64D8"/>
    <w:rsid w:val="005A66D8"/>
    <w:rsid w:val="005A7F7C"/>
    <w:rsid w:val="005B10E0"/>
    <w:rsid w:val="005B2A3A"/>
    <w:rsid w:val="005B61CD"/>
    <w:rsid w:val="005B7077"/>
    <w:rsid w:val="005B74D7"/>
    <w:rsid w:val="005C1BA0"/>
    <w:rsid w:val="005C29A7"/>
    <w:rsid w:val="005C2BC8"/>
    <w:rsid w:val="005C40F7"/>
    <w:rsid w:val="005C7436"/>
    <w:rsid w:val="005D0079"/>
    <w:rsid w:val="005D0BEC"/>
    <w:rsid w:val="005D102B"/>
    <w:rsid w:val="005D18BA"/>
    <w:rsid w:val="005D33C5"/>
    <w:rsid w:val="005D4A8D"/>
    <w:rsid w:val="005D5823"/>
    <w:rsid w:val="005D61D2"/>
    <w:rsid w:val="005E1427"/>
    <w:rsid w:val="005E232A"/>
    <w:rsid w:val="005E3BA3"/>
    <w:rsid w:val="005E61F4"/>
    <w:rsid w:val="005E7937"/>
    <w:rsid w:val="005E7F01"/>
    <w:rsid w:val="005F0DC4"/>
    <w:rsid w:val="005F48E4"/>
    <w:rsid w:val="005F5BE9"/>
    <w:rsid w:val="005F6768"/>
    <w:rsid w:val="006007A6"/>
    <w:rsid w:val="00601418"/>
    <w:rsid w:val="006021EF"/>
    <w:rsid w:val="006029C4"/>
    <w:rsid w:val="00602CBC"/>
    <w:rsid w:val="00603145"/>
    <w:rsid w:val="006060D9"/>
    <w:rsid w:val="00607811"/>
    <w:rsid w:val="00607D6D"/>
    <w:rsid w:val="0061072C"/>
    <w:rsid w:val="0061326E"/>
    <w:rsid w:val="00613925"/>
    <w:rsid w:val="00613957"/>
    <w:rsid w:val="00613CA3"/>
    <w:rsid w:val="00615555"/>
    <w:rsid w:val="00616343"/>
    <w:rsid w:val="00617695"/>
    <w:rsid w:val="0062045B"/>
    <w:rsid w:val="00620EFE"/>
    <w:rsid w:val="00621CCD"/>
    <w:rsid w:val="006225B7"/>
    <w:rsid w:val="0062265C"/>
    <w:rsid w:val="00623632"/>
    <w:rsid w:val="006236DF"/>
    <w:rsid w:val="00625917"/>
    <w:rsid w:val="00625C6B"/>
    <w:rsid w:val="006261CB"/>
    <w:rsid w:val="00626D9A"/>
    <w:rsid w:val="00630B1A"/>
    <w:rsid w:val="00634996"/>
    <w:rsid w:val="00640750"/>
    <w:rsid w:val="006425D3"/>
    <w:rsid w:val="00642C5E"/>
    <w:rsid w:val="00642FAC"/>
    <w:rsid w:val="00644DB3"/>
    <w:rsid w:val="00646966"/>
    <w:rsid w:val="0065173C"/>
    <w:rsid w:val="006544B4"/>
    <w:rsid w:val="006544B8"/>
    <w:rsid w:val="00654878"/>
    <w:rsid w:val="006569B9"/>
    <w:rsid w:val="006573DE"/>
    <w:rsid w:val="00661837"/>
    <w:rsid w:val="006676B9"/>
    <w:rsid w:val="0068020A"/>
    <w:rsid w:val="00683D94"/>
    <w:rsid w:val="00686977"/>
    <w:rsid w:val="00687490"/>
    <w:rsid w:val="006933D1"/>
    <w:rsid w:val="00693795"/>
    <w:rsid w:val="00693BFD"/>
    <w:rsid w:val="00693D8A"/>
    <w:rsid w:val="00696207"/>
    <w:rsid w:val="006A00AA"/>
    <w:rsid w:val="006A0C23"/>
    <w:rsid w:val="006A11E4"/>
    <w:rsid w:val="006A2121"/>
    <w:rsid w:val="006A3751"/>
    <w:rsid w:val="006A3D03"/>
    <w:rsid w:val="006A447E"/>
    <w:rsid w:val="006A588A"/>
    <w:rsid w:val="006A69F7"/>
    <w:rsid w:val="006B03BC"/>
    <w:rsid w:val="006B1F96"/>
    <w:rsid w:val="006B222A"/>
    <w:rsid w:val="006B2F5D"/>
    <w:rsid w:val="006B3849"/>
    <w:rsid w:val="006B3C34"/>
    <w:rsid w:val="006B532E"/>
    <w:rsid w:val="006B56EA"/>
    <w:rsid w:val="006C0185"/>
    <w:rsid w:val="006C2633"/>
    <w:rsid w:val="006C3425"/>
    <w:rsid w:val="006C5C62"/>
    <w:rsid w:val="006D2A94"/>
    <w:rsid w:val="006D6ECC"/>
    <w:rsid w:val="006E0B9C"/>
    <w:rsid w:val="006E6788"/>
    <w:rsid w:val="006E744F"/>
    <w:rsid w:val="006F0786"/>
    <w:rsid w:val="006F0C2F"/>
    <w:rsid w:val="006F13B5"/>
    <w:rsid w:val="006F3AE9"/>
    <w:rsid w:val="006F6C71"/>
    <w:rsid w:val="007020ED"/>
    <w:rsid w:val="0070227A"/>
    <w:rsid w:val="007028FC"/>
    <w:rsid w:val="0070291F"/>
    <w:rsid w:val="00702D3D"/>
    <w:rsid w:val="007048F3"/>
    <w:rsid w:val="007063A5"/>
    <w:rsid w:val="00707710"/>
    <w:rsid w:val="0071203C"/>
    <w:rsid w:val="00712AA7"/>
    <w:rsid w:val="00713F96"/>
    <w:rsid w:val="00715C61"/>
    <w:rsid w:val="00717678"/>
    <w:rsid w:val="00720C0D"/>
    <w:rsid w:val="00721D46"/>
    <w:rsid w:val="007239D1"/>
    <w:rsid w:val="00727139"/>
    <w:rsid w:val="007278AD"/>
    <w:rsid w:val="00732984"/>
    <w:rsid w:val="00733E46"/>
    <w:rsid w:val="00737A3E"/>
    <w:rsid w:val="0074095C"/>
    <w:rsid w:val="00741FF6"/>
    <w:rsid w:val="00744D99"/>
    <w:rsid w:val="00753224"/>
    <w:rsid w:val="007561C6"/>
    <w:rsid w:val="007578C3"/>
    <w:rsid w:val="00761B8E"/>
    <w:rsid w:val="007632B8"/>
    <w:rsid w:val="00763BFA"/>
    <w:rsid w:val="00763C36"/>
    <w:rsid w:val="00764912"/>
    <w:rsid w:val="00765CC2"/>
    <w:rsid w:val="007660F1"/>
    <w:rsid w:val="00766F02"/>
    <w:rsid w:val="007670F5"/>
    <w:rsid w:val="00771D4C"/>
    <w:rsid w:val="007722E7"/>
    <w:rsid w:val="00772467"/>
    <w:rsid w:val="00772CBA"/>
    <w:rsid w:val="0077448A"/>
    <w:rsid w:val="007754EA"/>
    <w:rsid w:val="007778C3"/>
    <w:rsid w:val="00781ED4"/>
    <w:rsid w:val="007830DD"/>
    <w:rsid w:val="00783A15"/>
    <w:rsid w:val="00783BE0"/>
    <w:rsid w:val="00790E82"/>
    <w:rsid w:val="00791437"/>
    <w:rsid w:val="007915F6"/>
    <w:rsid w:val="00791D13"/>
    <w:rsid w:val="00794D86"/>
    <w:rsid w:val="00796F39"/>
    <w:rsid w:val="00797D3C"/>
    <w:rsid w:val="007A3406"/>
    <w:rsid w:val="007A66B2"/>
    <w:rsid w:val="007B0F9E"/>
    <w:rsid w:val="007B1FA4"/>
    <w:rsid w:val="007B62E0"/>
    <w:rsid w:val="007C03B2"/>
    <w:rsid w:val="007C06B1"/>
    <w:rsid w:val="007C0BB3"/>
    <w:rsid w:val="007C280B"/>
    <w:rsid w:val="007C30D8"/>
    <w:rsid w:val="007C367A"/>
    <w:rsid w:val="007C421A"/>
    <w:rsid w:val="007C542F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671"/>
    <w:rsid w:val="007D7CF9"/>
    <w:rsid w:val="007E1D71"/>
    <w:rsid w:val="007E29BE"/>
    <w:rsid w:val="007E6017"/>
    <w:rsid w:val="007E6CBF"/>
    <w:rsid w:val="007F045F"/>
    <w:rsid w:val="007F107D"/>
    <w:rsid w:val="007F2AB6"/>
    <w:rsid w:val="007F325A"/>
    <w:rsid w:val="007F46D3"/>
    <w:rsid w:val="007F5C3E"/>
    <w:rsid w:val="007F6701"/>
    <w:rsid w:val="007F6A86"/>
    <w:rsid w:val="008005FC"/>
    <w:rsid w:val="008006D3"/>
    <w:rsid w:val="00801EDB"/>
    <w:rsid w:val="00802CAD"/>
    <w:rsid w:val="00802F8F"/>
    <w:rsid w:val="0080496E"/>
    <w:rsid w:val="008056F6"/>
    <w:rsid w:val="00807482"/>
    <w:rsid w:val="00807F97"/>
    <w:rsid w:val="00810116"/>
    <w:rsid w:val="00812696"/>
    <w:rsid w:val="00812C4D"/>
    <w:rsid w:val="00814705"/>
    <w:rsid w:val="00814B56"/>
    <w:rsid w:val="008172C9"/>
    <w:rsid w:val="00821D30"/>
    <w:rsid w:val="00825A02"/>
    <w:rsid w:val="00825CE5"/>
    <w:rsid w:val="00827D1A"/>
    <w:rsid w:val="008310B2"/>
    <w:rsid w:val="008316D5"/>
    <w:rsid w:val="00840111"/>
    <w:rsid w:val="008404D2"/>
    <w:rsid w:val="00843A64"/>
    <w:rsid w:val="0084405C"/>
    <w:rsid w:val="00846257"/>
    <w:rsid w:val="00851ADA"/>
    <w:rsid w:val="00851D07"/>
    <w:rsid w:val="008521A9"/>
    <w:rsid w:val="00853A83"/>
    <w:rsid w:val="00855C42"/>
    <w:rsid w:val="00855C8A"/>
    <w:rsid w:val="0085689A"/>
    <w:rsid w:val="0086282B"/>
    <w:rsid w:val="00862D53"/>
    <w:rsid w:val="008630B3"/>
    <w:rsid w:val="0086373E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4909"/>
    <w:rsid w:val="00891847"/>
    <w:rsid w:val="00891F7F"/>
    <w:rsid w:val="00893A0E"/>
    <w:rsid w:val="008947CE"/>
    <w:rsid w:val="00895D25"/>
    <w:rsid w:val="00897FEE"/>
    <w:rsid w:val="008A119E"/>
    <w:rsid w:val="008A244F"/>
    <w:rsid w:val="008A43ED"/>
    <w:rsid w:val="008A4426"/>
    <w:rsid w:val="008A5AAF"/>
    <w:rsid w:val="008A6304"/>
    <w:rsid w:val="008A63D7"/>
    <w:rsid w:val="008A6F51"/>
    <w:rsid w:val="008B305C"/>
    <w:rsid w:val="008B330A"/>
    <w:rsid w:val="008B38B4"/>
    <w:rsid w:val="008B43BA"/>
    <w:rsid w:val="008B5F4A"/>
    <w:rsid w:val="008B7C45"/>
    <w:rsid w:val="008C0F7A"/>
    <w:rsid w:val="008C29E7"/>
    <w:rsid w:val="008C2E59"/>
    <w:rsid w:val="008C32BC"/>
    <w:rsid w:val="008C506F"/>
    <w:rsid w:val="008C584A"/>
    <w:rsid w:val="008C5DD4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1296"/>
    <w:rsid w:val="008E27C4"/>
    <w:rsid w:val="008E6AB6"/>
    <w:rsid w:val="008F2CC6"/>
    <w:rsid w:val="008F62BE"/>
    <w:rsid w:val="008F7FA6"/>
    <w:rsid w:val="00901C26"/>
    <w:rsid w:val="00903377"/>
    <w:rsid w:val="009035E0"/>
    <w:rsid w:val="00905842"/>
    <w:rsid w:val="009059E5"/>
    <w:rsid w:val="009072F7"/>
    <w:rsid w:val="009077C5"/>
    <w:rsid w:val="00915E49"/>
    <w:rsid w:val="00916C21"/>
    <w:rsid w:val="00917095"/>
    <w:rsid w:val="009175BE"/>
    <w:rsid w:val="00920A6B"/>
    <w:rsid w:val="009211D8"/>
    <w:rsid w:val="00921397"/>
    <w:rsid w:val="0092357B"/>
    <w:rsid w:val="009237B1"/>
    <w:rsid w:val="00923D53"/>
    <w:rsid w:val="0092417F"/>
    <w:rsid w:val="0092451D"/>
    <w:rsid w:val="00926776"/>
    <w:rsid w:val="00930B32"/>
    <w:rsid w:val="00932B53"/>
    <w:rsid w:val="00933671"/>
    <w:rsid w:val="00937839"/>
    <w:rsid w:val="00941C9F"/>
    <w:rsid w:val="009421D1"/>
    <w:rsid w:val="00942497"/>
    <w:rsid w:val="009436E0"/>
    <w:rsid w:val="00943736"/>
    <w:rsid w:val="009443F6"/>
    <w:rsid w:val="00944FFD"/>
    <w:rsid w:val="00945C4D"/>
    <w:rsid w:val="00946A5D"/>
    <w:rsid w:val="00950B7E"/>
    <w:rsid w:val="009537BD"/>
    <w:rsid w:val="00953AFE"/>
    <w:rsid w:val="00953C47"/>
    <w:rsid w:val="00953C56"/>
    <w:rsid w:val="00955564"/>
    <w:rsid w:val="0095740F"/>
    <w:rsid w:val="00962290"/>
    <w:rsid w:val="009627FF"/>
    <w:rsid w:val="009631C2"/>
    <w:rsid w:val="00963E0D"/>
    <w:rsid w:val="00970058"/>
    <w:rsid w:val="0097066B"/>
    <w:rsid w:val="009709EA"/>
    <w:rsid w:val="00970A55"/>
    <w:rsid w:val="00973B8D"/>
    <w:rsid w:val="00976B0A"/>
    <w:rsid w:val="00976D4C"/>
    <w:rsid w:val="00976EA9"/>
    <w:rsid w:val="00977BCF"/>
    <w:rsid w:val="00981EC0"/>
    <w:rsid w:val="00982A7D"/>
    <w:rsid w:val="0098449F"/>
    <w:rsid w:val="009900DC"/>
    <w:rsid w:val="009951E1"/>
    <w:rsid w:val="009964CD"/>
    <w:rsid w:val="009964E6"/>
    <w:rsid w:val="009A1413"/>
    <w:rsid w:val="009A1F09"/>
    <w:rsid w:val="009A23A3"/>
    <w:rsid w:val="009A3F1C"/>
    <w:rsid w:val="009A4779"/>
    <w:rsid w:val="009A5301"/>
    <w:rsid w:val="009A6344"/>
    <w:rsid w:val="009A6ABF"/>
    <w:rsid w:val="009A6F09"/>
    <w:rsid w:val="009B4A22"/>
    <w:rsid w:val="009B5F11"/>
    <w:rsid w:val="009B6209"/>
    <w:rsid w:val="009B69B9"/>
    <w:rsid w:val="009C0E3C"/>
    <w:rsid w:val="009C2255"/>
    <w:rsid w:val="009C2558"/>
    <w:rsid w:val="009C46D9"/>
    <w:rsid w:val="009C48FF"/>
    <w:rsid w:val="009C68AB"/>
    <w:rsid w:val="009C78B9"/>
    <w:rsid w:val="009C7C50"/>
    <w:rsid w:val="009D042D"/>
    <w:rsid w:val="009D1FD3"/>
    <w:rsid w:val="009D295E"/>
    <w:rsid w:val="009D327C"/>
    <w:rsid w:val="009D637C"/>
    <w:rsid w:val="009E22B4"/>
    <w:rsid w:val="009E2AE3"/>
    <w:rsid w:val="009E39C4"/>
    <w:rsid w:val="009E4B0C"/>
    <w:rsid w:val="009E655A"/>
    <w:rsid w:val="009E6C03"/>
    <w:rsid w:val="009F12CA"/>
    <w:rsid w:val="009F23AE"/>
    <w:rsid w:val="009F3A1F"/>
    <w:rsid w:val="009F4B3E"/>
    <w:rsid w:val="00A0015B"/>
    <w:rsid w:val="00A0242D"/>
    <w:rsid w:val="00A02E7D"/>
    <w:rsid w:val="00A05B30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31B9"/>
    <w:rsid w:val="00A251A7"/>
    <w:rsid w:val="00A25B6D"/>
    <w:rsid w:val="00A26574"/>
    <w:rsid w:val="00A26DE2"/>
    <w:rsid w:val="00A27075"/>
    <w:rsid w:val="00A3033F"/>
    <w:rsid w:val="00A30C14"/>
    <w:rsid w:val="00A317B1"/>
    <w:rsid w:val="00A322C2"/>
    <w:rsid w:val="00A32DF5"/>
    <w:rsid w:val="00A32E24"/>
    <w:rsid w:val="00A41EEB"/>
    <w:rsid w:val="00A431C3"/>
    <w:rsid w:val="00A44463"/>
    <w:rsid w:val="00A4494B"/>
    <w:rsid w:val="00A47F6F"/>
    <w:rsid w:val="00A50C71"/>
    <w:rsid w:val="00A52475"/>
    <w:rsid w:val="00A54D84"/>
    <w:rsid w:val="00A57107"/>
    <w:rsid w:val="00A57AD8"/>
    <w:rsid w:val="00A604C9"/>
    <w:rsid w:val="00A60536"/>
    <w:rsid w:val="00A6087D"/>
    <w:rsid w:val="00A6114A"/>
    <w:rsid w:val="00A6155D"/>
    <w:rsid w:val="00A64DCA"/>
    <w:rsid w:val="00A65369"/>
    <w:rsid w:val="00A67388"/>
    <w:rsid w:val="00A70EF4"/>
    <w:rsid w:val="00A744AD"/>
    <w:rsid w:val="00A74AE0"/>
    <w:rsid w:val="00A75023"/>
    <w:rsid w:val="00A7686C"/>
    <w:rsid w:val="00A8060A"/>
    <w:rsid w:val="00A829B8"/>
    <w:rsid w:val="00A83DF3"/>
    <w:rsid w:val="00A90424"/>
    <w:rsid w:val="00A9075D"/>
    <w:rsid w:val="00A90D9B"/>
    <w:rsid w:val="00A911C2"/>
    <w:rsid w:val="00A9436A"/>
    <w:rsid w:val="00A95D3E"/>
    <w:rsid w:val="00A96B5A"/>
    <w:rsid w:val="00AA1388"/>
    <w:rsid w:val="00AA2FD9"/>
    <w:rsid w:val="00AA5B7B"/>
    <w:rsid w:val="00AA62B9"/>
    <w:rsid w:val="00AA7E17"/>
    <w:rsid w:val="00AB0D70"/>
    <w:rsid w:val="00AB1B72"/>
    <w:rsid w:val="00AB3A83"/>
    <w:rsid w:val="00AC02D1"/>
    <w:rsid w:val="00AC2D9A"/>
    <w:rsid w:val="00AC34FE"/>
    <w:rsid w:val="00AC6B99"/>
    <w:rsid w:val="00AC6BA9"/>
    <w:rsid w:val="00AC6D79"/>
    <w:rsid w:val="00AD08CD"/>
    <w:rsid w:val="00AD21FC"/>
    <w:rsid w:val="00AD29F1"/>
    <w:rsid w:val="00AD2A24"/>
    <w:rsid w:val="00AD3C04"/>
    <w:rsid w:val="00AD3F1F"/>
    <w:rsid w:val="00AD7199"/>
    <w:rsid w:val="00AD76C7"/>
    <w:rsid w:val="00AE1C1F"/>
    <w:rsid w:val="00AE3C46"/>
    <w:rsid w:val="00AE5B5D"/>
    <w:rsid w:val="00AE5D9A"/>
    <w:rsid w:val="00AE6B94"/>
    <w:rsid w:val="00AF50A3"/>
    <w:rsid w:val="00B0023B"/>
    <w:rsid w:val="00B00973"/>
    <w:rsid w:val="00B00BE5"/>
    <w:rsid w:val="00B01A60"/>
    <w:rsid w:val="00B01D07"/>
    <w:rsid w:val="00B027E9"/>
    <w:rsid w:val="00B0289B"/>
    <w:rsid w:val="00B0299D"/>
    <w:rsid w:val="00B0728E"/>
    <w:rsid w:val="00B07369"/>
    <w:rsid w:val="00B07909"/>
    <w:rsid w:val="00B1072C"/>
    <w:rsid w:val="00B17F88"/>
    <w:rsid w:val="00B21670"/>
    <w:rsid w:val="00B23700"/>
    <w:rsid w:val="00B23906"/>
    <w:rsid w:val="00B261DA"/>
    <w:rsid w:val="00B26330"/>
    <w:rsid w:val="00B268C4"/>
    <w:rsid w:val="00B26914"/>
    <w:rsid w:val="00B277EC"/>
    <w:rsid w:val="00B34538"/>
    <w:rsid w:val="00B3577A"/>
    <w:rsid w:val="00B37115"/>
    <w:rsid w:val="00B37176"/>
    <w:rsid w:val="00B37949"/>
    <w:rsid w:val="00B37FDA"/>
    <w:rsid w:val="00B42D0F"/>
    <w:rsid w:val="00B42FC4"/>
    <w:rsid w:val="00B4323E"/>
    <w:rsid w:val="00B44159"/>
    <w:rsid w:val="00B44EE6"/>
    <w:rsid w:val="00B45BB3"/>
    <w:rsid w:val="00B46396"/>
    <w:rsid w:val="00B517C8"/>
    <w:rsid w:val="00B517DD"/>
    <w:rsid w:val="00B51815"/>
    <w:rsid w:val="00B5272C"/>
    <w:rsid w:val="00B539AA"/>
    <w:rsid w:val="00B55263"/>
    <w:rsid w:val="00B55C22"/>
    <w:rsid w:val="00B55D8C"/>
    <w:rsid w:val="00B577FC"/>
    <w:rsid w:val="00B60A97"/>
    <w:rsid w:val="00B610A3"/>
    <w:rsid w:val="00B6272D"/>
    <w:rsid w:val="00B632CC"/>
    <w:rsid w:val="00B63327"/>
    <w:rsid w:val="00B66A36"/>
    <w:rsid w:val="00B7064E"/>
    <w:rsid w:val="00B71C63"/>
    <w:rsid w:val="00B72138"/>
    <w:rsid w:val="00B72860"/>
    <w:rsid w:val="00B72BE7"/>
    <w:rsid w:val="00B76FC1"/>
    <w:rsid w:val="00B82B13"/>
    <w:rsid w:val="00B83EB4"/>
    <w:rsid w:val="00B84339"/>
    <w:rsid w:val="00B8495D"/>
    <w:rsid w:val="00B85641"/>
    <w:rsid w:val="00B86236"/>
    <w:rsid w:val="00B86AA5"/>
    <w:rsid w:val="00B86F6D"/>
    <w:rsid w:val="00B86FA1"/>
    <w:rsid w:val="00B9497D"/>
    <w:rsid w:val="00BA04AB"/>
    <w:rsid w:val="00BA2049"/>
    <w:rsid w:val="00BA3370"/>
    <w:rsid w:val="00BA350C"/>
    <w:rsid w:val="00BA3BD6"/>
    <w:rsid w:val="00BB1E69"/>
    <w:rsid w:val="00BB2991"/>
    <w:rsid w:val="00BB5628"/>
    <w:rsid w:val="00BB6605"/>
    <w:rsid w:val="00BC2AD5"/>
    <w:rsid w:val="00BC407B"/>
    <w:rsid w:val="00BC4209"/>
    <w:rsid w:val="00BC7D2B"/>
    <w:rsid w:val="00BD190E"/>
    <w:rsid w:val="00BD47F8"/>
    <w:rsid w:val="00BD595B"/>
    <w:rsid w:val="00BD68F5"/>
    <w:rsid w:val="00BE156C"/>
    <w:rsid w:val="00BE1740"/>
    <w:rsid w:val="00BE1830"/>
    <w:rsid w:val="00BE18E5"/>
    <w:rsid w:val="00BE1DDA"/>
    <w:rsid w:val="00BE22C8"/>
    <w:rsid w:val="00BE6B88"/>
    <w:rsid w:val="00BE7DE2"/>
    <w:rsid w:val="00BF21C6"/>
    <w:rsid w:val="00BF2E45"/>
    <w:rsid w:val="00BF71F7"/>
    <w:rsid w:val="00BF7EF4"/>
    <w:rsid w:val="00C0301A"/>
    <w:rsid w:val="00C033E4"/>
    <w:rsid w:val="00C052F9"/>
    <w:rsid w:val="00C058A2"/>
    <w:rsid w:val="00C0623F"/>
    <w:rsid w:val="00C069C2"/>
    <w:rsid w:val="00C06A21"/>
    <w:rsid w:val="00C1019F"/>
    <w:rsid w:val="00C12E85"/>
    <w:rsid w:val="00C16785"/>
    <w:rsid w:val="00C17880"/>
    <w:rsid w:val="00C262AD"/>
    <w:rsid w:val="00C26564"/>
    <w:rsid w:val="00C275E6"/>
    <w:rsid w:val="00C30C1A"/>
    <w:rsid w:val="00C31F62"/>
    <w:rsid w:val="00C33C7D"/>
    <w:rsid w:val="00C368D4"/>
    <w:rsid w:val="00C4017A"/>
    <w:rsid w:val="00C41AF6"/>
    <w:rsid w:val="00C43293"/>
    <w:rsid w:val="00C441E6"/>
    <w:rsid w:val="00C47129"/>
    <w:rsid w:val="00C47207"/>
    <w:rsid w:val="00C510DE"/>
    <w:rsid w:val="00C522AD"/>
    <w:rsid w:val="00C5443C"/>
    <w:rsid w:val="00C60B58"/>
    <w:rsid w:val="00C614CF"/>
    <w:rsid w:val="00C61C88"/>
    <w:rsid w:val="00C62917"/>
    <w:rsid w:val="00C65A66"/>
    <w:rsid w:val="00C65D23"/>
    <w:rsid w:val="00C66D09"/>
    <w:rsid w:val="00C66E9A"/>
    <w:rsid w:val="00C67629"/>
    <w:rsid w:val="00C703AA"/>
    <w:rsid w:val="00C712AF"/>
    <w:rsid w:val="00C7175E"/>
    <w:rsid w:val="00C730CA"/>
    <w:rsid w:val="00C7564D"/>
    <w:rsid w:val="00C75E20"/>
    <w:rsid w:val="00C7723E"/>
    <w:rsid w:val="00C82D8E"/>
    <w:rsid w:val="00C8596A"/>
    <w:rsid w:val="00C87723"/>
    <w:rsid w:val="00C91BB1"/>
    <w:rsid w:val="00C9356F"/>
    <w:rsid w:val="00C94548"/>
    <w:rsid w:val="00C97513"/>
    <w:rsid w:val="00CA21A9"/>
    <w:rsid w:val="00CA62D3"/>
    <w:rsid w:val="00CA6629"/>
    <w:rsid w:val="00CA7044"/>
    <w:rsid w:val="00CB091B"/>
    <w:rsid w:val="00CB3CBC"/>
    <w:rsid w:val="00CB42EE"/>
    <w:rsid w:val="00CB5A87"/>
    <w:rsid w:val="00CB5DD3"/>
    <w:rsid w:val="00CC227E"/>
    <w:rsid w:val="00CC3A7C"/>
    <w:rsid w:val="00CC5C0C"/>
    <w:rsid w:val="00CC63DA"/>
    <w:rsid w:val="00CC7902"/>
    <w:rsid w:val="00CD103A"/>
    <w:rsid w:val="00CD1618"/>
    <w:rsid w:val="00CD1A92"/>
    <w:rsid w:val="00CD66F6"/>
    <w:rsid w:val="00CD6FC4"/>
    <w:rsid w:val="00CD709B"/>
    <w:rsid w:val="00CE031E"/>
    <w:rsid w:val="00CE1EC0"/>
    <w:rsid w:val="00CE2BE5"/>
    <w:rsid w:val="00CE5DE1"/>
    <w:rsid w:val="00CE6B63"/>
    <w:rsid w:val="00CF1110"/>
    <w:rsid w:val="00CF1D19"/>
    <w:rsid w:val="00CF1D8E"/>
    <w:rsid w:val="00CF2E3C"/>
    <w:rsid w:val="00CF3C9E"/>
    <w:rsid w:val="00CF579D"/>
    <w:rsid w:val="00CF6392"/>
    <w:rsid w:val="00D000FD"/>
    <w:rsid w:val="00D00903"/>
    <w:rsid w:val="00D00EE5"/>
    <w:rsid w:val="00D01763"/>
    <w:rsid w:val="00D02BF0"/>
    <w:rsid w:val="00D04D5B"/>
    <w:rsid w:val="00D12878"/>
    <w:rsid w:val="00D12BE9"/>
    <w:rsid w:val="00D14720"/>
    <w:rsid w:val="00D15588"/>
    <w:rsid w:val="00D15AB2"/>
    <w:rsid w:val="00D1634D"/>
    <w:rsid w:val="00D211A0"/>
    <w:rsid w:val="00D22791"/>
    <w:rsid w:val="00D22DA3"/>
    <w:rsid w:val="00D26266"/>
    <w:rsid w:val="00D26AEB"/>
    <w:rsid w:val="00D27378"/>
    <w:rsid w:val="00D274BB"/>
    <w:rsid w:val="00D27560"/>
    <w:rsid w:val="00D27699"/>
    <w:rsid w:val="00D30B7E"/>
    <w:rsid w:val="00D30E74"/>
    <w:rsid w:val="00D314B7"/>
    <w:rsid w:val="00D31AD4"/>
    <w:rsid w:val="00D36215"/>
    <w:rsid w:val="00D405E0"/>
    <w:rsid w:val="00D416DA"/>
    <w:rsid w:val="00D420B1"/>
    <w:rsid w:val="00D43E34"/>
    <w:rsid w:val="00D45072"/>
    <w:rsid w:val="00D47756"/>
    <w:rsid w:val="00D47BAF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6713"/>
    <w:rsid w:val="00D60AA6"/>
    <w:rsid w:val="00D61715"/>
    <w:rsid w:val="00D63356"/>
    <w:rsid w:val="00D640D8"/>
    <w:rsid w:val="00D701C7"/>
    <w:rsid w:val="00D73F2D"/>
    <w:rsid w:val="00D75DB3"/>
    <w:rsid w:val="00D76544"/>
    <w:rsid w:val="00D76A27"/>
    <w:rsid w:val="00D77649"/>
    <w:rsid w:val="00D81751"/>
    <w:rsid w:val="00D81A55"/>
    <w:rsid w:val="00D82534"/>
    <w:rsid w:val="00D91B1C"/>
    <w:rsid w:val="00D93AD7"/>
    <w:rsid w:val="00D97006"/>
    <w:rsid w:val="00DA06D0"/>
    <w:rsid w:val="00DA2A7D"/>
    <w:rsid w:val="00DA3132"/>
    <w:rsid w:val="00DA3C8D"/>
    <w:rsid w:val="00DA52F3"/>
    <w:rsid w:val="00DB04B8"/>
    <w:rsid w:val="00DB2FA3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2D8"/>
    <w:rsid w:val="00DC7B9C"/>
    <w:rsid w:val="00DD1FD9"/>
    <w:rsid w:val="00DD2E0D"/>
    <w:rsid w:val="00DD4577"/>
    <w:rsid w:val="00DD5491"/>
    <w:rsid w:val="00DD5D96"/>
    <w:rsid w:val="00DE22F8"/>
    <w:rsid w:val="00DE34A2"/>
    <w:rsid w:val="00DE618F"/>
    <w:rsid w:val="00DE78BA"/>
    <w:rsid w:val="00DE7B95"/>
    <w:rsid w:val="00DF21B3"/>
    <w:rsid w:val="00DF28C7"/>
    <w:rsid w:val="00DF2C75"/>
    <w:rsid w:val="00DF6903"/>
    <w:rsid w:val="00DF6CC9"/>
    <w:rsid w:val="00DF6E44"/>
    <w:rsid w:val="00DF7170"/>
    <w:rsid w:val="00DF7DD4"/>
    <w:rsid w:val="00E005BD"/>
    <w:rsid w:val="00E0119C"/>
    <w:rsid w:val="00E02B73"/>
    <w:rsid w:val="00E06944"/>
    <w:rsid w:val="00E06A5B"/>
    <w:rsid w:val="00E06FD4"/>
    <w:rsid w:val="00E10825"/>
    <w:rsid w:val="00E10D69"/>
    <w:rsid w:val="00E10F14"/>
    <w:rsid w:val="00E110FA"/>
    <w:rsid w:val="00E119F2"/>
    <w:rsid w:val="00E12D16"/>
    <w:rsid w:val="00E1364F"/>
    <w:rsid w:val="00E13CA7"/>
    <w:rsid w:val="00E14111"/>
    <w:rsid w:val="00E152EB"/>
    <w:rsid w:val="00E154AE"/>
    <w:rsid w:val="00E15C19"/>
    <w:rsid w:val="00E2009A"/>
    <w:rsid w:val="00E20EDC"/>
    <w:rsid w:val="00E22142"/>
    <w:rsid w:val="00E22D3B"/>
    <w:rsid w:val="00E26D3C"/>
    <w:rsid w:val="00E2756A"/>
    <w:rsid w:val="00E27E53"/>
    <w:rsid w:val="00E3492F"/>
    <w:rsid w:val="00E35354"/>
    <w:rsid w:val="00E37CC1"/>
    <w:rsid w:val="00E5086A"/>
    <w:rsid w:val="00E51756"/>
    <w:rsid w:val="00E534B1"/>
    <w:rsid w:val="00E54034"/>
    <w:rsid w:val="00E60515"/>
    <w:rsid w:val="00E606EB"/>
    <w:rsid w:val="00E609CB"/>
    <w:rsid w:val="00E61063"/>
    <w:rsid w:val="00E62227"/>
    <w:rsid w:val="00E64252"/>
    <w:rsid w:val="00E64352"/>
    <w:rsid w:val="00E662E5"/>
    <w:rsid w:val="00E718C7"/>
    <w:rsid w:val="00E719D1"/>
    <w:rsid w:val="00E71CBE"/>
    <w:rsid w:val="00E7253C"/>
    <w:rsid w:val="00E72FB6"/>
    <w:rsid w:val="00E7414A"/>
    <w:rsid w:val="00E7499F"/>
    <w:rsid w:val="00E74B52"/>
    <w:rsid w:val="00E7550D"/>
    <w:rsid w:val="00E756E4"/>
    <w:rsid w:val="00E76D35"/>
    <w:rsid w:val="00E77C46"/>
    <w:rsid w:val="00E8098F"/>
    <w:rsid w:val="00E82870"/>
    <w:rsid w:val="00E82D24"/>
    <w:rsid w:val="00E8414E"/>
    <w:rsid w:val="00E86CA0"/>
    <w:rsid w:val="00E87309"/>
    <w:rsid w:val="00E87524"/>
    <w:rsid w:val="00E908A4"/>
    <w:rsid w:val="00E90CDC"/>
    <w:rsid w:val="00E91092"/>
    <w:rsid w:val="00E93206"/>
    <w:rsid w:val="00E942FA"/>
    <w:rsid w:val="00E965DA"/>
    <w:rsid w:val="00EA0114"/>
    <w:rsid w:val="00EA0219"/>
    <w:rsid w:val="00EA021D"/>
    <w:rsid w:val="00EA116B"/>
    <w:rsid w:val="00EA171E"/>
    <w:rsid w:val="00EA19C8"/>
    <w:rsid w:val="00EA2E50"/>
    <w:rsid w:val="00EA4075"/>
    <w:rsid w:val="00EA4A00"/>
    <w:rsid w:val="00EA51C0"/>
    <w:rsid w:val="00EA744A"/>
    <w:rsid w:val="00EB1967"/>
    <w:rsid w:val="00EB1A87"/>
    <w:rsid w:val="00EB419C"/>
    <w:rsid w:val="00EB5B18"/>
    <w:rsid w:val="00EB7483"/>
    <w:rsid w:val="00EB7602"/>
    <w:rsid w:val="00EC062A"/>
    <w:rsid w:val="00EC0E95"/>
    <w:rsid w:val="00EC238F"/>
    <w:rsid w:val="00EC43C6"/>
    <w:rsid w:val="00EC5521"/>
    <w:rsid w:val="00EC6CF0"/>
    <w:rsid w:val="00EC739C"/>
    <w:rsid w:val="00ED244A"/>
    <w:rsid w:val="00ED4B15"/>
    <w:rsid w:val="00ED59EB"/>
    <w:rsid w:val="00ED63F4"/>
    <w:rsid w:val="00ED6E4B"/>
    <w:rsid w:val="00EE1C2B"/>
    <w:rsid w:val="00EE5E01"/>
    <w:rsid w:val="00EE6D97"/>
    <w:rsid w:val="00EF23F8"/>
    <w:rsid w:val="00EF3CA3"/>
    <w:rsid w:val="00EF44D0"/>
    <w:rsid w:val="00F00160"/>
    <w:rsid w:val="00F00ECD"/>
    <w:rsid w:val="00F06403"/>
    <w:rsid w:val="00F07740"/>
    <w:rsid w:val="00F12653"/>
    <w:rsid w:val="00F12871"/>
    <w:rsid w:val="00F162E6"/>
    <w:rsid w:val="00F169BF"/>
    <w:rsid w:val="00F17EFE"/>
    <w:rsid w:val="00F21280"/>
    <w:rsid w:val="00F227FF"/>
    <w:rsid w:val="00F2311F"/>
    <w:rsid w:val="00F233C1"/>
    <w:rsid w:val="00F23980"/>
    <w:rsid w:val="00F24965"/>
    <w:rsid w:val="00F276F4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4372"/>
    <w:rsid w:val="00F44825"/>
    <w:rsid w:val="00F4677D"/>
    <w:rsid w:val="00F4772E"/>
    <w:rsid w:val="00F51DC4"/>
    <w:rsid w:val="00F5245D"/>
    <w:rsid w:val="00F53DB4"/>
    <w:rsid w:val="00F54004"/>
    <w:rsid w:val="00F562DD"/>
    <w:rsid w:val="00F5654F"/>
    <w:rsid w:val="00F57859"/>
    <w:rsid w:val="00F62026"/>
    <w:rsid w:val="00F62676"/>
    <w:rsid w:val="00F64AAF"/>
    <w:rsid w:val="00F67E4E"/>
    <w:rsid w:val="00F70C58"/>
    <w:rsid w:val="00F73652"/>
    <w:rsid w:val="00F759CE"/>
    <w:rsid w:val="00F76B5A"/>
    <w:rsid w:val="00F76C1F"/>
    <w:rsid w:val="00F7720E"/>
    <w:rsid w:val="00F81767"/>
    <w:rsid w:val="00F828CF"/>
    <w:rsid w:val="00F865C9"/>
    <w:rsid w:val="00F9016C"/>
    <w:rsid w:val="00F90496"/>
    <w:rsid w:val="00F904B6"/>
    <w:rsid w:val="00F907EF"/>
    <w:rsid w:val="00F9107C"/>
    <w:rsid w:val="00F924EB"/>
    <w:rsid w:val="00F928BD"/>
    <w:rsid w:val="00F92BFD"/>
    <w:rsid w:val="00F94D8A"/>
    <w:rsid w:val="00F95F7F"/>
    <w:rsid w:val="00F96ECB"/>
    <w:rsid w:val="00FA0B04"/>
    <w:rsid w:val="00FA0E61"/>
    <w:rsid w:val="00FA131D"/>
    <w:rsid w:val="00FA2295"/>
    <w:rsid w:val="00FA2842"/>
    <w:rsid w:val="00FA355C"/>
    <w:rsid w:val="00FA3748"/>
    <w:rsid w:val="00FA5B5D"/>
    <w:rsid w:val="00FB0A9B"/>
    <w:rsid w:val="00FB1424"/>
    <w:rsid w:val="00FB2441"/>
    <w:rsid w:val="00FB3003"/>
    <w:rsid w:val="00FC3985"/>
    <w:rsid w:val="00FC611F"/>
    <w:rsid w:val="00FC69AA"/>
    <w:rsid w:val="00FC6D8C"/>
    <w:rsid w:val="00FC7E57"/>
    <w:rsid w:val="00FD3AD9"/>
    <w:rsid w:val="00FD511C"/>
    <w:rsid w:val="00FD51F8"/>
    <w:rsid w:val="00FD5599"/>
    <w:rsid w:val="00FD6AEE"/>
    <w:rsid w:val="00FE017E"/>
    <w:rsid w:val="00FE0E4C"/>
    <w:rsid w:val="00FE39F3"/>
    <w:rsid w:val="00FE6901"/>
    <w:rsid w:val="00FF0A9B"/>
    <w:rsid w:val="00FF1C9D"/>
    <w:rsid w:val="00FF2DAE"/>
    <w:rsid w:val="00FF4385"/>
    <w:rsid w:val="00FF4E5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3DF3"/>
  <w15:docId w15:val="{85CCEA1E-E532-4B19-A3D4-F3A1AF8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88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5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F54004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73FE0"/>
    <w:pPr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paragraph" w:customStyle="1" w:styleId="NormalBold">
    <w:name w:val="NormalBold"/>
    <w:basedOn w:val="Normalny"/>
    <w:link w:val="NormalBoldChar"/>
    <w:rsid w:val="002740DB"/>
    <w:pPr>
      <w:widowControl w:val="0"/>
      <w:suppressAutoHyphens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740D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740DB"/>
    <w:rPr>
      <w:b/>
      <w:i/>
      <w:spacing w:val="0"/>
    </w:rPr>
  </w:style>
  <w:style w:type="paragraph" w:customStyle="1" w:styleId="Text1">
    <w:name w:val="Text 1"/>
    <w:basedOn w:val="Normalny"/>
    <w:rsid w:val="002740DB"/>
    <w:pPr>
      <w:suppressAutoHyphens w:val="0"/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2740DB"/>
    <w:pPr>
      <w:suppressAutoHyphens w:val="0"/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2740DB"/>
    <w:pPr>
      <w:numPr>
        <w:numId w:val="4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2740DB"/>
    <w:pPr>
      <w:numPr>
        <w:numId w:val="49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740DB"/>
    <w:pPr>
      <w:keepNext/>
      <w:suppressAutoHyphens w:val="0"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740DB"/>
    <w:pPr>
      <w:keepNext/>
      <w:suppressAutoHyphens w:val="0"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740DB"/>
    <w:pPr>
      <w:suppressAutoHyphens w:val="0"/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table" w:customStyle="1" w:styleId="Tabela-Siatka111">
    <w:name w:val="Tabela - Siatka111"/>
    <w:basedOn w:val="Standardowy"/>
    <w:next w:val="Tabela-Siatka"/>
    <w:uiPriority w:val="39"/>
    <w:rsid w:val="00D2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F5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E3728"/>
  </w:style>
  <w:style w:type="table" w:customStyle="1" w:styleId="Tabela-Siatka4">
    <w:name w:val="Tabela - Siatka4"/>
    <w:basedOn w:val="Standardowy"/>
    <w:next w:val="Tabela-Siatka"/>
    <w:uiPriority w:val="39"/>
    <w:rsid w:val="001E3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1E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1E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1E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1E3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d.uzp.gov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d.ceidg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9ED2A8F-3D6E-4857-9398-4133AB5E4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60669-4CAF-4909-B467-5B3BB94C7F4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21</Pages>
  <Words>5556</Words>
  <Characters>3334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45</cp:revision>
  <cp:lastPrinted>2020-10-28T10:35:00Z</cp:lastPrinted>
  <dcterms:created xsi:type="dcterms:W3CDTF">2021-09-06T11:58:00Z</dcterms:created>
  <dcterms:modified xsi:type="dcterms:W3CDTF">2022-07-01T08:31:00Z</dcterms:modified>
</cp:coreProperties>
</file>